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77777777" w:rsidR="00A75AC4" w:rsidRDefault="00A75AC4" w:rsidP="00047BF4">
      <w:pPr>
        <w:pStyle w:val="a8"/>
      </w:pPr>
      <w:r>
        <w:t>Дисциплина: Основы алгоритмизации и программирования (ОАиП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7777777" w:rsidR="00A75AC4" w:rsidRDefault="00A75AC4" w:rsidP="00047BF4">
      <w:pPr>
        <w:pStyle w:val="aa"/>
        <w:ind w:firstLine="0"/>
      </w:pPr>
      <w:r>
        <w:t>ОТЧЕТ</w:t>
      </w:r>
    </w:p>
    <w:p w14:paraId="31F81A94" w14:textId="5A13E472" w:rsidR="00A75AC4" w:rsidRPr="008B4525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550760">
        <w:rPr>
          <w:szCs w:val="28"/>
        </w:rPr>
        <w:t>4</w:t>
      </w:r>
    </w:p>
    <w:p w14:paraId="162073D7" w14:textId="77777777" w:rsidR="00A75AC4" w:rsidRDefault="00A75AC4" w:rsidP="00047BF4">
      <w:pPr>
        <w:ind w:firstLine="0"/>
      </w:pPr>
    </w:p>
    <w:p w14:paraId="7608AAF0" w14:textId="4B507C7B" w:rsidR="00A75AC4" w:rsidRDefault="00A75AC4" w:rsidP="00047BF4">
      <w:pPr>
        <w:ind w:firstLine="0"/>
        <w:jc w:val="center"/>
      </w:pPr>
      <w:r>
        <w:t xml:space="preserve">Тема работы: </w:t>
      </w:r>
      <w:r w:rsidR="00AD51B5">
        <w:t>Многомерные массивы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77777777" w:rsidR="00A75AC4" w:rsidRDefault="00A75AC4" w:rsidP="00047BF4">
      <w:pPr>
        <w:pStyle w:val="a8"/>
      </w:pPr>
      <w:r>
        <w:tab/>
        <w:t xml:space="preserve">Выполнил </w:t>
      </w:r>
    </w:p>
    <w:p w14:paraId="74BD6244" w14:textId="1DBDACC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617089AF" w:rsidR="00A75AC4" w:rsidRDefault="00A75AC4" w:rsidP="00047BF4">
      <w:pPr>
        <w:pStyle w:val="a8"/>
      </w:pPr>
      <w:r>
        <w:tab/>
        <w:t xml:space="preserve">Проверил:   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>
        <w:t xml:space="preserve">Фадеева Е.П.  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77777777" w:rsidR="00A75AC4" w:rsidRDefault="00A75AC4" w:rsidP="00047BF4">
      <w:pPr>
        <w:ind w:firstLine="0"/>
        <w:jc w:val="center"/>
      </w:pPr>
      <w:r>
        <w:t>Минск 2021</w:t>
      </w:r>
    </w:p>
    <w:p w14:paraId="436CC4F7" w14:textId="1CE596D4" w:rsidR="00220D0B" w:rsidRDefault="00220D0B" w:rsidP="00047BF4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060475E9" w14:textId="3FB8207A" w:rsidR="00F6433C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33822" w:history="1">
            <w:r w:rsidR="00F6433C" w:rsidRPr="002000F2">
              <w:rPr>
                <w:rStyle w:val="ae"/>
              </w:rPr>
              <w:t>1 Постановка задачи</w:t>
            </w:r>
            <w:r w:rsidR="00F6433C">
              <w:rPr>
                <w:webHidden/>
              </w:rPr>
              <w:tab/>
            </w:r>
            <w:r w:rsidR="00F6433C">
              <w:rPr>
                <w:webHidden/>
              </w:rPr>
              <w:fldChar w:fldCharType="begin"/>
            </w:r>
            <w:r w:rsidR="00F6433C">
              <w:rPr>
                <w:webHidden/>
              </w:rPr>
              <w:instrText xml:space="preserve"> PAGEREF _Toc88933822 \h </w:instrText>
            </w:r>
            <w:r w:rsidR="00F6433C">
              <w:rPr>
                <w:webHidden/>
              </w:rPr>
            </w:r>
            <w:r w:rsidR="00F6433C">
              <w:rPr>
                <w:webHidden/>
              </w:rPr>
              <w:fldChar w:fldCharType="separate"/>
            </w:r>
            <w:r w:rsidR="00F6433C">
              <w:rPr>
                <w:webHidden/>
              </w:rPr>
              <w:t>3</w:t>
            </w:r>
            <w:r w:rsidR="00F6433C">
              <w:rPr>
                <w:webHidden/>
              </w:rPr>
              <w:fldChar w:fldCharType="end"/>
            </w:r>
          </w:hyperlink>
        </w:p>
        <w:p w14:paraId="742C1CCB" w14:textId="3FDA3BFE" w:rsidR="00F6433C" w:rsidRDefault="00A503A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23" w:history="1">
            <w:r w:rsidR="00F6433C" w:rsidRPr="002000F2">
              <w:rPr>
                <w:rStyle w:val="ae"/>
              </w:rPr>
              <w:t>2 Методика решения</w:t>
            </w:r>
            <w:r w:rsidR="00F6433C">
              <w:rPr>
                <w:webHidden/>
              </w:rPr>
              <w:tab/>
            </w:r>
            <w:r w:rsidR="00F6433C">
              <w:rPr>
                <w:webHidden/>
              </w:rPr>
              <w:fldChar w:fldCharType="begin"/>
            </w:r>
            <w:r w:rsidR="00F6433C">
              <w:rPr>
                <w:webHidden/>
              </w:rPr>
              <w:instrText xml:space="preserve"> PAGEREF _Toc88933823 \h </w:instrText>
            </w:r>
            <w:r w:rsidR="00F6433C">
              <w:rPr>
                <w:webHidden/>
              </w:rPr>
            </w:r>
            <w:r w:rsidR="00F6433C">
              <w:rPr>
                <w:webHidden/>
              </w:rPr>
              <w:fldChar w:fldCharType="separate"/>
            </w:r>
            <w:r w:rsidR="00F6433C">
              <w:rPr>
                <w:webHidden/>
              </w:rPr>
              <w:t>4</w:t>
            </w:r>
            <w:r w:rsidR="00F6433C">
              <w:rPr>
                <w:webHidden/>
              </w:rPr>
              <w:fldChar w:fldCharType="end"/>
            </w:r>
          </w:hyperlink>
        </w:p>
        <w:p w14:paraId="5B599DF1" w14:textId="381EC21B" w:rsidR="00F6433C" w:rsidRDefault="00A503A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24" w:history="1">
            <w:r w:rsidR="00F6433C" w:rsidRPr="002000F2">
              <w:rPr>
                <w:rStyle w:val="ae"/>
              </w:rPr>
              <w:t>3 Текстовый алгоритм решения задачи</w:t>
            </w:r>
            <w:r w:rsidR="00F6433C">
              <w:rPr>
                <w:webHidden/>
              </w:rPr>
              <w:tab/>
            </w:r>
            <w:r w:rsidR="00F6433C">
              <w:rPr>
                <w:webHidden/>
              </w:rPr>
              <w:fldChar w:fldCharType="begin"/>
            </w:r>
            <w:r w:rsidR="00F6433C">
              <w:rPr>
                <w:webHidden/>
              </w:rPr>
              <w:instrText xml:space="preserve"> PAGEREF _Toc88933824 \h </w:instrText>
            </w:r>
            <w:r w:rsidR="00F6433C">
              <w:rPr>
                <w:webHidden/>
              </w:rPr>
            </w:r>
            <w:r w:rsidR="00F6433C">
              <w:rPr>
                <w:webHidden/>
              </w:rPr>
              <w:fldChar w:fldCharType="separate"/>
            </w:r>
            <w:r w:rsidR="00F6433C">
              <w:rPr>
                <w:webHidden/>
              </w:rPr>
              <w:t>5</w:t>
            </w:r>
            <w:r w:rsidR="00F6433C">
              <w:rPr>
                <w:webHidden/>
              </w:rPr>
              <w:fldChar w:fldCharType="end"/>
            </w:r>
          </w:hyperlink>
        </w:p>
        <w:p w14:paraId="180D0CAE" w14:textId="110AF26E" w:rsidR="00F6433C" w:rsidRDefault="00A503A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25" w:history="1">
            <w:r w:rsidR="00F6433C" w:rsidRPr="002000F2">
              <w:rPr>
                <w:rStyle w:val="ae"/>
              </w:rPr>
              <w:t>4 Структура данных</w:t>
            </w:r>
            <w:r w:rsidR="00F6433C">
              <w:rPr>
                <w:webHidden/>
              </w:rPr>
              <w:tab/>
            </w:r>
            <w:r w:rsidR="00F6433C">
              <w:rPr>
                <w:webHidden/>
              </w:rPr>
              <w:fldChar w:fldCharType="begin"/>
            </w:r>
            <w:r w:rsidR="00F6433C">
              <w:rPr>
                <w:webHidden/>
              </w:rPr>
              <w:instrText xml:space="preserve"> PAGEREF _Toc88933825 \h </w:instrText>
            </w:r>
            <w:r w:rsidR="00F6433C">
              <w:rPr>
                <w:webHidden/>
              </w:rPr>
            </w:r>
            <w:r w:rsidR="00F6433C">
              <w:rPr>
                <w:webHidden/>
              </w:rPr>
              <w:fldChar w:fldCharType="separate"/>
            </w:r>
            <w:r w:rsidR="00F6433C">
              <w:rPr>
                <w:webHidden/>
              </w:rPr>
              <w:t>7</w:t>
            </w:r>
            <w:r w:rsidR="00F6433C">
              <w:rPr>
                <w:webHidden/>
              </w:rPr>
              <w:fldChar w:fldCharType="end"/>
            </w:r>
          </w:hyperlink>
        </w:p>
        <w:p w14:paraId="47AC38CA" w14:textId="64AB7231" w:rsidR="00F6433C" w:rsidRDefault="00A503A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26" w:history="1">
            <w:r w:rsidR="00F6433C" w:rsidRPr="002000F2">
              <w:rPr>
                <w:rStyle w:val="ae"/>
              </w:rPr>
              <w:t>5 Схема алгоритма решения задачи по Гост 19.701-90</w:t>
            </w:r>
            <w:r w:rsidR="00F6433C">
              <w:rPr>
                <w:webHidden/>
              </w:rPr>
              <w:tab/>
            </w:r>
            <w:r w:rsidR="00F6433C">
              <w:rPr>
                <w:webHidden/>
              </w:rPr>
              <w:fldChar w:fldCharType="begin"/>
            </w:r>
            <w:r w:rsidR="00F6433C">
              <w:rPr>
                <w:webHidden/>
              </w:rPr>
              <w:instrText xml:space="preserve"> PAGEREF _Toc88933826 \h </w:instrText>
            </w:r>
            <w:r w:rsidR="00F6433C">
              <w:rPr>
                <w:webHidden/>
              </w:rPr>
            </w:r>
            <w:r w:rsidR="00F6433C">
              <w:rPr>
                <w:webHidden/>
              </w:rPr>
              <w:fldChar w:fldCharType="separate"/>
            </w:r>
            <w:r w:rsidR="00F6433C">
              <w:rPr>
                <w:webHidden/>
              </w:rPr>
              <w:t>8</w:t>
            </w:r>
            <w:r w:rsidR="00F6433C">
              <w:rPr>
                <w:webHidden/>
              </w:rPr>
              <w:fldChar w:fldCharType="end"/>
            </w:r>
          </w:hyperlink>
        </w:p>
        <w:p w14:paraId="350B8576" w14:textId="3959545A" w:rsidR="00F6433C" w:rsidRDefault="00A503A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27" w:history="1">
            <w:r w:rsidR="00F6433C" w:rsidRPr="002000F2">
              <w:rPr>
                <w:rStyle w:val="ae"/>
                <w:iCs/>
              </w:rPr>
              <w:t>6 Результаты расчетов</w:t>
            </w:r>
            <w:r w:rsidR="00F6433C">
              <w:rPr>
                <w:webHidden/>
              </w:rPr>
              <w:tab/>
            </w:r>
            <w:r w:rsidR="00F6433C">
              <w:rPr>
                <w:webHidden/>
              </w:rPr>
              <w:fldChar w:fldCharType="begin"/>
            </w:r>
            <w:r w:rsidR="00F6433C">
              <w:rPr>
                <w:webHidden/>
              </w:rPr>
              <w:instrText xml:space="preserve"> PAGEREF _Toc88933827 \h </w:instrText>
            </w:r>
            <w:r w:rsidR="00F6433C">
              <w:rPr>
                <w:webHidden/>
              </w:rPr>
            </w:r>
            <w:r w:rsidR="00F6433C">
              <w:rPr>
                <w:webHidden/>
              </w:rPr>
              <w:fldChar w:fldCharType="separate"/>
            </w:r>
            <w:r w:rsidR="00F6433C">
              <w:rPr>
                <w:webHidden/>
              </w:rPr>
              <w:t>10</w:t>
            </w:r>
            <w:r w:rsidR="00F6433C">
              <w:rPr>
                <w:webHidden/>
              </w:rPr>
              <w:fldChar w:fldCharType="end"/>
            </w:r>
          </w:hyperlink>
        </w:p>
        <w:p w14:paraId="160BBECF" w14:textId="48EE0F2C" w:rsidR="00F6433C" w:rsidRDefault="00A503A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28" w:history="1">
            <w:r w:rsidR="00F6433C" w:rsidRPr="002000F2">
              <w:rPr>
                <w:rStyle w:val="ae"/>
              </w:rPr>
              <w:t>Приложение А</w:t>
            </w:r>
            <w:r w:rsidR="00F6433C">
              <w:rPr>
                <w:webHidden/>
              </w:rPr>
              <w:tab/>
            </w:r>
            <w:r w:rsidR="00F6433C">
              <w:rPr>
                <w:webHidden/>
              </w:rPr>
              <w:fldChar w:fldCharType="begin"/>
            </w:r>
            <w:r w:rsidR="00F6433C">
              <w:rPr>
                <w:webHidden/>
              </w:rPr>
              <w:instrText xml:space="preserve"> PAGEREF _Toc88933828 \h </w:instrText>
            </w:r>
            <w:r w:rsidR="00F6433C">
              <w:rPr>
                <w:webHidden/>
              </w:rPr>
            </w:r>
            <w:r w:rsidR="00F6433C">
              <w:rPr>
                <w:webHidden/>
              </w:rPr>
              <w:fldChar w:fldCharType="separate"/>
            </w:r>
            <w:r w:rsidR="00F6433C">
              <w:rPr>
                <w:webHidden/>
              </w:rPr>
              <w:t>11</w:t>
            </w:r>
            <w:r w:rsidR="00F6433C">
              <w:rPr>
                <w:webHidden/>
              </w:rPr>
              <w:fldChar w:fldCharType="end"/>
            </w:r>
          </w:hyperlink>
        </w:p>
        <w:p w14:paraId="5BA3D4DA" w14:textId="11AEBA5A" w:rsidR="00F6433C" w:rsidRDefault="00A503A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933829" w:history="1">
            <w:r w:rsidR="00F6433C" w:rsidRPr="002000F2">
              <w:rPr>
                <w:rStyle w:val="ae"/>
              </w:rPr>
              <w:t>Ввод данных с клавиатуры</w:t>
            </w:r>
            <w:r w:rsidR="00F6433C">
              <w:rPr>
                <w:webHidden/>
              </w:rPr>
              <w:tab/>
            </w:r>
            <w:r w:rsidR="00F6433C">
              <w:rPr>
                <w:webHidden/>
              </w:rPr>
              <w:fldChar w:fldCharType="begin"/>
            </w:r>
            <w:r w:rsidR="00F6433C">
              <w:rPr>
                <w:webHidden/>
              </w:rPr>
              <w:instrText xml:space="preserve"> PAGEREF _Toc88933829 \h </w:instrText>
            </w:r>
            <w:r w:rsidR="00F6433C">
              <w:rPr>
                <w:webHidden/>
              </w:rPr>
            </w:r>
            <w:r w:rsidR="00F6433C">
              <w:rPr>
                <w:webHidden/>
              </w:rPr>
              <w:fldChar w:fldCharType="separate"/>
            </w:r>
            <w:r w:rsidR="00F6433C">
              <w:rPr>
                <w:webHidden/>
              </w:rPr>
              <w:t>11</w:t>
            </w:r>
            <w:r w:rsidR="00F6433C">
              <w:rPr>
                <w:webHidden/>
              </w:rPr>
              <w:fldChar w:fldCharType="end"/>
            </w:r>
          </w:hyperlink>
        </w:p>
        <w:p w14:paraId="37299E3D" w14:textId="1E8C851C" w:rsidR="00F6433C" w:rsidRDefault="00A503A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30" w:history="1">
            <w:r w:rsidR="00F6433C" w:rsidRPr="002000F2">
              <w:rPr>
                <w:rStyle w:val="ae"/>
              </w:rPr>
              <w:t>Приложение Б</w:t>
            </w:r>
            <w:r w:rsidR="00F6433C">
              <w:rPr>
                <w:webHidden/>
              </w:rPr>
              <w:tab/>
            </w:r>
            <w:r w:rsidR="00F6433C">
              <w:rPr>
                <w:webHidden/>
              </w:rPr>
              <w:fldChar w:fldCharType="begin"/>
            </w:r>
            <w:r w:rsidR="00F6433C">
              <w:rPr>
                <w:webHidden/>
              </w:rPr>
              <w:instrText xml:space="preserve"> PAGEREF _Toc88933830 \h </w:instrText>
            </w:r>
            <w:r w:rsidR="00F6433C">
              <w:rPr>
                <w:webHidden/>
              </w:rPr>
            </w:r>
            <w:r w:rsidR="00F6433C">
              <w:rPr>
                <w:webHidden/>
              </w:rPr>
              <w:fldChar w:fldCharType="separate"/>
            </w:r>
            <w:r w:rsidR="00F6433C">
              <w:rPr>
                <w:webHidden/>
              </w:rPr>
              <w:t>14</w:t>
            </w:r>
            <w:r w:rsidR="00F6433C">
              <w:rPr>
                <w:webHidden/>
              </w:rPr>
              <w:fldChar w:fldCharType="end"/>
            </w:r>
          </w:hyperlink>
        </w:p>
        <w:p w14:paraId="52A86B57" w14:textId="652CFD06" w:rsidR="00F6433C" w:rsidRDefault="00A503A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933831" w:history="1">
            <w:r w:rsidR="00F6433C" w:rsidRPr="002000F2">
              <w:rPr>
                <w:rStyle w:val="ae"/>
              </w:rPr>
              <w:t>Генератор равномерно-распределённых чисел</w:t>
            </w:r>
            <w:r w:rsidR="00F6433C">
              <w:rPr>
                <w:webHidden/>
              </w:rPr>
              <w:tab/>
            </w:r>
            <w:r w:rsidR="00F6433C">
              <w:rPr>
                <w:webHidden/>
              </w:rPr>
              <w:fldChar w:fldCharType="begin"/>
            </w:r>
            <w:r w:rsidR="00F6433C">
              <w:rPr>
                <w:webHidden/>
              </w:rPr>
              <w:instrText xml:space="preserve"> PAGEREF _Toc88933831 \h </w:instrText>
            </w:r>
            <w:r w:rsidR="00F6433C">
              <w:rPr>
                <w:webHidden/>
              </w:rPr>
            </w:r>
            <w:r w:rsidR="00F6433C">
              <w:rPr>
                <w:webHidden/>
              </w:rPr>
              <w:fldChar w:fldCharType="separate"/>
            </w:r>
            <w:r w:rsidR="00F6433C">
              <w:rPr>
                <w:webHidden/>
              </w:rPr>
              <w:t>14</w:t>
            </w:r>
            <w:r w:rsidR="00F6433C">
              <w:rPr>
                <w:webHidden/>
              </w:rPr>
              <w:fldChar w:fldCharType="end"/>
            </w:r>
          </w:hyperlink>
        </w:p>
        <w:p w14:paraId="222AD900" w14:textId="0AAC176E" w:rsidR="00F6433C" w:rsidRDefault="00A503A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32" w:history="1">
            <w:r w:rsidR="00F6433C" w:rsidRPr="002000F2">
              <w:rPr>
                <w:rStyle w:val="ae"/>
              </w:rPr>
              <w:t>Приложение В</w:t>
            </w:r>
            <w:r w:rsidR="00F6433C">
              <w:rPr>
                <w:webHidden/>
              </w:rPr>
              <w:tab/>
            </w:r>
            <w:r w:rsidR="00F6433C">
              <w:rPr>
                <w:webHidden/>
              </w:rPr>
              <w:fldChar w:fldCharType="begin"/>
            </w:r>
            <w:r w:rsidR="00F6433C">
              <w:rPr>
                <w:webHidden/>
              </w:rPr>
              <w:instrText xml:space="preserve"> PAGEREF _Toc88933832 \h </w:instrText>
            </w:r>
            <w:r w:rsidR="00F6433C">
              <w:rPr>
                <w:webHidden/>
              </w:rPr>
            </w:r>
            <w:r w:rsidR="00F6433C">
              <w:rPr>
                <w:webHidden/>
              </w:rPr>
              <w:fldChar w:fldCharType="separate"/>
            </w:r>
            <w:r w:rsidR="00F6433C">
              <w:rPr>
                <w:webHidden/>
              </w:rPr>
              <w:t>17</w:t>
            </w:r>
            <w:r w:rsidR="00F6433C">
              <w:rPr>
                <w:webHidden/>
              </w:rPr>
              <w:fldChar w:fldCharType="end"/>
            </w:r>
          </w:hyperlink>
        </w:p>
        <w:p w14:paraId="60D39A28" w14:textId="499BC5D9" w:rsidR="00F6433C" w:rsidRDefault="00A503A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933833" w:history="1">
            <w:r w:rsidR="00F6433C" w:rsidRPr="002000F2">
              <w:rPr>
                <w:rStyle w:val="ae"/>
              </w:rPr>
              <w:t>Типизированная константа-массив</w:t>
            </w:r>
            <w:r w:rsidR="00F6433C">
              <w:rPr>
                <w:webHidden/>
              </w:rPr>
              <w:tab/>
            </w:r>
            <w:r w:rsidR="00F6433C">
              <w:rPr>
                <w:webHidden/>
              </w:rPr>
              <w:fldChar w:fldCharType="begin"/>
            </w:r>
            <w:r w:rsidR="00F6433C">
              <w:rPr>
                <w:webHidden/>
              </w:rPr>
              <w:instrText xml:space="preserve"> PAGEREF _Toc88933833 \h </w:instrText>
            </w:r>
            <w:r w:rsidR="00F6433C">
              <w:rPr>
                <w:webHidden/>
              </w:rPr>
            </w:r>
            <w:r w:rsidR="00F6433C">
              <w:rPr>
                <w:webHidden/>
              </w:rPr>
              <w:fldChar w:fldCharType="separate"/>
            </w:r>
            <w:r w:rsidR="00F6433C">
              <w:rPr>
                <w:webHidden/>
              </w:rPr>
              <w:t>17</w:t>
            </w:r>
            <w:r w:rsidR="00F6433C">
              <w:rPr>
                <w:webHidden/>
              </w:rPr>
              <w:fldChar w:fldCharType="end"/>
            </w:r>
          </w:hyperlink>
        </w:p>
        <w:p w14:paraId="30CDE379" w14:textId="4C2A4F34" w:rsidR="00F6433C" w:rsidRDefault="00A503A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34" w:history="1">
            <w:r w:rsidR="00F6433C" w:rsidRPr="002000F2">
              <w:rPr>
                <w:rStyle w:val="ae"/>
              </w:rPr>
              <w:t>Приложение Г</w:t>
            </w:r>
            <w:r w:rsidR="00F6433C">
              <w:rPr>
                <w:webHidden/>
              </w:rPr>
              <w:tab/>
            </w:r>
            <w:r w:rsidR="00F6433C">
              <w:rPr>
                <w:webHidden/>
              </w:rPr>
              <w:fldChar w:fldCharType="begin"/>
            </w:r>
            <w:r w:rsidR="00F6433C">
              <w:rPr>
                <w:webHidden/>
              </w:rPr>
              <w:instrText xml:space="preserve"> PAGEREF _Toc88933834 \h </w:instrText>
            </w:r>
            <w:r w:rsidR="00F6433C">
              <w:rPr>
                <w:webHidden/>
              </w:rPr>
            </w:r>
            <w:r w:rsidR="00F6433C">
              <w:rPr>
                <w:webHidden/>
              </w:rPr>
              <w:fldChar w:fldCharType="separate"/>
            </w:r>
            <w:r w:rsidR="00F6433C">
              <w:rPr>
                <w:webHidden/>
              </w:rPr>
              <w:t>20</w:t>
            </w:r>
            <w:r w:rsidR="00F6433C">
              <w:rPr>
                <w:webHidden/>
              </w:rPr>
              <w:fldChar w:fldCharType="end"/>
            </w:r>
          </w:hyperlink>
        </w:p>
        <w:p w14:paraId="659C64DC" w14:textId="4227F34D" w:rsidR="00F6433C" w:rsidRDefault="00A503A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933835" w:history="1">
            <w:r w:rsidR="00F6433C" w:rsidRPr="002000F2">
              <w:rPr>
                <w:rStyle w:val="ae"/>
              </w:rPr>
              <w:t>Типизированная переменная-массив</w:t>
            </w:r>
            <w:r w:rsidR="00F6433C">
              <w:rPr>
                <w:webHidden/>
              </w:rPr>
              <w:tab/>
            </w:r>
            <w:r w:rsidR="00F6433C">
              <w:rPr>
                <w:webHidden/>
              </w:rPr>
              <w:fldChar w:fldCharType="begin"/>
            </w:r>
            <w:r w:rsidR="00F6433C">
              <w:rPr>
                <w:webHidden/>
              </w:rPr>
              <w:instrText xml:space="preserve"> PAGEREF _Toc88933835 \h </w:instrText>
            </w:r>
            <w:r w:rsidR="00F6433C">
              <w:rPr>
                <w:webHidden/>
              </w:rPr>
            </w:r>
            <w:r w:rsidR="00F6433C">
              <w:rPr>
                <w:webHidden/>
              </w:rPr>
              <w:fldChar w:fldCharType="separate"/>
            </w:r>
            <w:r w:rsidR="00F6433C">
              <w:rPr>
                <w:webHidden/>
              </w:rPr>
              <w:t>20</w:t>
            </w:r>
            <w:r w:rsidR="00F6433C">
              <w:rPr>
                <w:webHidden/>
              </w:rPr>
              <w:fldChar w:fldCharType="end"/>
            </w:r>
          </w:hyperlink>
        </w:p>
        <w:p w14:paraId="3BD625D6" w14:textId="2D980156" w:rsidR="00F6433C" w:rsidRDefault="00A503A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836" w:history="1">
            <w:r w:rsidR="00F6433C" w:rsidRPr="002000F2">
              <w:rPr>
                <w:rStyle w:val="ae"/>
              </w:rPr>
              <w:t>Приложение Д</w:t>
            </w:r>
            <w:r w:rsidR="00F6433C">
              <w:rPr>
                <w:webHidden/>
              </w:rPr>
              <w:tab/>
            </w:r>
            <w:r w:rsidR="00F6433C">
              <w:rPr>
                <w:webHidden/>
              </w:rPr>
              <w:fldChar w:fldCharType="begin"/>
            </w:r>
            <w:r w:rsidR="00F6433C">
              <w:rPr>
                <w:webHidden/>
              </w:rPr>
              <w:instrText xml:space="preserve"> PAGEREF _Toc88933836 \h </w:instrText>
            </w:r>
            <w:r w:rsidR="00F6433C">
              <w:rPr>
                <w:webHidden/>
              </w:rPr>
            </w:r>
            <w:r w:rsidR="00F6433C">
              <w:rPr>
                <w:webHidden/>
              </w:rPr>
              <w:fldChar w:fldCharType="separate"/>
            </w:r>
            <w:r w:rsidR="00F6433C">
              <w:rPr>
                <w:webHidden/>
              </w:rPr>
              <w:t>23</w:t>
            </w:r>
            <w:r w:rsidR="00F6433C">
              <w:rPr>
                <w:webHidden/>
              </w:rPr>
              <w:fldChar w:fldCharType="end"/>
            </w:r>
          </w:hyperlink>
        </w:p>
        <w:p w14:paraId="21765B62" w14:textId="427F3D74" w:rsidR="00F6433C" w:rsidRDefault="00A503A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933837" w:history="1">
            <w:r w:rsidR="00F6433C" w:rsidRPr="002000F2">
              <w:rPr>
                <w:rStyle w:val="ae"/>
              </w:rPr>
              <w:t>Тестовые наборы</w:t>
            </w:r>
            <w:r w:rsidR="00F6433C">
              <w:rPr>
                <w:webHidden/>
              </w:rPr>
              <w:tab/>
            </w:r>
            <w:r w:rsidR="00F6433C">
              <w:rPr>
                <w:webHidden/>
              </w:rPr>
              <w:fldChar w:fldCharType="begin"/>
            </w:r>
            <w:r w:rsidR="00F6433C">
              <w:rPr>
                <w:webHidden/>
              </w:rPr>
              <w:instrText xml:space="preserve"> PAGEREF _Toc88933837 \h </w:instrText>
            </w:r>
            <w:r w:rsidR="00F6433C">
              <w:rPr>
                <w:webHidden/>
              </w:rPr>
            </w:r>
            <w:r w:rsidR="00F6433C">
              <w:rPr>
                <w:webHidden/>
              </w:rPr>
              <w:fldChar w:fldCharType="separate"/>
            </w:r>
            <w:r w:rsidR="00F6433C">
              <w:rPr>
                <w:webHidden/>
              </w:rPr>
              <w:t>23</w:t>
            </w:r>
            <w:r w:rsidR="00F6433C">
              <w:rPr>
                <w:webHidden/>
              </w:rPr>
              <w:fldChar w:fldCharType="end"/>
            </w:r>
          </w:hyperlink>
        </w:p>
        <w:p w14:paraId="5AF16DAD" w14:textId="549C93DE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726A1BA3" w14:textId="71CC385C" w:rsidR="006B11A4" w:rsidRDefault="006B11A4" w:rsidP="00220D0B">
      <w:pPr>
        <w:pStyle w:val="a2"/>
        <w:jc w:val="center"/>
      </w:pPr>
    </w:p>
    <w:p w14:paraId="6BB32676" w14:textId="77777777" w:rsidR="006B11A4" w:rsidRDefault="00B60BC7" w:rsidP="00B60BC7">
      <w:pPr>
        <w:pStyle w:val="1"/>
      </w:pPr>
      <w:r>
        <w:lastRenderedPageBreak/>
        <w:t xml:space="preserve"> </w:t>
      </w:r>
      <w:bookmarkStart w:id="0" w:name="_Toc88933822"/>
      <w:r w:rsidR="006B11A4">
        <w:t>П</w:t>
      </w:r>
      <w:r>
        <w:t>остановка задачи</w:t>
      </w:r>
      <w:bookmarkEnd w:id="0"/>
    </w:p>
    <w:p w14:paraId="5DFBFE89" w14:textId="47F3A457" w:rsidR="00766E1B" w:rsidRPr="00D639B5" w:rsidRDefault="00766E1B" w:rsidP="0040440D">
      <w:pPr>
        <w:pStyle w:val="a2"/>
        <w:rPr>
          <w:b/>
          <w:bCs/>
        </w:rPr>
      </w:pPr>
      <w:r w:rsidRPr="0096087C">
        <w:t xml:space="preserve">Дана матрица </w:t>
      </w:r>
      <m:oMath>
        <m:r>
          <w:rPr>
            <w:rFonts w:ascii="Cambria Math"/>
          </w:rPr>
          <m:t>X</m:t>
        </m:r>
      </m:oMath>
      <w:r w:rsidRPr="0096087C">
        <w:t xml:space="preserve"> размерности </w:t>
      </w:r>
      <m:oMath>
        <m:r>
          <w:rPr>
            <w:rFonts w:ascii="Cambria Math"/>
          </w:rPr>
          <m:t>n</m:t>
        </m:r>
        <m:r>
          <w:rPr>
            <w:rFonts w:ascii="Cambria Math"/>
          </w:rPr>
          <m:t>×</m:t>
        </m:r>
        <m:r>
          <w:rPr>
            <w:rFonts w:ascii="Cambria Math"/>
          </w:rPr>
          <m:t>n</m:t>
        </m:r>
      </m:oMath>
      <w:r w:rsidRPr="0096087C">
        <w:t xml:space="preserve">. Получить одномерный массив </w:t>
      </w:r>
      <m:oMath>
        <m:r>
          <w:rPr>
            <w:rFonts w:ascii="Cambria Math"/>
          </w:rPr>
          <m:t>Y</m:t>
        </m:r>
      </m:oMath>
      <w:r w:rsidRPr="0096087C">
        <w:t xml:space="preserve"> размерн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Pr="0096087C">
        <w:t>, выбирая элементы матрицы по цепи, начиная  с верхнего правого угла, двигаясь по диагоналям, параллельным главной диагонали матрицы.</w:t>
      </w:r>
    </w:p>
    <w:p w14:paraId="5E79F87C" w14:textId="0F7D88F6" w:rsidR="00A75AC4" w:rsidRDefault="00A75AC4" w:rsidP="0040440D">
      <w:pPr>
        <w:pStyle w:val="a2"/>
      </w:pPr>
      <w:r>
        <w:t>Вывести на печать результаты расчётов</w:t>
      </w:r>
      <w:r w:rsidR="00D4029F">
        <w:t xml:space="preserve"> в виде</w:t>
      </w:r>
      <w:r>
        <w:t>:</w:t>
      </w:r>
    </w:p>
    <w:p w14:paraId="5E49E9EE" w14:textId="5D6CE002" w:rsidR="001163DC" w:rsidRPr="00766E1B" w:rsidRDefault="00766E1B" w:rsidP="0040440D">
      <w:pPr>
        <w:pStyle w:val="a2"/>
      </w:pPr>
      <m:oMath>
        <m:r>
          <w:rPr>
            <w:rFonts w:ascii="Cambria Math" w:hAnsi="Cambria Math"/>
          </w:rPr>
          <m:t>Arr</m:t>
        </m:r>
      </m:oMath>
      <w:r w:rsidR="00A75AC4">
        <w:rPr>
          <w:i/>
        </w:rPr>
        <w:t xml:space="preserve"> </w:t>
      </w:r>
      <w:r w:rsidR="00A75AC4">
        <w:rPr>
          <w:iCs/>
        </w:rPr>
        <w:t xml:space="preserve">= </w:t>
      </w:r>
      <w:r w:rsidRPr="00766E1B">
        <w:rPr>
          <w:iCs/>
        </w:rPr>
        <w:t>(</w:t>
      </w:r>
      <w:r>
        <w:rPr>
          <w:iCs/>
        </w:rPr>
        <w:t>значение 1, значение 2… значени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Pr="00766E1B">
        <w:rPr>
          <w:iCs/>
        </w:rPr>
        <w:t>)</w:t>
      </w:r>
    </w:p>
    <w:p w14:paraId="54A03A3C" w14:textId="77777777" w:rsidR="001163DC" w:rsidRDefault="001163DC" w:rsidP="001163DC">
      <w:pPr>
        <w:pStyle w:val="a2"/>
      </w:pPr>
    </w:p>
    <w:p w14:paraId="21E6E36B" w14:textId="77777777" w:rsidR="001163DC" w:rsidRDefault="001163DC" w:rsidP="001163DC">
      <w:pPr>
        <w:pStyle w:val="a2"/>
      </w:pPr>
    </w:p>
    <w:p w14:paraId="31AF4E9F" w14:textId="77777777" w:rsidR="001163DC" w:rsidRDefault="001163DC" w:rsidP="001163DC">
      <w:pPr>
        <w:pStyle w:val="a2"/>
      </w:pPr>
    </w:p>
    <w:p w14:paraId="2D67FFEE" w14:textId="77777777" w:rsidR="001163DC" w:rsidRDefault="001163DC" w:rsidP="001163DC">
      <w:pPr>
        <w:pStyle w:val="a2"/>
      </w:pPr>
    </w:p>
    <w:p w14:paraId="09D222F5" w14:textId="77777777" w:rsidR="001163DC" w:rsidRDefault="001163DC" w:rsidP="001163DC">
      <w:pPr>
        <w:pStyle w:val="a2"/>
      </w:pPr>
    </w:p>
    <w:p w14:paraId="5D93CE25" w14:textId="77777777" w:rsidR="001163DC" w:rsidRDefault="001163DC" w:rsidP="001163DC">
      <w:pPr>
        <w:pStyle w:val="a2"/>
      </w:pPr>
    </w:p>
    <w:p w14:paraId="0A5843AD" w14:textId="77777777" w:rsidR="001163DC" w:rsidRDefault="001163DC" w:rsidP="001163DC">
      <w:pPr>
        <w:pStyle w:val="a2"/>
      </w:pPr>
    </w:p>
    <w:p w14:paraId="7728FC57" w14:textId="77777777" w:rsidR="001163DC" w:rsidRDefault="001163DC" w:rsidP="001163DC">
      <w:pPr>
        <w:pStyle w:val="a2"/>
      </w:pPr>
    </w:p>
    <w:p w14:paraId="7A659428" w14:textId="77777777" w:rsidR="001163DC" w:rsidRDefault="001163DC" w:rsidP="001163DC">
      <w:pPr>
        <w:pStyle w:val="a2"/>
      </w:pPr>
    </w:p>
    <w:p w14:paraId="25F1BACB" w14:textId="77777777" w:rsidR="001163DC" w:rsidRDefault="001163DC" w:rsidP="001163DC">
      <w:pPr>
        <w:pStyle w:val="a2"/>
      </w:pPr>
    </w:p>
    <w:p w14:paraId="6A8A45F1" w14:textId="77777777" w:rsidR="001163DC" w:rsidRDefault="001163DC" w:rsidP="001163DC">
      <w:pPr>
        <w:pStyle w:val="a2"/>
      </w:pPr>
    </w:p>
    <w:p w14:paraId="55AA1DAB" w14:textId="77777777" w:rsidR="001163DC" w:rsidRDefault="001163DC" w:rsidP="001163DC">
      <w:pPr>
        <w:pStyle w:val="a2"/>
      </w:pPr>
    </w:p>
    <w:p w14:paraId="7A411145" w14:textId="77777777" w:rsidR="001163DC" w:rsidRDefault="001163DC" w:rsidP="001163DC">
      <w:pPr>
        <w:pStyle w:val="a2"/>
      </w:pPr>
    </w:p>
    <w:p w14:paraId="2D407057" w14:textId="77777777" w:rsidR="001163DC" w:rsidRDefault="001163DC" w:rsidP="001163DC">
      <w:pPr>
        <w:pStyle w:val="a2"/>
      </w:pPr>
    </w:p>
    <w:p w14:paraId="1C227F37" w14:textId="77777777" w:rsidR="001163DC" w:rsidRDefault="001163DC" w:rsidP="001163DC">
      <w:pPr>
        <w:pStyle w:val="a2"/>
      </w:pPr>
    </w:p>
    <w:p w14:paraId="72773100" w14:textId="77777777" w:rsidR="001163DC" w:rsidRDefault="001163DC" w:rsidP="001163DC">
      <w:pPr>
        <w:pStyle w:val="a2"/>
      </w:pPr>
    </w:p>
    <w:p w14:paraId="619FCCE7" w14:textId="77777777" w:rsidR="001163DC" w:rsidRDefault="001163DC" w:rsidP="001163DC">
      <w:pPr>
        <w:pStyle w:val="a2"/>
      </w:pPr>
    </w:p>
    <w:p w14:paraId="4A849628" w14:textId="77777777" w:rsidR="001163DC" w:rsidRDefault="001163DC" w:rsidP="001163DC">
      <w:pPr>
        <w:pStyle w:val="a2"/>
      </w:pPr>
    </w:p>
    <w:p w14:paraId="5B814702" w14:textId="77777777" w:rsidR="001163DC" w:rsidRDefault="001163DC" w:rsidP="001163DC">
      <w:pPr>
        <w:pStyle w:val="a2"/>
      </w:pPr>
    </w:p>
    <w:p w14:paraId="098E06B3" w14:textId="77777777" w:rsidR="001163DC" w:rsidRDefault="001163DC" w:rsidP="001163DC">
      <w:pPr>
        <w:pStyle w:val="a2"/>
      </w:pPr>
    </w:p>
    <w:p w14:paraId="28A3B4E1" w14:textId="77777777" w:rsidR="001163DC" w:rsidRDefault="001163DC" w:rsidP="001163DC">
      <w:pPr>
        <w:pStyle w:val="a2"/>
      </w:pPr>
    </w:p>
    <w:p w14:paraId="2B5EE9E4" w14:textId="77777777" w:rsidR="001163DC" w:rsidRDefault="001163DC" w:rsidP="001163DC">
      <w:pPr>
        <w:pStyle w:val="a2"/>
      </w:pPr>
    </w:p>
    <w:p w14:paraId="733F949C" w14:textId="77777777" w:rsidR="001163DC" w:rsidRDefault="001163DC" w:rsidP="001163DC">
      <w:pPr>
        <w:pStyle w:val="a2"/>
      </w:pPr>
    </w:p>
    <w:p w14:paraId="69351B22" w14:textId="77777777" w:rsidR="001163DC" w:rsidRDefault="001163DC" w:rsidP="001163DC">
      <w:pPr>
        <w:pStyle w:val="a2"/>
      </w:pPr>
    </w:p>
    <w:p w14:paraId="355EC7EF" w14:textId="77777777" w:rsidR="001163DC" w:rsidRDefault="001163DC" w:rsidP="001163DC">
      <w:pPr>
        <w:pStyle w:val="a2"/>
      </w:pPr>
    </w:p>
    <w:p w14:paraId="1028FAD6" w14:textId="77777777" w:rsidR="001163DC" w:rsidRDefault="001163DC" w:rsidP="001163DC">
      <w:pPr>
        <w:pStyle w:val="a2"/>
      </w:pPr>
    </w:p>
    <w:p w14:paraId="0F2BA382" w14:textId="77777777" w:rsidR="001163DC" w:rsidRDefault="001163DC" w:rsidP="001163DC">
      <w:pPr>
        <w:pStyle w:val="a2"/>
      </w:pPr>
    </w:p>
    <w:p w14:paraId="182C7BCF" w14:textId="77777777" w:rsidR="001163DC" w:rsidRDefault="001163DC" w:rsidP="001163DC">
      <w:pPr>
        <w:pStyle w:val="a2"/>
      </w:pPr>
    </w:p>
    <w:p w14:paraId="3638A464" w14:textId="77777777" w:rsidR="001163DC" w:rsidRDefault="001163DC" w:rsidP="00BC6C6A">
      <w:pPr>
        <w:pStyle w:val="a2"/>
        <w:ind w:firstLine="0"/>
      </w:pPr>
    </w:p>
    <w:p w14:paraId="3607557D" w14:textId="77777777" w:rsidR="001163DC" w:rsidRDefault="001163DC" w:rsidP="001163DC">
      <w:pPr>
        <w:pStyle w:val="a2"/>
      </w:pPr>
    </w:p>
    <w:p w14:paraId="526768FC" w14:textId="36B8727F" w:rsidR="001163DC" w:rsidRDefault="001163DC" w:rsidP="001163DC">
      <w:pPr>
        <w:pStyle w:val="a2"/>
        <w:jc w:val="right"/>
      </w:pPr>
      <w:r>
        <w:t xml:space="preserve">                                 </w:t>
      </w:r>
    </w:p>
    <w:p w14:paraId="6FC94FD6" w14:textId="771E5C7E" w:rsidR="00BC63B3" w:rsidRDefault="00C66B24" w:rsidP="001163DC">
      <w:pPr>
        <w:pStyle w:val="1"/>
        <w:rPr>
          <w:lang w:val="ru-RU"/>
        </w:rPr>
      </w:pPr>
      <w:bookmarkStart w:id="1" w:name="_Toc88933823"/>
      <w:r>
        <w:rPr>
          <w:lang w:val="ru-RU"/>
        </w:rPr>
        <w:lastRenderedPageBreak/>
        <w:t>Методика</w:t>
      </w:r>
      <w:r w:rsidR="00BC63B3">
        <w:rPr>
          <w:lang w:val="ru-RU"/>
        </w:rPr>
        <w:t xml:space="preserve"> решения</w:t>
      </w:r>
      <w:bookmarkEnd w:id="1"/>
    </w:p>
    <w:p w14:paraId="4D1F1A3A" w14:textId="77777777" w:rsidR="00C9547C" w:rsidRDefault="009A4293" w:rsidP="00404828">
      <w:pPr>
        <w:pStyle w:val="a2"/>
      </w:pPr>
      <w:r>
        <w:t>В данной лабораторной работе</w:t>
      </w:r>
      <w:r w:rsidR="003110F2">
        <w:t xml:space="preserve"> необходимо вывести все элементы матрицы «цепочкой» из крайнего верхнего правого угла в крайний нижний левый. </w:t>
      </w:r>
    </w:p>
    <w:p w14:paraId="337D664A" w14:textId="39A013A9" w:rsidR="00404828" w:rsidRDefault="003110F2" w:rsidP="00404828">
      <w:pPr>
        <w:pStyle w:val="a2"/>
      </w:pPr>
      <w:r>
        <w:t>На некоторых диагоналях числа по цепочке будут перечисляться сверху вниз, а на некоторых – снизу вверх. Чередование таких диагоналей идёт через одну, поэтому можно применить свойство чётности/нечётности диагонали, чтобы определить, как именно будут перечисляться элементы на ней.</w:t>
      </w:r>
    </w:p>
    <w:p w14:paraId="7C53535C" w14:textId="1443CFAA" w:rsidR="00BC63B3" w:rsidRDefault="00404828" w:rsidP="00404828">
      <w:pPr>
        <w:pStyle w:val="a2"/>
      </w:pPr>
      <w:r>
        <w:t xml:space="preserve">Количество диагоналей квадратной матрицы можно определить по формуле </w:t>
      </w:r>
      <w:r w:rsidRPr="003110F2">
        <w:t xml:space="preserve">Diagonal:= 2 * Size </w:t>
      </w:r>
      <w:r>
        <w:t>–</w:t>
      </w:r>
      <w:r w:rsidRPr="003110F2">
        <w:t xml:space="preserve"> 1</w:t>
      </w:r>
      <w:r>
        <w:t>.</w:t>
      </w:r>
    </w:p>
    <w:p w14:paraId="550506F8" w14:textId="1FB0A4B9" w:rsidR="003110F2" w:rsidRDefault="003110F2" w:rsidP="00404828">
      <w:pPr>
        <w:pStyle w:val="a2"/>
      </w:pPr>
      <w:r>
        <w:t xml:space="preserve">В матрице есть </w:t>
      </w:r>
      <w:r w:rsidR="00404828">
        <w:t>несколько типов диагоналей. Главной диагональю является диагональ с номером, равным количеству столбцов/строк матрицы. Диагонали с большим номером расположены над ней, с меньшим – под ней. Формула расчёта позиции элемента отличается для этих двух типов диагоналей, а главную можно отнести как к одной формуле, так и к другой.</w:t>
      </w:r>
    </w:p>
    <w:p w14:paraId="71C68179" w14:textId="7D532FD5" w:rsidR="00404828" w:rsidRDefault="00404828" w:rsidP="00404828">
      <w:pPr>
        <w:pStyle w:val="a2"/>
      </w:pPr>
      <w:r>
        <w:t>В решении используется цикл для перебора диагоналей и два условия для определения типа диагонали, которые, в свою очередь, содержат в себе по два условия для определения чётности/нечётности диагонали. В итоге программа имеет четыре формулы расчёта.</w:t>
      </w:r>
    </w:p>
    <w:p w14:paraId="55120030" w14:textId="44B0BB76" w:rsidR="00404828" w:rsidRDefault="00404828" w:rsidP="0054650D">
      <w:pPr>
        <w:pStyle w:val="a0"/>
      </w:pPr>
      <w:r>
        <w:t>Номер диагонали больше или равен числу столбцов/строк и является нечётным. В таком случае элементы выписываются сверху вниз.</w:t>
      </w:r>
    </w:p>
    <w:p w14:paraId="2E9E0F79" w14:textId="542F9D36" w:rsidR="00404828" w:rsidRDefault="00404828" w:rsidP="0054650D">
      <w:pPr>
        <w:pStyle w:val="a0"/>
      </w:pPr>
      <w:r>
        <w:t>Номер диагонали больше или равен числу столбцов/строк и является чётным. В таком случае элементы выписываются снизу вверх.</w:t>
      </w:r>
    </w:p>
    <w:p w14:paraId="0DBAB4A1" w14:textId="20ADEEAF" w:rsidR="00404828" w:rsidRDefault="00404828" w:rsidP="0054650D">
      <w:pPr>
        <w:pStyle w:val="a0"/>
      </w:pPr>
      <w:r>
        <w:t>Номер диагонали меньше числа столбцов/строк и является нечётным. В таком случае элементы выписываются сверху вниз.</w:t>
      </w:r>
    </w:p>
    <w:p w14:paraId="53E895A4" w14:textId="221E811B" w:rsidR="00404828" w:rsidRDefault="00404828" w:rsidP="0054650D">
      <w:pPr>
        <w:pStyle w:val="a0"/>
      </w:pPr>
      <w:r>
        <w:t>Номер диагонали меньше числа столбцов/строк и является чётным. В таком случае элементы выписываются снизу вверх.</w:t>
      </w:r>
    </w:p>
    <w:p w14:paraId="3C5F973E" w14:textId="77777777" w:rsidR="003110F2" w:rsidRPr="00BC63B3" w:rsidRDefault="003110F2" w:rsidP="003110F2">
      <w:pPr>
        <w:pStyle w:val="a2"/>
      </w:pPr>
    </w:p>
    <w:p w14:paraId="52345F4B" w14:textId="77777777" w:rsidR="00BC63B3" w:rsidRPr="00BC63B3" w:rsidRDefault="00BC63B3" w:rsidP="00BC63B3"/>
    <w:p w14:paraId="64337DD0" w14:textId="046347E2" w:rsidR="001163DC" w:rsidRDefault="001163DC" w:rsidP="001163DC">
      <w:pPr>
        <w:pStyle w:val="1"/>
      </w:pPr>
      <w:bookmarkStart w:id="2" w:name="_Toc88933824"/>
      <w:r>
        <w:lastRenderedPageBreak/>
        <w:t>Текстовый алгоритм решения задачи</w:t>
      </w:r>
      <w:bookmarkEnd w:id="2"/>
    </w:p>
    <w:p w14:paraId="4689DD5E" w14:textId="77777777" w:rsidR="00A75AC4" w:rsidRDefault="00A75AC4" w:rsidP="00A75AC4">
      <w:pPr>
        <w:pStyle w:val="ad"/>
      </w:pPr>
      <w:r>
        <w:t xml:space="preserve">Таблица </w:t>
      </w:r>
      <w:r w:rsidR="00A503A8">
        <w:fldChar w:fldCharType="begin"/>
      </w:r>
      <w:r w:rsidR="00A503A8">
        <w:instrText xml:space="preserve"> SEQ Таблица \* ARABIC </w:instrText>
      </w:r>
      <w:r w:rsidR="00A503A8">
        <w:fldChar w:fldCharType="separate"/>
      </w:r>
      <w:r>
        <w:rPr>
          <w:noProof/>
        </w:rPr>
        <w:t>1</w:t>
      </w:r>
      <w:r w:rsidR="00A503A8">
        <w:rPr>
          <w:noProof/>
        </w:rPr>
        <w:fldChar w:fldCharType="end"/>
      </w:r>
      <w:r>
        <w:rPr>
          <w:lang w:val="en-US"/>
        </w:rPr>
        <w:t xml:space="preserve"> – </w:t>
      </w:r>
      <w:r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A75AC4" w14:paraId="3153A770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Default="00A75AC4" w:rsidP="00841756">
            <w:pPr>
              <w:pStyle w:val="aff"/>
            </w:pPr>
            <w:r>
              <w:t>Номер</w:t>
            </w:r>
          </w:p>
          <w:p w14:paraId="013ECF30" w14:textId="77777777" w:rsidR="00A75AC4" w:rsidRDefault="00A75AC4" w:rsidP="00841756">
            <w:pPr>
              <w:pStyle w:val="aff"/>
            </w:pPr>
            <w:r>
              <w:t>шага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Default="00A75AC4" w:rsidP="00841756">
            <w:pPr>
              <w:pStyle w:val="aff"/>
            </w:pPr>
            <w:r>
              <w:t>Назначение шага</w:t>
            </w:r>
          </w:p>
        </w:tc>
      </w:tr>
      <w:tr w:rsidR="00A75AC4" w14:paraId="143BF78E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037A1038" w:rsidR="00A75AC4" w:rsidRPr="00D21C42" w:rsidRDefault="00D21C42" w:rsidP="00841756">
            <w:pPr>
              <w:pStyle w:val="aff"/>
              <w:rPr>
                <w:lang w:val="en-US"/>
              </w:rPr>
            </w:pPr>
            <w:r>
              <w:t xml:space="preserve">Ввод </w:t>
            </w:r>
            <w:r w:rsidR="00F9771A">
              <w:rPr>
                <w:lang w:val="en-US"/>
              </w:rPr>
              <w:t>N</w:t>
            </w:r>
          </w:p>
        </w:tc>
      </w:tr>
      <w:tr w:rsidR="00F9771A" w14:paraId="2C38DEC8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B9B" w14:textId="77777777" w:rsidR="00F9771A" w:rsidRDefault="00F9771A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C763" w14:textId="727D2DA5" w:rsidR="00F9771A" w:rsidRPr="00F9771A" w:rsidRDefault="00F9771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:=1</w:t>
            </w:r>
          </w:p>
        </w:tc>
      </w:tr>
      <w:tr w:rsidR="00A75AC4" w14:paraId="7B4DC8E3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1E5070FA" w:rsidR="00A75AC4" w:rsidRPr="00F9771A" w:rsidRDefault="00F9771A" w:rsidP="00841756">
            <w:pPr>
              <w:pStyle w:val="aff"/>
            </w:pPr>
            <w:r>
              <w:rPr>
                <w:szCs w:val="28"/>
              </w:rPr>
              <w:t xml:space="preserve">Начало цикла А1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N</w:t>
            </w:r>
            <w:r>
              <w:t xml:space="preserve">). Если условие истинно, перейти к шагу </w:t>
            </w:r>
            <w:r w:rsidR="00ED785B" w:rsidRPr="00ED785B">
              <w:t>4</w:t>
            </w:r>
            <w:r>
              <w:t xml:space="preserve">, иначе – к шагу </w:t>
            </w:r>
            <w:r w:rsidRPr="00F9771A">
              <w:t>11</w:t>
            </w:r>
          </w:p>
        </w:tc>
      </w:tr>
      <w:tr w:rsidR="00A75AC4" w14:paraId="47CE8258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C2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CB3" w14:textId="73B1D18A" w:rsidR="00A75AC4" w:rsidRPr="00F9771A" w:rsidRDefault="00F9771A" w:rsidP="00841756">
            <w:pPr>
              <w:pStyle w:val="aff"/>
            </w:pPr>
            <w:r>
              <w:rPr>
                <w:lang w:val="en-US"/>
              </w:rPr>
              <w:t>J:=1</w:t>
            </w:r>
          </w:p>
        </w:tc>
      </w:tr>
      <w:tr w:rsidR="00A75AC4" w14:paraId="08B98B1F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337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F16" w14:textId="442FD9FC" w:rsidR="00A75AC4" w:rsidRPr="00F9771A" w:rsidRDefault="00F9771A" w:rsidP="00841756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F9771A">
              <w:rPr>
                <w:szCs w:val="28"/>
              </w:rPr>
              <w:t>2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J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N</w:t>
            </w:r>
            <w:r>
              <w:t xml:space="preserve">). Если условие истинно, перейти к шагу </w:t>
            </w:r>
            <w:r w:rsidRPr="00F9771A">
              <w:t>6</w:t>
            </w:r>
            <w:r>
              <w:t xml:space="preserve">, иначе – к шагу </w:t>
            </w:r>
            <w:r w:rsidRPr="00F9771A">
              <w:t>9</w:t>
            </w:r>
          </w:p>
        </w:tc>
      </w:tr>
      <w:tr w:rsidR="00A75AC4" w14:paraId="19354AA8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CB7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B20" w14:textId="18FF4076" w:rsidR="00A75AC4" w:rsidRPr="00F9771A" w:rsidRDefault="00F9771A" w:rsidP="00841756">
            <w:pPr>
              <w:pStyle w:val="aff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Arr1[I</w:t>
            </w:r>
            <w:r w:rsidR="00BA147C">
              <w:rPr>
                <w:lang w:val="en-US"/>
              </w:rPr>
              <w:t xml:space="preserve">, </w:t>
            </w:r>
            <w:r>
              <w:rPr>
                <w:lang w:val="en-US"/>
              </w:rPr>
              <w:t>J]</w:t>
            </w:r>
          </w:p>
        </w:tc>
      </w:tr>
      <w:tr w:rsidR="00A75AC4" w:rsidRPr="00E27CAD" w14:paraId="0214668F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360" w14:textId="77777777" w:rsidR="00A75AC4" w:rsidRPr="007A735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717" w14:textId="43071657" w:rsidR="00A75AC4" w:rsidRPr="00F9771A" w:rsidRDefault="00F9771A" w:rsidP="00841756">
            <w:pPr>
              <w:pStyle w:val="aff"/>
              <w:rPr>
                <w:lang w:val="en-US"/>
              </w:rPr>
            </w:pPr>
            <w:r>
              <w:rPr>
                <w:szCs w:val="28"/>
                <w:lang w:val="en-US"/>
              </w:rPr>
              <w:t>J:=J+1</w:t>
            </w:r>
          </w:p>
        </w:tc>
      </w:tr>
      <w:tr w:rsidR="00F9771A" w14:paraId="1F045026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052" w14:textId="77777777" w:rsidR="00F9771A" w:rsidRPr="00E27CAD" w:rsidRDefault="00F9771A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B8B8" w14:textId="0B55E92E" w:rsidR="00F9771A" w:rsidRPr="00F9771A" w:rsidRDefault="00F9771A" w:rsidP="00F9771A">
            <w:pPr>
              <w:pStyle w:val="aff"/>
            </w:pPr>
            <w:r>
              <w:t>Конец цикла А</w:t>
            </w:r>
            <w:r w:rsidRPr="00F9771A">
              <w:t>2</w:t>
            </w:r>
            <w:r>
              <w:t xml:space="preserve">. </w:t>
            </w:r>
            <w:r w:rsidR="007C5AF2">
              <w:t>Идти</w:t>
            </w:r>
            <w:r>
              <w:t xml:space="preserve"> к шагу </w:t>
            </w:r>
            <w:r w:rsidRPr="00F9771A">
              <w:t>5</w:t>
            </w:r>
          </w:p>
        </w:tc>
      </w:tr>
      <w:tr w:rsidR="00F9771A" w:rsidRPr="00D21C42" w14:paraId="0FC43A0B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B77" w14:textId="77777777" w:rsidR="00F9771A" w:rsidRDefault="00F9771A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F68C" w14:textId="7A7F780A" w:rsidR="00F9771A" w:rsidRPr="0015595B" w:rsidRDefault="00F9771A" w:rsidP="00F9771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:=I+1</w:t>
            </w:r>
          </w:p>
        </w:tc>
      </w:tr>
      <w:tr w:rsidR="00F9771A" w14:paraId="5D5DC50A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206" w14:textId="77777777" w:rsidR="00F9771A" w:rsidRDefault="00F9771A" w:rsidP="00F9771A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0BB4" w14:textId="69555BDF" w:rsidR="00F9771A" w:rsidRPr="00F9771A" w:rsidRDefault="00F9771A" w:rsidP="00F9771A">
            <w:pPr>
              <w:pStyle w:val="aff"/>
            </w:pPr>
            <w:r>
              <w:t>Конец цикла А</w:t>
            </w:r>
            <w:r w:rsidRPr="00F9771A">
              <w:t>1</w:t>
            </w:r>
            <w:r>
              <w:t xml:space="preserve">. </w:t>
            </w:r>
            <w:r w:rsidR="007C5AF2">
              <w:t>Идти</w:t>
            </w:r>
            <w:r>
              <w:t xml:space="preserve"> к шагу </w:t>
            </w:r>
            <w:r w:rsidRPr="00F9771A">
              <w:t>3</w:t>
            </w:r>
          </w:p>
        </w:tc>
      </w:tr>
      <w:tr w:rsidR="00F9771A" w14:paraId="3B6A4B24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9DD" w14:textId="77777777" w:rsidR="00F9771A" w:rsidRPr="00F9771A" w:rsidRDefault="00F9771A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F72" w14:textId="614EF8AC" w:rsidR="00F9771A" w:rsidRPr="00ED785B" w:rsidRDefault="00ED785B" w:rsidP="00F9771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:=0</w:t>
            </w:r>
          </w:p>
        </w:tc>
      </w:tr>
      <w:tr w:rsidR="00F9771A" w14:paraId="267BB51A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CCA" w14:textId="77777777" w:rsidR="00F9771A" w:rsidRPr="00F9771A" w:rsidRDefault="00F9771A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53FC" w14:textId="3DA681AE" w:rsidR="00F9771A" w:rsidRDefault="00ED785B" w:rsidP="00F9771A">
            <w:pPr>
              <w:pStyle w:val="aff"/>
            </w:pPr>
            <w:r>
              <w:rPr>
                <w:lang w:val="en-US"/>
              </w:rPr>
              <w:t>D:=2*N-1</w:t>
            </w:r>
          </w:p>
        </w:tc>
      </w:tr>
      <w:tr w:rsidR="00F9771A" w14:paraId="5B1E4EE7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91F" w14:textId="77777777" w:rsidR="00F9771A" w:rsidRDefault="00F9771A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A8A3" w14:textId="44F16ABC" w:rsidR="00F9771A" w:rsidRPr="004B0A42" w:rsidRDefault="00ED785B" w:rsidP="00F9771A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ED785B">
              <w:rPr>
                <w:szCs w:val="28"/>
              </w:rPr>
              <w:t>3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D</w:t>
            </w:r>
            <w:r w:rsidRPr="00BF0F0B">
              <w:t xml:space="preserve">&lt;= </w:t>
            </w:r>
            <w:r w:rsidRPr="00ED785B">
              <w:t>1</w:t>
            </w:r>
            <w:r>
              <w:t xml:space="preserve">). Если условие истинно, перейти к шагу </w:t>
            </w:r>
            <w:r w:rsidR="004B0A42">
              <w:t>14</w:t>
            </w:r>
            <w:r>
              <w:t xml:space="preserve">, иначе – к шагу </w:t>
            </w:r>
            <w:r w:rsidR="004B0A42">
              <w:t>4</w:t>
            </w:r>
            <w:r w:rsidR="00260E74">
              <w:t>3</w:t>
            </w:r>
          </w:p>
        </w:tc>
      </w:tr>
      <w:tr w:rsidR="004B0A42" w14:paraId="2A905405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2528" w14:textId="77777777" w:rsidR="004B0A42" w:rsidRDefault="004B0A42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B6D" w14:textId="4512211A" w:rsidR="004B0A42" w:rsidRPr="004B0A42" w:rsidRDefault="004B0A42" w:rsidP="00F9771A">
            <w:pPr>
              <w:pStyle w:val="aff"/>
              <w:rPr>
                <w:szCs w:val="28"/>
              </w:rPr>
            </w:pPr>
            <w:r>
              <w:t xml:space="preserve">Проверка выполнения условия </w:t>
            </w:r>
            <w:r w:rsidRPr="009C1900">
              <w:t>(</w:t>
            </w:r>
            <w:r>
              <w:rPr>
                <w:lang w:val="en-US"/>
              </w:rPr>
              <w:t>D</w:t>
            </w:r>
            <w:r w:rsidRPr="004B0A42">
              <w:t>&gt;=</w:t>
            </w:r>
            <w:r>
              <w:rPr>
                <w:lang w:val="en-US"/>
              </w:rPr>
              <w:t>N</w:t>
            </w:r>
            <w:r w:rsidRPr="009C1900">
              <w:t xml:space="preserve">). </w:t>
            </w:r>
            <w:r>
              <w:t xml:space="preserve">Если условие истинно, перейти к шагу </w:t>
            </w:r>
            <w:r w:rsidRPr="009C1900">
              <w:t>15</w:t>
            </w:r>
            <w:r>
              <w:t xml:space="preserve">, иначе – к шагу </w:t>
            </w:r>
            <w:r w:rsidR="00260E74">
              <w:t>28</w:t>
            </w:r>
          </w:p>
        </w:tc>
      </w:tr>
      <w:tr w:rsidR="004B0A42" w14:paraId="35C2022F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6A2" w14:textId="77777777" w:rsidR="004B0A42" w:rsidRDefault="004B0A42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9B7" w14:textId="4C0E9C94" w:rsidR="004B0A42" w:rsidRPr="004B0A42" w:rsidRDefault="004B0A42" w:rsidP="00F9771A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odd</w:t>
            </w:r>
            <w:r w:rsidRPr="004B0A42">
              <w:t>(</w:t>
            </w:r>
            <w:r>
              <w:rPr>
                <w:lang w:val="en-US"/>
              </w:rPr>
              <w:t>D</w:t>
            </w:r>
            <w:r w:rsidRPr="004B0A42">
              <w:t>)</w:t>
            </w:r>
            <w:r w:rsidRPr="009C1900">
              <w:t xml:space="preserve">. </w:t>
            </w:r>
            <w:r>
              <w:t xml:space="preserve">Если условие истинно, перейти к шагу </w:t>
            </w:r>
            <w:r w:rsidRPr="009C1900">
              <w:t>1</w:t>
            </w:r>
            <w:r w:rsidRPr="004B0A42">
              <w:t>6</w:t>
            </w:r>
            <w:r>
              <w:t xml:space="preserve">, иначе – к шагу </w:t>
            </w:r>
            <w:r w:rsidRPr="004B0A42">
              <w:t>2</w:t>
            </w:r>
            <w:r w:rsidR="00260E74">
              <w:t>2</w:t>
            </w:r>
          </w:p>
        </w:tc>
      </w:tr>
      <w:tr w:rsidR="004B0A42" w14:paraId="1A2EBFF2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AD4" w14:textId="77777777" w:rsidR="004B0A42" w:rsidRDefault="004B0A42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039" w14:textId="1E035E8D" w:rsidR="004B0A42" w:rsidRPr="004B0A42" w:rsidRDefault="004B0A42" w:rsidP="00F9771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:=1</w:t>
            </w:r>
          </w:p>
        </w:tc>
      </w:tr>
      <w:tr w:rsidR="004B0A42" w14:paraId="7A2DFB5F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F32" w14:textId="77777777" w:rsidR="004B0A42" w:rsidRDefault="004B0A42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5F3" w14:textId="04A281C2" w:rsidR="004B0A42" w:rsidRPr="004B0A42" w:rsidRDefault="004B0A42" w:rsidP="00F9771A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40440D">
              <w:rPr>
                <w:szCs w:val="28"/>
              </w:rPr>
              <w:t>4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4B0A42">
              <w:t>&lt;=2*</w:t>
            </w:r>
            <w:r>
              <w:rPr>
                <w:lang w:val="en-US"/>
              </w:rPr>
              <w:t>N</w:t>
            </w:r>
            <w:r w:rsidRPr="004B0A42">
              <w:t>-</w:t>
            </w:r>
            <w:r>
              <w:rPr>
                <w:lang w:val="en-US"/>
              </w:rPr>
              <w:t>D</w:t>
            </w:r>
            <w:r>
              <w:t>). Если условие истинно, перейти к шагу 1</w:t>
            </w:r>
            <w:r w:rsidRPr="004B0A42">
              <w:t>8</w:t>
            </w:r>
            <w:r>
              <w:t xml:space="preserve">, иначе – к шагу </w:t>
            </w:r>
            <w:r w:rsidR="00260E74">
              <w:t>41</w:t>
            </w:r>
          </w:p>
        </w:tc>
      </w:tr>
      <w:tr w:rsidR="004B0A42" w14:paraId="01325AA5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7E8" w14:textId="77777777" w:rsidR="004B0A42" w:rsidRDefault="004B0A42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69DF" w14:textId="457339E5" w:rsidR="004B0A42" w:rsidRPr="004B0A42" w:rsidRDefault="004B0A42" w:rsidP="00F9771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:=K+1</w:t>
            </w:r>
          </w:p>
        </w:tc>
      </w:tr>
      <w:tr w:rsidR="004B0A42" w:rsidRPr="0061754F" w14:paraId="4F6D0191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67D" w14:textId="77777777" w:rsidR="004B0A42" w:rsidRDefault="004B0A42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B91" w14:textId="35D0A93D" w:rsidR="004B0A42" w:rsidRPr="004B0A42" w:rsidRDefault="004B0A42" w:rsidP="00F9771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2[K]:=Arr1[I, I+D-N]</w:t>
            </w:r>
          </w:p>
        </w:tc>
      </w:tr>
      <w:tr w:rsidR="004B0A42" w:rsidRPr="004B0A42" w14:paraId="1C241C35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6673" w14:textId="77777777" w:rsidR="004B0A42" w:rsidRPr="004B0A42" w:rsidRDefault="004B0A42" w:rsidP="00F9771A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29B" w14:textId="5D58F350" w:rsidR="004B0A42" w:rsidRPr="004B0A42" w:rsidRDefault="004B0A42" w:rsidP="00F9771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:=I+1</w:t>
            </w:r>
          </w:p>
        </w:tc>
      </w:tr>
      <w:tr w:rsidR="004B0A42" w:rsidRPr="004B0A42" w14:paraId="617D4AE8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2339" w14:textId="77777777" w:rsidR="004B0A42" w:rsidRPr="004B0A42" w:rsidRDefault="004B0A42" w:rsidP="00F9771A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A4E" w14:textId="7A32D6BB" w:rsidR="004B0A42" w:rsidRPr="0040440D" w:rsidRDefault="004B0A42" w:rsidP="00F9771A">
            <w:pPr>
              <w:pStyle w:val="aff"/>
            </w:pPr>
            <w:r>
              <w:t>Конец цикла А</w:t>
            </w:r>
            <w:r w:rsidRPr="004B0A42">
              <w:t>4</w:t>
            </w:r>
            <w:r>
              <w:t xml:space="preserve">. </w:t>
            </w:r>
            <w:r w:rsidR="007C5AF2">
              <w:t>Идти</w:t>
            </w:r>
            <w:r>
              <w:t xml:space="preserve"> к шагу </w:t>
            </w:r>
            <w:r w:rsidRPr="004B0A42">
              <w:t>1</w:t>
            </w:r>
            <w:r w:rsidRPr="0040440D">
              <w:t>7</w:t>
            </w:r>
          </w:p>
        </w:tc>
      </w:tr>
      <w:tr w:rsidR="004B0A42" w:rsidRPr="004B0A42" w14:paraId="4B6D2030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B7FA" w14:textId="77777777" w:rsidR="004B0A42" w:rsidRPr="004B0A42" w:rsidRDefault="004B0A42" w:rsidP="00F9771A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CDE9" w14:textId="102D4CF7" w:rsidR="004B0A42" w:rsidRDefault="004B0A42" w:rsidP="00F9771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:=</w:t>
            </w:r>
            <w:r w:rsidRPr="004B0A42">
              <w:t xml:space="preserve"> 2*</w:t>
            </w:r>
            <w:r>
              <w:rPr>
                <w:lang w:val="en-US"/>
              </w:rPr>
              <w:t>N</w:t>
            </w:r>
            <w:r w:rsidRPr="004B0A42">
              <w:t>-</w:t>
            </w:r>
            <w:r>
              <w:rPr>
                <w:lang w:val="en-US"/>
              </w:rPr>
              <w:t>D</w:t>
            </w:r>
          </w:p>
        </w:tc>
      </w:tr>
      <w:tr w:rsidR="004B0A42" w:rsidRPr="004B0A42" w14:paraId="27F21D86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C5F" w14:textId="77777777" w:rsidR="004B0A42" w:rsidRPr="004B0A42" w:rsidRDefault="004B0A42" w:rsidP="004B0A4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638E" w14:textId="0989EFA4" w:rsidR="004B0A42" w:rsidRPr="004B0A42" w:rsidRDefault="004B0A42" w:rsidP="004B0A42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4B0A42">
              <w:rPr>
                <w:szCs w:val="28"/>
              </w:rPr>
              <w:t>5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4B0A42">
              <w:t>&gt;=1</w:t>
            </w:r>
            <w:r>
              <w:t xml:space="preserve">). Если условие истинно, перейти к шагу </w:t>
            </w:r>
            <w:r w:rsidRPr="004B0A42">
              <w:t>2</w:t>
            </w:r>
            <w:r w:rsidR="00260E74">
              <w:t>4</w:t>
            </w:r>
            <w:r>
              <w:t>, иначе – к шагу 4</w:t>
            </w:r>
            <w:r w:rsidR="00260E74">
              <w:t>1</w:t>
            </w:r>
          </w:p>
        </w:tc>
      </w:tr>
      <w:tr w:rsidR="004B0A42" w:rsidRPr="004B0A42" w14:paraId="0737F4C3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4E9" w14:textId="77777777" w:rsidR="004B0A42" w:rsidRPr="004B0A42" w:rsidRDefault="004B0A42" w:rsidP="004B0A4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ED5E" w14:textId="1376EBDF" w:rsidR="004B0A42" w:rsidRPr="004B0A42" w:rsidRDefault="004B0A42" w:rsidP="004B0A42">
            <w:pPr>
              <w:pStyle w:val="aff"/>
            </w:pPr>
            <w:r>
              <w:rPr>
                <w:lang w:val="en-US"/>
              </w:rPr>
              <w:t>K:=K+1</w:t>
            </w:r>
          </w:p>
        </w:tc>
      </w:tr>
      <w:tr w:rsidR="004B0A42" w:rsidRPr="0061754F" w14:paraId="5F716CC0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8407" w14:textId="77777777" w:rsidR="004B0A42" w:rsidRPr="004B0A42" w:rsidRDefault="004B0A42" w:rsidP="004B0A4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CB9E" w14:textId="5443747F" w:rsidR="004B0A42" w:rsidRPr="004B0A42" w:rsidRDefault="004B0A42" w:rsidP="004B0A4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2[K]:=Arr1[I, I+D-N]</w:t>
            </w:r>
          </w:p>
        </w:tc>
      </w:tr>
      <w:tr w:rsidR="004B0A42" w:rsidRPr="004B0A42" w14:paraId="39AB3067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D0A" w14:textId="77777777" w:rsidR="004B0A42" w:rsidRPr="004B0A42" w:rsidRDefault="004B0A42" w:rsidP="004B0A42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367" w14:textId="19A066C8" w:rsidR="004B0A42" w:rsidRPr="004B0A42" w:rsidRDefault="004B0A42" w:rsidP="004B0A42">
            <w:pPr>
              <w:pStyle w:val="aff"/>
            </w:pPr>
            <w:r>
              <w:rPr>
                <w:lang w:val="en-US"/>
              </w:rPr>
              <w:t>I:=I-1</w:t>
            </w:r>
          </w:p>
        </w:tc>
      </w:tr>
      <w:tr w:rsidR="004B0A42" w:rsidRPr="004B0A42" w14:paraId="6DF803E2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965" w14:textId="77777777" w:rsidR="004B0A42" w:rsidRPr="004B0A42" w:rsidRDefault="004B0A42" w:rsidP="004B0A4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1DD" w14:textId="30E285C6" w:rsidR="004B0A42" w:rsidRPr="00260E74" w:rsidRDefault="004B0A42" w:rsidP="004B0A42">
            <w:pPr>
              <w:pStyle w:val="aff"/>
            </w:pPr>
            <w:r>
              <w:t>Конец цикла А</w:t>
            </w:r>
            <w:r w:rsidRPr="004B0A42">
              <w:t>5</w:t>
            </w:r>
            <w:r>
              <w:t xml:space="preserve">. </w:t>
            </w:r>
            <w:r w:rsidR="007C5AF2">
              <w:t>Идти</w:t>
            </w:r>
            <w:r>
              <w:t xml:space="preserve"> к шагу </w:t>
            </w:r>
            <w:r w:rsidRPr="004B0A42">
              <w:t>2</w:t>
            </w:r>
            <w:r w:rsidR="00260E74">
              <w:t>3</w:t>
            </w:r>
          </w:p>
        </w:tc>
      </w:tr>
      <w:tr w:rsidR="004B0A42" w:rsidRPr="004B0A42" w14:paraId="6B8953A9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A5D" w14:textId="77777777" w:rsidR="004B0A42" w:rsidRPr="004B0A42" w:rsidRDefault="004B0A42" w:rsidP="004B0A4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3F2" w14:textId="2689BE3D" w:rsidR="004B0A42" w:rsidRPr="004B0A42" w:rsidRDefault="004B0A42" w:rsidP="004B0A42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odd</w:t>
            </w:r>
            <w:r w:rsidRPr="004B0A42">
              <w:t>(</w:t>
            </w:r>
            <w:r>
              <w:rPr>
                <w:lang w:val="en-US"/>
              </w:rPr>
              <w:t>D</w:t>
            </w:r>
            <w:r w:rsidRPr="004B0A42">
              <w:t>)</w:t>
            </w:r>
            <w:r w:rsidRPr="009C1900">
              <w:t xml:space="preserve">. </w:t>
            </w:r>
            <w:r>
              <w:t xml:space="preserve">Если условие истинно, перейти к шагу </w:t>
            </w:r>
            <w:r w:rsidR="00260E74">
              <w:t>29</w:t>
            </w:r>
            <w:r>
              <w:t xml:space="preserve">, иначе – к шагу </w:t>
            </w:r>
            <w:r w:rsidRPr="004B0A42">
              <w:t>3</w:t>
            </w:r>
            <w:r w:rsidR="00260E74">
              <w:t>5</w:t>
            </w:r>
          </w:p>
        </w:tc>
      </w:tr>
      <w:tr w:rsidR="004B0A42" w:rsidRPr="004B0A42" w14:paraId="0B9D6CF4" w14:textId="77777777" w:rsidTr="00E579D2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F18A5" w14:textId="77777777" w:rsidR="004B0A42" w:rsidRPr="004B0A42" w:rsidRDefault="004B0A42" w:rsidP="004B0A4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15C44" w14:textId="40ABB9E1" w:rsidR="004B0A42" w:rsidRPr="004B0A42" w:rsidRDefault="004B0A42" w:rsidP="004B0A42">
            <w:pPr>
              <w:pStyle w:val="aff"/>
            </w:pPr>
            <w:r>
              <w:rPr>
                <w:lang w:val="en-US"/>
              </w:rPr>
              <w:t>I:=N-D+1</w:t>
            </w:r>
          </w:p>
        </w:tc>
      </w:tr>
    </w:tbl>
    <w:p w14:paraId="66E8643A" w14:textId="11DB8F0A" w:rsidR="00165F84" w:rsidRDefault="00165F84" w:rsidP="00165F84">
      <w:pPr>
        <w:pStyle w:val="ac"/>
      </w:pPr>
    </w:p>
    <w:p w14:paraId="2F0B3AE7" w14:textId="70E065F5" w:rsidR="00E579D2" w:rsidRDefault="00E579D2" w:rsidP="00E579D2">
      <w:pPr>
        <w:pStyle w:val="a2"/>
        <w:ind w:firstLine="0"/>
      </w:pPr>
      <w:r>
        <w:lastRenderedPageBreak/>
        <w:t xml:space="preserve">Продолжение </w:t>
      </w:r>
      <w:r w:rsidR="004A2557">
        <w:t>Т</w:t>
      </w:r>
      <w:r>
        <w:t>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E579D2" w:rsidRPr="004B0A42" w14:paraId="26A71FF7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259" w14:textId="7978EBF5" w:rsidR="00E579D2" w:rsidRPr="004B0A42" w:rsidRDefault="00E579D2" w:rsidP="00E579D2">
            <w:pPr>
              <w:pStyle w:val="aff"/>
            </w:pPr>
            <w:r>
              <w:t>Номер шага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393" w14:textId="02C782CF" w:rsidR="00E579D2" w:rsidRPr="008C1CEC" w:rsidRDefault="00E579D2" w:rsidP="009F6584">
            <w:pPr>
              <w:pStyle w:val="aff"/>
              <w:rPr>
                <w:lang w:val="en-US"/>
              </w:rPr>
            </w:pPr>
            <w:r>
              <w:t>Назначение шага</w:t>
            </w:r>
          </w:p>
        </w:tc>
      </w:tr>
      <w:tr w:rsidR="00E579D2" w:rsidRPr="004B0A42" w14:paraId="41E1C87A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6A7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633" w14:textId="2DF03850" w:rsidR="00E579D2" w:rsidRDefault="00E579D2" w:rsidP="009F6584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о цикла А</w:t>
            </w:r>
            <w:r w:rsidRPr="004B0A42">
              <w:rPr>
                <w:szCs w:val="28"/>
              </w:rPr>
              <w:t>6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4B0A42">
              <w:t>&lt;=</w:t>
            </w:r>
            <w:r>
              <w:rPr>
                <w:lang w:val="en-US"/>
              </w:rPr>
              <w:t>N</w:t>
            </w:r>
            <w:r>
              <w:t xml:space="preserve">). Если условие истинно, перейти к шагу </w:t>
            </w:r>
            <w:r w:rsidRPr="004B0A42">
              <w:t>3</w:t>
            </w:r>
            <w:r>
              <w:t>1, иначе – к шагу 41</w:t>
            </w:r>
          </w:p>
        </w:tc>
      </w:tr>
      <w:tr w:rsidR="00E579D2" w:rsidRPr="004B0A42" w14:paraId="51E64330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E18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6FB" w14:textId="77777777" w:rsidR="00E579D2" w:rsidRPr="004B0A42" w:rsidRDefault="00E579D2" w:rsidP="009F6584">
            <w:pPr>
              <w:pStyle w:val="aff"/>
            </w:pPr>
            <w:r>
              <w:rPr>
                <w:lang w:val="en-US"/>
              </w:rPr>
              <w:t>K:=K+1</w:t>
            </w:r>
          </w:p>
        </w:tc>
      </w:tr>
      <w:tr w:rsidR="00E579D2" w:rsidRPr="0061754F" w14:paraId="2D190476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7A2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4A9C" w14:textId="77777777" w:rsidR="00E579D2" w:rsidRPr="004B0A42" w:rsidRDefault="00E579D2" w:rsidP="009F65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2[K]:=Arr1[I, I+D-N]</w:t>
            </w:r>
          </w:p>
        </w:tc>
      </w:tr>
      <w:tr w:rsidR="00E579D2" w14:paraId="57399112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8C7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FD3" w14:textId="77777777" w:rsidR="00E579D2" w:rsidRDefault="00E579D2" w:rsidP="009F65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:=I+1</w:t>
            </w:r>
          </w:p>
        </w:tc>
      </w:tr>
      <w:tr w:rsidR="00E579D2" w14:paraId="597B4F75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D33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950" w14:textId="2229B7F5" w:rsidR="00E579D2" w:rsidRPr="004B0A42" w:rsidRDefault="00E579D2" w:rsidP="009F6584">
            <w:pPr>
              <w:pStyle w:val="aff"/>
            </w:pPr>
            <w:r>
              <w:t>Конец цикла А</w:t>
            </w:r>
            <w:r w:rsidRPr="004B0A42">
              <w:t>6</w:t>
            </w:r>
            <w:r>
              <w:t xml:space="preserve">. </w:t>
            </w:r>
            <w:r w:rsidR="007C5AF2">
              <w:t>Идти</w:t>
            </w:r>
            <w:r>
              <w:t xml:space="preserve"> к шагу </w:t>
            </w:r>
            <w:r w:rsidRPr="004B0A42">
              <w:t>3</w:t>
            </w:r>
            <w:r>
              <w:t>0</w:t>
            </w:r>
          </w:p>
        </w:tc>
      </w:tr>
      <w:tr w:rsidR="00E579D2" w14:paraId="6C94A408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1CD5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5B6" w14:textId="77777777" w:rsidR="00E579D2" w:rsidRPr="004B0A42" w:rsidRDefault="00E579D2" w:rsidP="009F65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:=</w:t>
            </w:r>
            <w:r w:rsidRPr="004B0A42">
              <w:t xml:space="preserve"> </w:t>
            </w:r>
            <w:r>
              <w:rPr>
                <w:lang w:val="en-US"/>
              </w:rPr>
              <w:t>N</w:t>
            </w:r>
          </w:p>
        </w:tc>
      </w:tr>
      <w:tr w:rsidR="00E579D2" w14:paraId="38B27A1E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A99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470" w14:textId="77777777" w:rsidR="00E579D2" w:rsidRPr="004B0A42" w:rsidRDefault="00E579D2" w:rsidP="009F6584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4B0A42">
              <w:rPr>
                <w:szCs w:val="28"/>
              </w:rPr>
              <w:t>7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4B0A42">
              <w:t xml:space="preserve">&gt;= </w:t>
            </w:r>
            <w:r>
              <w:rPr>
                <w:lang w:val="en-US"/>
              </w:rPr>
              <w:t>N</w:t>
            </w:r>
            <w:r w:rsidRPr="004B0A42">
              <w:t>-</w:t>
            </w:r>
            <w:r>
              <w:rPr>
                <w:lang w:val="en-US"/>
              </w:rPr>
              <w:t>D</w:t>
            </w:r>
            <w:r w:rsidRPr="004B0A42">
              <w:t>+1</w:t>
            </w:r>
            <w:r>
              <w:t>). Если условие истинно, перейти к шагу 37, иначе – к шагу 41</w:t>
            </w:r>
          </w:p>
        </w:tc>
      </w:tr>
      <w:tr w:rsidR="00E579D2" w14:paraId="0920348E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D49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1EF" w14:textId="77777777" w:rsidR="00E579D2" w:rsidRDefault="00E579D2" w:rsidP="009F6584">
            <w:pPr>
              <w:pStyle w:val="aff"/>
              <w:rPr>
                <w:szCs w:val="28"/>
              </w:rPr>
            </w:pPr>
            <w:r>
              <w:rPr>
                <w:lang w:val="en-US"/>
              </w:rPr>
              <w:t>K:=K+1</w:t>
            </w:r>
          </w:p>
        </w:tc>
      </w:tr>
      <w:tr w:rsidR="00E579D2" w:rsidRPr="0061754F" w14:paraId="032EB4CD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030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588B" w14:textId="77777777" w:rsidR="00E579D2" w:rsidRDefault="00E579D2" w:rsidP="009F65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2[K]:=Arr1[I, I+D-N]</w:t>
            </w:r>
          </w:p>
        </w:tc>
      </w:tr>
      <w:tr w:rsidR="00E579D2" w14:paraId="7574396A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C9F5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94C" w14:textId="77777777" w:rsidR="00E579D2" w:rsidRDefault="00E579D2" w:rsidP="009F65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:=I-1</w:t>
            </w:r>
          </w:p>
        </w:tc>
      </w:tr>
      <w:tr w:rsidR="00E579D2" w14:paraId="14611294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8B6D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813" w14:textId="7B14A10F" w:rsidR="00E579D2" w:rsidRPr="00260E74" w:rsidRDefault="00E579D2" w:rsidP="009F6584">
            <w:pPr>
              <w:pStyle w:val="aff"/>
            </w:pPr>
            <w:r>
              <w:t>Конец цикла А</w:t>
            </w:r>
            <w:r w:rsidRPr="004B0A42">
              <w:t>7</w:t>
            </w:r>
            <w:r>
              <w:t xml:space="preserve">. </w:t>
            </w:r>
            <w:r w:rsidR="007C5AF2">
              <w:t>Идти</w:t>
            </w:r>
            <w:r>
              <w:t xml:space="preserve"> к шагу </w:t>
            </w:r>
            <w:r w:rsidRPr="004B0A42">
              <w:t>3</w:t>
            </w:r>
            <w:r>
              <w:t>6</w:t>
            </w:r>
          </w:p>
        </w:tc>
      </w:tr>
      <w:tr w:rsidR="00E579D2" w14:paraId="24130B36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6ACA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BF9" w14:textId="77777777" w:rsidR="00E579D2" w:rsidRDefault="00E579D2" w:rsidP="009F6584">
            <w:pPr>
              <w:pStyle w:val="aff"/>
            </w:pPr>
            <w:r>
              <w:rPr>
                <w:lang w:val="en-US"/>
              </w:rPr>
              <w:t>D:=D-1</w:t>
            </w:r>
          </w:p>
        </w:tc>
      </w:tr>
      <w:tr w:rsidR="00E579D2" w14:paraId="73E933F6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299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21A" w14:textId="2CF448A1" w:rsidR="00E579D2" w:rsidRPr="00E579D2" w:rsidRDefault="00E579D2" w:rsidP="009F6584">
            <w:pPr>
              <w:pStyle w:val="aff"/>
            </w:pPr>
            <w:r>
              <w:t>Конец цикла А</w:t>
            </w:r>
            <w:r w:rsidRPr="00C72FE4">
              <w:t>3</w:t>
            </w:r>
            <w:r>
              <w:t xml:space="preserve">. </w:t>
            </w:r>
            <w:r w:rsidR="007C5AF2">
              <w:t>Идти</w:t>
            </w:r>
            <w:r>
              <w:t xml:space="preserve"> к шагу </w:t>
            </w:r>
            <w:r w:rsidRPr="00C72FE4">
              <w:t>1</w:t>
            </w:r>
            <w:r w:rsidRPr="00E579D2">
              <w:t>3</w:t>
            </w:r>
          </w:p>
        </w:tc>
      </w:tr>
      <w:tr w:rsidR="00E579D2" w14:paraId="07800381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605F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E08" w14:textId="77777777" w:rsidR="00E579D2" w:rsidRPr="00C72FE4" w:rsidRDefault="00E579D2" w:rsidP="009F65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:=1</w:t>
            </w:r>
          </w:p>
        </w:tc>
      </w:tr>
      <w:tr w:rsidR="00E579D2" w14:paraId="4EF17CC7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0FD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5B6E" w14:textId="77777777" w:rsidR="00E579D2" w:rsidRPr="00C72FE4" w:rsidRDefault="00E579D2" w:rsidP="009F6584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C72FE4">
              <w:rPr>
                <w:szCs w:val="28"/>
              </w:rPr>
              <w:t>8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I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K</w:t>
            </w:r>
            <w:r>
              <w:t xml:space="preserve">). Если условие истинно, перейти к шагу </w:t>
            </w:r>
            <w:r w:rsidRPr="00C72FE4">
              <w:t>4</w:t>
            </w:r>
            <w:r>
              <w:t>5, иначе – к шагу 48</w:t>
            </w:r>
          </w:p>
        </w:tc>
      </w:tr>
      <w:tr w:rsidR="00E579D2" w14:paraId="47FF9C7D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4C3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7D9" w14:textId="77777777" w:rsidR="00E579D2" w:rsidRDefault="00E579D2" w:rsidP="009F6584">
            <w:pPr>
              <w:pStyle w:val="aff"/>
              <w:rPr>
                <w:szCs w:val="28"/>
              </w:rPr>
            </w:pPr>
            <w:r>
              <w:t xml:space="preserve">Ввод </w:t>
            </w:r>
            <w:r>
              <w:rPr>
                <w:lang w:val="en-US"/>
              </w:rPr>
              <w:t>Arr2[I]</w:t>
            </w:r>
          </w:p>
        </w:tc>
      </w:tr>
      <w:tr w:rsidR="00E579D2" w14:paraId="17BDA1B2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4B24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4DA" w14:textId="77777777" w:rsidR="00E579D2" w:rsidRDefault="00E579D2" w:rsidP="009F6584">
            <w:pPr>
              <w:pStyle w:val="aff"/>
            </w:pPr>
            <w:r>
              <w:rPr>
                <w:szCs w:val="28"/>
                <w:lang w:val="en-US"/>
              </w:rPr>
              <w:t>I:=I+1</w:t>
            </w:r>
          </w:p>
        </w:tc>
      </w:tr>
      <w:tr w:rsidR="00E579D2" w14:paraId="7424DCE7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C9D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0A9" w14:textId="4D4613FA" w:rsidR="00E579D2" w:rsidRPr="00260E74" w:rsidRDefault="00E579D2" w:rsidP="009F6584">
            <w:pPr>
              <w:pStyle w:val="aff"/>
              <w:rPr>
                <w:szCs w:val="28"/>
              </w:rPr>
            </w:pPr>
            <w:r>
              <w:t>Конец цикла А</w:t>
            </w:r>
            <w:r w:rsidRPr="00C72FE4">
              <w:t>8</w:t>
            </w:r>
            <w:r>
              <w:t xml:space="preserve">. </w:t>
            </w:r>
            <w:r w:rsidR="007C5AF2">
              <w:t>Идти</w:t>
            </w:r>
            <w:r>
              <w:t xml:space="preserve"> к шагу </w:t>
            </w:r>
            <w:r w:rsidRPr="00C72FE4">
              <w:t>4</w:t>
            </w:r>
            <w:r>
              <w:t>4</w:t>
            </w:r>
          </w:p>
        </w:tc>
      </w:tr>
      <w:tr w:rsidR="00E579D2" w14:paraId="766E2ADB" w14:textId="77777777" w:rsidTr="009F6584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BE2" w14:textId="77777777" w:rsidR="00E579D2" w:rsidRPr="004B0A42" w:rsidRDefault="00E579D2" w:rsidP="00E579D2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195" w14:textId="77777777" w:rsidR="00E579D2" w:rsidRDefault="00E579D2" w:rsidP="009F6584">
            <w:pPr>
              <w:pStyle w:val="aff"/>
            </w:pPr>
            <w:r>
              <w:t>Останов.</w:t>
            </w:r>
          </w:p>
        </w:tc>
      </w:tr>
    </w:tbl>
    <w:p w14:paraId="7B6F0991" w14:textId="77777777" w:rsidR="00E579D2" w:rsidRDefault="00E579D2" w:rsidP="00E579D2"/>
    <w:p w14:paraId="3A76E0A1" w14:textId="77777777" w:rsidR="00E579D2" w:rsidRDefault="00E579D2" w:rsidP="00165F84">
      <w:pPr>
        <w:pStyle w:val="ac"/>
      </w:pPr>
    </w:p>
    <w:p w14:paraId="7C59FDED" w14:textId="77777777" w:rsidR="00165F84" w:rsidRDefault="00165F84" w:rsidP="00165F84">
      <w:pPr>
        <w:pStyle w:val="ac"/>
      </w:pPr>
    </w:p>
    <w:p w14:paraId="236F6CC7" w14:textId="77777777" w:rsidR="00165F84" w:rsidRDefault="00165F84" w:rsidP="00165F84">
      <w:pPr>
        <w:pStyle w:val="ac"/>
      </w:pPr>
    </w:p>
    <w:p w14:paraId="04ACD58E" w14:textId="77777777" w:rsidR="00165F84" w:rsidRDefault="00165F84" w:rsidP="00165F84">
      <w:pPr>
        <w:pStyle w:val="ac"/>
      </w:pPr>
    </w:p>
    <w:p w14:paraId="75895218" w14:textId="77777777" w:rsidR="00165F84" w:rsidRDefault="00165F84" w:rsidP="00165F84">
      <w:pPr>
        <w:pStyle w:val="ac"/>
      </w:pPr>
    </w:p>
    <w:p w14:paraId="301F54B0" w14:textId="77777777" w:rsidR="00165F84" w:rsidRDefault="00165F84" w:rsidP="00165F84">
      <w:pPr>
        <w:pStyle w:val="ac"/>
      </w:pPr>
    </w:p>
    <w:p w14:paraId="3D00A20E" w14:textId="77777777" w:rsidR="00165F84" w:rsidRDefault="00165F84" w:rsidP="00165F84">
      <w:pPr>
        <w:pStyle w:val="ac"/>
      </w:pPr>
    </w:p>
    <w:p w14:paraId="5C55BCD0" w14:textId="77777777" w:rsidR="00165F84" w:rsidRDefault="00165F84" w:rsidP="00165F84">
      <w:pPr>
        <w:pStyle w:val="ac"/>
      </w:pPr>
    </w:p>
    <w:p w14:paraId="60396D93" w14:textId="77777777" w:rsidR="00165F84" w:rsidRDefault="00165F84" w:rsidP="00165F84">
      <w:pPr>
        <w:pStyle w:val="ac"/>
      </w:pPr>
    </w:p>
    <w:p w14:paraId="162D7D77" w14:textId="77777777" w:rsidR="00165F84" w:rsidRDefault="00165F84" w:rsidP="00165F84">
      <w:pPr>
        <w:pStyle w:val="ac"/>
      </w:pPr>
    </w:p>
    <w:p w14:paraId="6A3308A2" w14:textId="77777777" w:rsidR="00165F84" w:rsidRDefault="00165F84" w:rsidP="00165F84">
      <w:pPr>
        <w:pStyle w:val="ac"/>
      </w:pPr>
    </w:p>
    <w:p w14:paraId="42DF16DA" w14:textId="77777777" w:rsidR="00165F84" w:rsidRDefault="00165F84" w:rsidP="00165F84">
      <w:pPr>
        <w:pStyle w:val="ac"/>
      </w:pPr>
    </w:p>
    <w:p w14:paraId="037C8789" w14:textId="77777777" w:rsidR="00165F84" w:rsidRDefault="00165F84" w:rsidP="00165F84">
      <w:pPr>
        <w:pStyle w:val="ac"/>
      </w:pPr>
    </w:p>
    <w:p w14:paraId="5D06622F" w14:textId="216C601C" w:rsidR="00165F84" w:rsidRDefault="005B73CF" w:rsidP="00A75AC4">
      <w:pPr>
        <w:pStyle w:val="ac"/>
      </w:pPr>
      <w:r w:rsidRPr="00C72FE4">
        <w:t xml:space="preserve"> </w:t>
      </w:r>
    </w:p>
    <w:p w14:paraId="58F18EB9" w14:textId="77777777" w:rsidR="002D5FC6" w:rsidRDefault="002D5FC6" w:rsidP="002D5FC6">
      <w:pPr>
        <w:pStyle w:val="1"/>
      </w:pPr>
      <w:bookmarkStart w:id="3" w:name="_Toc88933825"/>
      <w:r>
        <w:lastRenderedPageBreak/>
        <w:t>Структура данных</w:t>
      </w:r>
      <w:bookmarkEnd w:id="3"/>
    </w:p>
    <w:p w14:paraId="1D6EC1CE" w14:textId="77777777" w:rsidR="00A75AC4" w:rsidRDefault="00A75AC4" w:rsidP="00A75AC4">
      <w:pPr>
        <w:pStyle w:val="ad"/>
        <w:rPr>
          <w:lang w:val="en-US"/>
        </w:rPr>
      </w:pPr>
      <w:r>
        <w:t xml:space="preserve">Таблица </w:t>
      </w:r>
      <w:r w:rsidR="00A503A8">
        <w:fldChar w:fldCharType="begin"/>
      </w:r>
      <w:r w:rsidR="00A503A8">
        <w:instrText xml:space="preserve"> SEQ Таблица \* ARABIC </w:instrText>
      </w:r>
      <w:r w:rsidR="00A503A8">
        <w:fldChar w:fldCharType="separate"/>
      </w:r>
      <w:r>
        <w:rPr>
          <w:noProof/>
        </w:rPr>
        <w:t>2</w:t>
      </w:r>
      <w:r w:rsidR="00A503A8">
        <w:rPr>
          <w:noProof/>
        </w:rPr>
        <w:fldChar w:fldCharType="end"/>
      </w:r>
      <w:r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14:paraId="4C4CD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Default="00A75AC4" w:rsidP="00841756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Default="00A75AC4" w:rsidP="00841756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Default="00A75AC4" w:rsidP="00841756">
            <w:pPr>
              <w:pStyle w:val="aff"/>
            </w:pPr>
            <w:r>
              <w:t xml:space="preserve">Назначение </w:t>
            </w:r>
          </w:p>
        </w:tc>
      </w:tr>
      <w:tr w:rsidR="00A75AC4" w14:paraId="1F3E820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0214DDD7" w:rsidR="00A75AC4" w:rsidRDefault="00A87AEB" w:rsidP="00841756">
            <w:pPr>
              <w:pStyle w:val="aff"/>
              <w:rPr>
                <w:lang w:val="en-US"/>
              </w:rPr>
            </w:pPr>
            <w:r w:rsidRPr="00A87AEB">
              <w:rPr>
                <w:lang w:val="en-US"/>
              </w:rPr>
              <w:t>Arr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6C9EB68F" w:rsidR="00A75AC4" w:rsidRDefault="008B4525" w:rsidP="00841756">
            <w:pPr>
              <w:pStyle w:val="aff"/>
              <w:rPr>
                <w:lang w:val="en-US"/>
              </w:rPr>
            </w:pPr>
            <w:r w:rsidRPr="00A87AEB">
              <w:rPr>
                <w:lang w:val="en-US"/>
              </w:rPr>
              <w:t>Array</w:t>
            </w:r>
            <w:r w:rsidR="00CD264B">
              <w:rPr>
                <w:lang w:val="en-US"/>
              </w:rPr>
              <w:t>[1..1000]</w:t>
            </w:r>
            <w:r>
              <w:rPr>
                <w:lang w:val="en-US"/>
              </w:rPr>
              <w:t xml:space="preserve"> </w:t>
            </w:r>
            <w:r w:rsidRPr="00A87AEB">
              <w:rPr>
                <w:lang w:val="en-US"/>
              </w:rPr>
              <w:t>of 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38E55429" w:rsidR="00A75AC4" w:rsidRDefault="00A87AEB" w:rsidP="00841756">
            <w:pPr>
              <w:pStyle w:val="aff"/>
              <w:rPr>
                <w:lang w:val="en-US"/>
              </w:rPr>
            </w:pPr>
            <w:r>
              <w:rPr>
                <w:lang w:val="be-BY"/>
              </w:rPr>
              <w:t>Двумерный массив</w:t>
            </w:r>
            <w:r w:rsidR="00A75AC4">
              <w:t xml:space="preserve"> </w:t>
            </w:r>
            <w:r>
              <w:t>(матрица)</w:t>
            </w:r>
          </w:p>
        </w:tc>
      </w:tr>
      <w:tr w:rsidR="00A87AEB" w14:paraId="02292D05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BCD7" w14:textId="3503AD6E" w:rsidR="00A87AEB" w:rsidRPr="00A87AEB" w:rsidRDefault="00A87AEB" w:rsidP="00841756">
            <w:pPr>
              <w:pStyle w:val="aff"/>
              <w:rPr>
                <w:lang w:val="en-US"/>
              </w:rPr>
            </w:pPr>
            <w:r w:rsidRPr="00A87AEB">
              <w:rPr>
                <w:lang w:val="en-US"/>
              </w:rPr>
              <w:t xml:space="preserve">Arr2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1B9" w14:textId="199C0F37" w:rsidR="00A87AEB" w:rsidRPr="00A87AEB" w:rsidRDefault="00A87AEB" w:rsidP="00841756">
            <w:pPr>
              <w:pStyle w:val="aff"/>
              <w:rPr>
                <w:lang w:val="en-US"/>
              </w:rPr>
            </w:pPr>
            <w:r w:rsidRPr="00A87AEB">
              <w:rPr>
                <w:lang w:val="en-US"/>
              </w:rPr>
              <w:t>Array</w:t>
            </w:r>
            <w:r w:rsidR="00CD264B">
              <w:rPr>
                <w:lang w:val="en-US"/>
              </w:rPr>
              <w:t>[1.1000000]</w:t>
            </w:r>
            <w:r w:rsidR="008B4525">
              <w:rPr>
                <w:lang w:val="en-US"/>
              </w:rPr>
              <w:t xml:space="preserve"> </w:t>
            </w:r>
            <w:r w:rsidRPr="00A87AEB">
              <w:rPr>
                <w:lang w:val="en-US"/>
              </w:rPr>
              <w:t>of 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C72" w14:textId="7CF9BE51" w:rsidR="00A87AEB" w:rsidRPr="00A87AEB" w:rsidRDefault="00A87AEB" w:rsidP="00841756">
            <w:pPr>
              <w:pStyle w:val="aff"/>
            </w:pPr>
            <w:r>
              <w:rPr>
                <w:lang w:val="be-BY"/>
              </w:rPr>
              <w:t>Массив с цепочкой чисел из двумерного массива</w:t>
            </w:r>
          </w:p>
        </w:tc>
      </w:tr>
      <w:tr w:rsidR="00A87AEB" w14:paraId="235325A3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B57B" w14:textId="47D79523" w:rsidR="00A87AEB" w:rsidRPr="00A87AEB" w:rsidRDefault="00A87AEB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D87" w14:textId="59835B4A" w:rsidR="00A87AEB" w:rsidRPr="00A87AEB" w:rsidRDefault="00A87AEB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8F8" w14:textId="1C3331EE" w:rsidR="00A87AEB" w:rsidRDefault="00A87AEB" w:rsidP="00841756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Количество столбцов и строк матрицы</w:t>
            </w:r>
          </w:p>
        </w:tc>
      </w:tr>
      <w:tr w:rsidR="00A87AEB" w14:paraId="72E5D263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2A2D" w14:textId="75C50770" w:rsidR="00A87AEB" w:rsidRDefault="00A87AEB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791" w14:textId="1F51F921" w:rsidR="00A87AEB" w:rsidRPr="00A87AEB" w:rsidRDefault="00A87AEB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99A3" w14:textId="68939A0B" w:rsidR="00A87AEB" w:rsidRDefault="00A87AEB" w:rsidP="00841756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Количество</w:t>
            </w:r>
            <w:r w:rsidR="00A60986">
              <w:rPr>
                <w:lang w:val="be-BY"/>
              </w:rPr>
              <w:t xml:space="preserve"> и номер</w:t>
            </w:r>
            <w:r>
              <w:rPr>
                <w:lang w:val="be-BY"/>
              </w:rPr>
              <w:t xml:space="preserve"> диагоналей в матрице</w:t>
            </w:r>
          </w:p>
        </w:tc>
      </w:tr>
      <w:tr w:rsidR="00A87AEB" w14:paraId="031ECE24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D70" w14:textId="04A802DC" w:rsidR="00A87AEB" w:rsidRDefault="00A87AEB" w:rsidP="00841756">
            <w:pPr>
              <w:pStyle w:val="aff"/>
              <w:rPr>
                <w:lang w:val="en-US"/>
              </w:rPr>
            </w:pPr>
            <w:r w:rsidRPr="00A87AEB">
              <w:rPr>
                <w:lang w:val="en-US"/>
              </w:rPr>
              <w:t xml:space="preserve">I, J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B724" w14:textId="75B886B4" w:rsidR="00A87AEB" w:rsidRDefault="00A87AEB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C323" w14:textId="581AC0CD" w:rsidR="00A87AEB" w:rsidRPr="00CD4FEB" w:rsidRDefault="00A87AEB" w:rsidP="00841756">
            <w:pPr>
              <w:pStyle w:val="aff"/>
            </w:pPr>
            <w:r>
              <w:rPr>
                <w:lang w:val="be-BY"/>
              </w:rPr>
              <w:t>Параметры циклов</w:t>
            </w:r>
            <w:r w:rsidR="00CD4FEB" w:rsidRPr="00CD4FEB">
              <w:t xml:space="preserve"> </w:t>
            </w:r>
            <w:r w:rsidR="00CD4FEB">
              <w:t>и координаты элементов в матрице</w:t>
            </w:r>
          </w:p>
        </w:tc>
      </w:tr>
      <w:tr w:rsidR="00077EDC" w14:paraId="466D0EE2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47B" w14:textId="60E0D761" w:rsidR="00077EDC" w:rsidRPr="00A87AEB" w:rsidRDefault="00077EDC" w:rsidP="00841756">
            <w:pPr>
              <w:pStyle w:val="aff"/>
              <w:rPr>
                <w:lang w:val="en-US"/>
              </w:rPr>
            </w:pPr>
            <w:r w:rsidRPr="00A87AEB">
              <w:rPr>
                <w:lang w:val="en-US"/>
              </w:rPr>
              <w:t>K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1BA" w14:textId="034FB4BA" w:rsidR="00077EDC" w:rsidRPr="00E43ACB" w:rsidRDefault="00E43ACB" w:rsidP="00841756">
            <w:pPr>
              <w:pStyle w:val="aff"/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6DE8" w14:textId="6AB893CA" w:rsidR="00077EDC" w:rsidRDefault="00C05E75" w:rsidP="00841756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Количество и номер элементов в цепочке</w:t>
            </w:r>
          </w:p>
        </w:tc>
      </w:tr>
    </w:tbl>
    <w:p w14:paraId="67459882" w14:textId="0BFABFFF" w:rsidR="002D5FC6" w:rsidRDefault="002D5FC6" w:rsidP="00A75AC4">
      <w:pPr>
        <w:ind w:firstLine="0"/>
      </w:pPr>
    </w:p>
    <w:p w14:paraId="73F8B1DA" w14:textId="2ECBB98B" w:rsidR="005C116D" w:rsidRPr="000F2708" w:rsidRDefault="005C116D" w:rsidP="005C116D">
      <w:pPr>
        <w:pStyle w:val="1"/>
        <w:rPr>
          <w:lang w:val="ru-RU"/>
        </w:rPr>
      </w:pPr>
      <w:bookmarkStart w:id="4" w:name="_Toc88933826"/>
      <w:r w:rsidRPr="000F2708">
        <w:rPr>
          <w:lang w:val="ru-RU"/>
        </w:rPr>
        <w:lastRenderedPageBreak/>
        <w:t>Схема алгоритма решения задачи по Гост 19.701-90</w:t>
      </w:r>
      <w:bookmarkEnd w:id="4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A41A1" w14:paraId="1EC4C0FC" w14:textId="77777777" w:rsidTr="00920B6E">
        <w:tc>
          <w:tcPr>
            <w:tcW w:w="9344" w:type="dxa"/>
          </w:tcPr>
          <w:p w14:paraId="3A3BAF66" w14:textId="70D3DCA8" w:rsidR="00FA41A1" w:rsidRDefault="00542DA5" w:rsidP="00FD14A5">
            <w:pPr>
              <w:pStyle w:val="ab"/>
              <w:rPr>
                <w:rStyle w:val="af9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86099E1" wp14:editId="74A53870">
                  <wp:extent cx="1947456" cy="5638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557" cy="565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A1" w14:paraId="2821A67F" w14:textId="77777777" w:rsidTr="00920B6E">
        <w:tc>
          <w:tcPr>
            <w:tcW w:w="9344" w:type="dxa"/>
          </w:tcPr>
          <w:p w14:paraId="7DCFF5EE" w14:textId="77777777" w:rsidR="00FA41A1" w:rsidRDefault="00FA41A1" w:rsidP="00FD14A5">
            <w:pPr>
              <w:pStyle w:val="ab"/>
              <w:rPr>
                <w:rStyle w:val="af9"/>
                <w:i w:val="0"/>
                <w:iCs w:val="0"/>
              </w:rPr>
            </w:pPr>
          </w:p>
          <w:p w14:paraId="7D2C50B8" w14:textId="3B9FD58A" w:rsidR="00FA41A1" w:rsidRDefault="00FA41A1" w:rsidP="00FD14A5">
            <w:pPr>
              <w:pStyle w:val="ab"/>
              <w:rPr>
                <w:rStyle w:val="af9"/>
                <w:i w:val="0"/>
                <w:iCs w:val="0"/>
              </w:rPr>
            </w:pPr>
            <w:r w:rsidRPr="00F766FC">
              <w:rPr>
                <w:rStyle w:val="af9"/>
                <w:i w:val="0"/>
                <w:iCs w:val="0"/>
              </w:rPr>
              <w:t>Рисунок 1 – Схема алгоритма решения задачи по ГОСТ 19.701-90</w:t>
            </w:r>
          </w:p>
        </w:tc>
      </w:tr>
    </w:tbl>
    <w:p w14:paraId="7C49B3B2" w14:textId="15BDF937" w:rsidR="00FD14A5" w:rsidRPr="00F766FC" w:rsidRDefault="00FD14A5" w:rsidP="00FA41A1">
      <w:pPr>
        <w:pStyle w:val="ab"/>
        <w:jc w:val="left"/>
        <w:rPr>
          <w:rStyle w:val="af9"/>
          <w:i w:val="0"/>
          <w:iCs w:val="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41A1" w14:paraId="20C6B925" w14:textId="77777777" w:rsidTr="00920B6E">
        <w:tc>
          <w:tcPr>
            <w:tcW w:w="9344" w:type="dxa"/>
          </w:tcPr>
          <w:p w14:paraId="75CEFCD7" w14:textId="444FE6EA" w:rsidR="00FA41A1" w:rsidRDefault="0061754F" w:rsidP="001A5667">
            <w:pPr>
              <w:pStyle w:val="ab"/>
              <w:rPr>
                <w:rStyle w:val="af9"/>
                <w:i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194E69" wp14:editId="7502E80E">
                  <wp:extent cx="5939790" cy="70084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700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A1" w14:paraId="23CE1FF0" w14:textId="77777777" w:rsidTr="00920B6E">
        <w:tc>
          <w:tcPr>
            <w:tcW w:w="9344" w:type="dxa"/>
          </w:tcPr>
          <w:p w14:paraId="0D7AD090" w14:textId="77777777" w:rsidR="00FA41A1" w:rsidRDefault="00FA41A1" w:rsidP="00FA41A1">
            <w:pPr>
              <w:pStyle w:val="ab"/>
              <w:rPr>
                <w:rStyle w:val="af9"/>
                <w:i w:val="0"/>
                <w:iCs w:val="0"/>
              </w:rPr>
            </w:pPr>
          </w:p>
          <w:p w14:paraId="02B98FCB" w14:textId="4AE34FD7" w:rsidR="00FA41A1" w:rsidRPr="00FA41A1" w:rsidRDefault="00FA41A1" w:rsidP="00FA41A1">
            <w:pPr>
              <w:pStyle w:val="ab"/>
              <w:rPr>
                <w:rStyle w:val="af9"/>
                <w:i w:val="0"/>
                <w:iCs w:val="0"/>
              </w:rPr>
            </w:pPr>
            <w:r w:rsidRPr="00F766FC">
              <w:rPr>
                <w:rStyle w:val="af9"/>
                <w:i w:val="0"/>
                <w:iCs w:val="0"/>
              </w:rPr>
              <w:t xml:space="preserve">Рисунок </w:t>
            </w:r>
            <w:r>
              <w:rPr>
                <w:rStyle w:val="af9"/>
                <w:i w:val="0"/>
                <w:iCs w:val="0"/>
              </w:rPr>
              <w:t>2</w:t>
            </w:r>
            <w:r w:rsidRPr="00F766FC">
              <w:rPr>
                <w:rStyle w:val="af9"/>
                <w:i w:val="0"/>
                <w:iCs w:val="0"/>
              </w:rPr>
              <w:t xml:space="preserve"> – Схема алгоритма решения задачи по ГОСТ 19.701-90</w:t>
            </w:r>
          </w:p>
        </w:tc>
      </w:tr>
    </w:tbl>
    <w:p w14:paraId="79DCF49C" w14:textId="77777777" w:rsidR="00A566EC" w:rsidRDefault="00A566EC" w:rsidP="00FA41A1">
      <w:pPr>
        <w:pStyle w:val="ab"/>
        <w:jc w:val="left"/>
        <w:rPr>
          <w:rStyle w:val="af9"/>
          <w:i w:val="0"/>
        </w:rPr>
      </w:pPr>
    </w:p>
    <w:p w14:paraId="3664CCA5" w14:textId="3C3C20BC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5" w:name="_Toc88933827"/>
      <w:r>
        <w:rPr>
          <w:rStyle w:val="af9"/>
          <w:i w:val="0"/>
          <w:lang w:val="ru-RU"/>
        </w:rPr>
        <w:lastRenderedPageBreak/>
        <w:t>Результаты расчетов</w:t>
      </w:r>
      <w:bookmarkEnd w:id="5"/>
    </w:p>
    <w:p w14:paraId="69C09EA4" w14:textId="5D1B5292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7C3B913D" w14:textId="77777777" w:rsidR="000D1651" w:rsidRDefault="000D1651" w:rsidP="005C61EC">
      <w:pPr>
        <w:pStyle w:val="a2"/>
      </w:pPr>
    </w:p>
    <w:p w14:paraId="5C84A230" w14:textId="0BC03CAF" w:rsidR="005C61EC" w:rsidRDefault="001E4342" w:rsidP="00A75AC4">
      <w:pPr>
        <w:pStyle w:val="a2"/>
        <w:jc w:val="center"/>
      </w:pPr>
      <w:r w:rsidRPr="001E4342">
        <w:rPr>
          <w:noProof/>
        </w:rPr>
        <w:drawing>
          <wp:inline distT="0" distB="0" distL="0" distR="0" wp14:anchorId="68E4AF4F" wp14:editId="6CA2007A">
            <wp:extent cx="5351578" cy="26517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7937" cy="265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Default="00643E35" w:rsidP="00643E35">
      <w:pPr>
        <w:pStyle w:val="afa"/>
        <w:ind w:firstLine="0"/>
        <w:jc w:val="left"/>
      </w:pPr>
    </w:p>
    <w:p w14:paraId="631D933F" w14:textId="6DEB3E91" w:rsidR="005C61EC" w:rsidRPr="005655F2" w:rsidRDefault="005C61EC" w:rsidP="005655F2">
      <w:pPr>
        <w:pStyle w:val="ab"/>
      </w:pPr>
      <w:r w:rsidRPr="005655F2">
        <w:t xml:space="preserve">Рисунок </w:t>
      </w:r>
      <w:r w:rsidR="000D1651">
        <w:t>3</w:t>
      </w:r>
      <w:r w:rsidRPr="005655F2">
        <w:t xml:space="preserve"> – Результаты расчетов</w:t>
      </w:r>
    </w:p>
    <w:p w14:paraId="641F00D3" w14:textId="146F9531" w:rsidR="001A5667" w:rsidRDefault="001A5667" w:rsidP="001A5667"/>
    <w:p w14:paraId="17BB39EB" w14:textId="04A999EE" w:rsidR="001A5667" w:rsidRDefault="001A5667" w:rsidP="001A5667"/>
    <w:p w14:paraId="798303B8" w14:textId="323295E4" w:rsidR="001A5667" w:rsidRDefault="001A5667" w:rsidP="001A5667"/>
    <w:p w14:paraId="59AD22F8" w14:textId="62236772" w:rsidR="001A5667" w:rsidRDefault="001A5667" w:rsidP="001A5667"/>
    <w:p w14:paraId="03447B13" w14:textId="753248A3" w:rsidR="001A5667" w:rsidRDefault="001A5667" w:rsidP="001A5667"/>
    <w:p w14:paraId="25199306" w14:textId="612A16AF" w:rsidR="001A5667" w:rsidRDefault="001A5667" w:rsidP="001A5667"/>
    <w:p w14:paraId="7644E826" w14:textId="3AF653E2" w:rsidR="001A5667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6" w:name="_Toc88933828"/>
      <w:r>
        <w:lastRenderedPageBreak/>
        <w:t>Приложение А</w:t>
      </w:r>
      <w:bookmarkEnd w:id="6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00AB9C53" w14:textId="77777777" w:rsidR="00997628" w:rsidRDefault="00345E70" w:rsidP="00997628">
      <w:pPr>
        <w:pStyle w:val="afa"/>
      </w:pPr>
      <w:r w:rsidRPr="00345E70">
        <w:t>Исходный код программы</w:t>
      </w:r>
    </w:p>
    <w:p w14:paraId="37F7E719" w14:textId="3AF3ECB7" w:rsidR="00345E70" w:rsidRPr="00C9547C" w:rsidRDefault="00CD264B" w:rsidP="00C9547C">
      <w:pPr>
        <w:pStyle w:val="aa"/>
        <w:outlineLvl w:val="1"/>
      </w:pPr>
      <w:bookmarkStart w:id="7" w:name="_Toc88933829"/>
      <w:r w:rsidRPr="00C9547C">
        <w:t>В</w:t>
      </w:r>
      <w:r w:rsidR="00997628" w:rsidRPr="00C9547C">
        <w:t>вод данных с клавиатуры</w:t>
      </w:r>
      <w:bookmarkEnd w:id="7"/>
    </w:p>
    <w:p w14:paraId="43D59E78" w14:textId="752D4791" w:rsidR="00F766FC" w:rsidRDefault="00F766FC" w:rsidP="005655F2">
      <w:pPr>
        <w:pStyle w:val="afa"/>
      </w:pPr>
    </w:p>
    <w:p w14:paraId="0986B495" w14:textId="77777777" w:rsidR="00864CC4" w:rsidRDefault="00864CC4" w:rsidP="00E04704">
      <w:pPr>
        <w:pStyle w:val="afe"/>
        <w:ind w:firstLine="0"/>
      </w:pPr>
      <w:r>
        <w:t>Program Lab4_Read;</w:t>
      </w:r>
    </w:p>
    <w:p w14:paraId="0FCA719A" w14:textId="77777777" w:rsidR="00864CC4" w:rsidRDefault="00864CC4" w:rsidP="00E04704">
      <w:pPr>
        <w:pStyle w:val="afe"/>
        <w:ind w:firstLine="0"/>
      </w:pPr>
      <w:r>
        <w:t>{Find and display a chain of elements on diagonals of the matrix}</w:t>
      </w:r>
    </w:p>
    <w:p w14:paraId="6474E0A2" w14:textId="77777777" w:rsidR="00864CC4" w:rsidRDefault="00864CC4" w:rsidP="00E04704">
      <w:pPr>
        <w:pStyle w:val="afe"/>
        <w:ind w:firstLine="0"/>
      </w:pPr>
    </w:p>
    <w:p w14:paraId="72DA8FD3" w14:textId="77777777" w:rsidR="00864CC4" w:rsidRDefault="00864CC4" w:rsidP="00E04704">
      <w:pPr>
        <w:pStyle w:val="afe"/>
        <w:ind w:firstLine="0"/>
      </w:pPr>
      <w:r>
        <w:t>//Use app</w:t>
      </w:r>
    </w:p>
    <w:p w14:paraId="45CC7DD9" w14:textId="77777777" w:rsidR="00864CC4" w:rsidRDefault="00864CC4" w:rsidP="00E04704">
      <w:pPr>
        <w:pStyle w:val="afe"/>
        <w:ind w:firstLine="0"/>
      </w:pPr>
      <w:r>
        <w:t>{$APPTYPE CONSOLE}</w:t>
      </w:r>
    </w:p>
    <w:p w14:paraId="5104D2C2" w14:textId="77777777" w:rsidR="00864CC4" w:rsidRDefault="00864CC4" w:rsidP="00E04704">
      <w:pPr>
        <w:pStyle w:val="afe"/>
        <w:ind w:firstLine="0"/>
      </w:pPr>
    </w:p>
    <w:p w14:paraId="41165004" w14:textId="77777777" w:rsidR="00864CC4" w:rsidRDefault="00864CC4" w:rsidP="00E04704">
      <w:pPr>
        <w:pStyle w:val="afe"/>
        <w:ind w:firstLine="0"/>
      </w:pPr>
      <w:r>
        <w:t>//Declare modules</w:t>
      </w:r>
    </w:p>
    <w:p w14:paraId="100886BE" w14:textId="77777777" w:rsidR="00864CC4" w:rsidRDefault="00864CC4" w:rsidP="00E04704">
      <w:pPr>
        <w:pStyle w:val="afe"/>
        <w:ind w:firstLine="0"/>
      </w:pPr>
      <w:r>
        <w:t>Uses</w:t>
      </w:r>
    </w:p>
    <w:p w14:paraId="3225DFF8" w14:textId="77777777" w:rsidR="00864CC4" w:rsidRDefault="00864CC4" w:rsidP="00E04704">
      <w:pPr>
        <w:pStyle w:val="afe"/>
        <w:ind w:firstLine="0"/>
      </w:pPr>
      <w:r>
        <w:t xml:space="preserve">  SysUtils;</w:t>
      </w:r>
    </w:p>
    <w:p w14:paraId="720E08BA" w14:textId="77777777" w:rsidR="00864CC4" w:rsidRDefault="00864CC4" w:rsidP="00E04704">
      <w:pPr>
        <w:pStyle w:val="afe"/>
        <w:ind w:firstLine="0"/>
      </w:pPr>
    </w:p>
    <w:p w14:paraId="1F71CD65" w14:textId="77777777" w:rsidR="00864CC4" w:rsidRDefault="00864CC4" w:rsidP="00E04704">
      <w:pPr>
        <w:pStyle w:val="afe"/>
        <w:ind w:firstLine="0"/>
      </w:pPr>
      <w:r>
        <w:t>//Declare vars</w:t>
      </w:r>
    </w:p>
    <w:p w14:paraId="6BE15F0D" w14:textId="77777777" w:rsidR="00864CC4" w:rsidRDefault="00864CC4" w:rsidP="00E04704">
      <w:pPr>
        <w:pStyle w:val="afe"/>
        <w:ind w:firstLine="0"/>
      </w:pPr>
      <w:r>
        <w:t>Var</w:t>
      </w:r>
    </w:p>
    <w:p w14:paraId="40085AE0" w14:textId="77777777" w:rsidR="00864CC4" w:rsidRDefault="00864CC4" w:rsidP="00E04704">
      <w:pPr>
        <w:pStyle w:val="afe"/>
        <w:ind w:firstLine="0"/>
      </w:pPr>
      <w:r>
        <w:t xml:space="preserve">  Arr1: Array[1..1000, 1..1000] of Integer;</w:t>
      </w:r>
    </w:p>
    <w:p w14:paraId="1B93259C" w14:textId="77777777" w:rsidR="00864CC4" w:rsidRDefault="00864CC4" w:rsidP="00E04704">
      <w:pPr>
        <w:pStyle w:val="afe"/>
        <w:ind w:firstLine="0"/>
      </w:pPr>
      <w:r>
        <w:t xml:space="preserve">  Arr2: Array[1..1000000] of Integer;</w:t>
      </w:r>
    </w:p>
    <w:p w14:paraId="77168A2A" w14:textId="77777777" w:rsidR="00864CC4" w:rsidRDefault="00864CC4" w:rsidP="00E04704">
      <w:pPr>
        <w:pStyle w:val="afe"/>
        <w:ind w:firstLine="0"/>
      </w:pPr>
      <w:r>
        <w:t xml:space="preserve">  N, I, J, K, D, Error: Integer;</w:t>
      </w:r>
    </w:p>
    <w:p w14:paraId="36BF6BD0" w14:textId="77777777" w:rsidR="00864CC4" w:rsidRDefault="00864CC4" w:rsidP="00E04704">
      <w:pPr>
        <w:pStyle w:val="afe"/>
        <w:ind w:firstLine="0"/>
      </w:pPr>
      <w:r>
        <w:t xml:space="preserve">  Input: String;</w:t>
      </w:r>
    </w:p>
    <w:p w14:paraId="6897DC75" w14:textId="0660E694" w:rsidR="00864CC4" w:rsidRDefault="00864CC4" w:rsidP="00E04704">
      <w:pPr>
        <w:pStyle w:val="afe"/>
        <w:ind w:firstLine="0"/>
      </w:pPr>
      <w:r>
        <w:t xml:space="preserve">  </w:t>
      </w:r>
      <w:r w:rsidR="00E04704">
        <w:t>//</w:t>
      </w:r>
      <w:r>
        <w:t>Arr1 - start matrix</w:t>
      </w:r>
    </w:p>
    <w:p w14:paraId="24F162CD" w14:textId="4991B4A0" w:rsidR="00864CC4" w:rsidRDefault="00864CC4" w:rsidP="00E04704">
      <w:pPr>
        <w:pStyle w:val="afe"/>
        <w:ind w:firstLine="0"/>
      </w:pPr>
      <w:r>
        <w:t xml:space="preserve">  </w:t>
      </w:r>
      <w:r w:rsidR="00E04704">
        <w:t>//</w:t>
      </w:r>
      <w:r>
        <w:t>Arr2 - final chain of elements</w:t>
      </w:r>
    </w:p>
    <w:p w14:paraId="5B681455" w14:textId="130EAF4C" w:rsidR="00864CC4" w:rsidRDefault="00864CC4" w:rsidP="00E04704">
      <w:pPr>
        <w:pStyle w:val="afe"/>
        <w:ind w:firstLine="0"/>
      </w:pPr>
      <w:r>
        <w:t xml:space="preserve">  </w:t>
      </w:r>
      <w:r w:rsidR="00E04704">
        <w:t>//</w:t>
      </w:r>
      <w:r>
        <w:t>N - length and width of the matrix</w:t>
      </w:r>
    </w:p>
    <w:p w14:paraId="42E0F41E" w14:textId="67C93F12" w:rsidR="00864CC4" w:rsidRDefault="00864CC4" w:rsidP="00E04704">
      <w:pPr>
        <w:pStyle w:val="afe"/>
        <w:ind w:firstLine="0"/>
      </w:pPr>
      <w:r>
        <w:t xml:space="preserve">  </w:t>
      </w:r>
      <w:r w:rsidR="00E04704">
        <w:t>//</w:t>
      </w:r>
      <w:r>
        <w:t>I, J, K - parameters of loops</w:t>
      </w:r>
    </w:p>
    <w:p w14:paraId="4B020AAC" w14:textId="5555B120" w:rsidR="00864CC4" w:rsidRDefault="00864CC4" w:rsidP="00E04704">
      <w:pPr>
        <w:pStyle w:val="afe"/>
        <w:ind w:firstLine="0"/>
      </w:pPr>
      <w:r>
        <w:t xml:space="preserve">  </w:t>
      </w:r>
      <w:r w:rsidR="00E04704">
        <w:t>//</w:t>
      </w:r>
      <w:r>
        <w:t>D - quantity of diagonals</w:t>
      </w:r>
    </w:p>
    <w:p w14:paraId="28605847" w14:textId="64DA6FCB" w:rsidR="00864CC4" w:rsidRDefault="00864CC4" w:rsidP="00E04704">
      <w:pPr>
        <w:pStyle w:val="afe"/>
        <w:ind w:firstLine="0"/>
      </w:pPr>
      <w:r>
        <w:t xml:space="preserve">  </w:t>
      </w:r>
      <w:r w:rsidR="00E04704">
        <w:t>//</w:t>
      </w:r>
      <w:r>
        <w:t>Error - operator for checking input</w:t>
      </w:r>
    </w:p>
    <w:p w14:paraId="6BE41901" w14:textId="0D874850" w:rsidR="00864CC4" w:rsidRDefault="00864CC4" w:rsidP="00E04704">
      <w:pPr>
        <w:pStyle w:val="afe"/>
        <w:ind w:firstLine="0"/>
      </w:pPr>
      <w:r>
        <w:t xml:space="preserve">  </w:t>
      </w:r>
      <w:r w:rsidR="00E04704">
        <w:t>//</w:t>
      </w:r>
      <w:r>
        <w:t>Input - input string</w:t>
      </w:r>
    </w:p>
    <w:p w14:paraId="239058A7" w14:textId="19EDD16C" w:rsidR="00864CC4" w:rsidRDefault="00864CC4" w:rsidP="00E04704">
      <w:pPr>
        <w:pStyle w:val="afe"/>
        <w:ind w:firstLine="0"/>
      </w:pPr>
      <w:r>
        <w:t>Begin</w:t>
      </w:r>
    </w:p>
    <w:p w14:paraId="73A5C34D" w14:textId="77777777" w:rsidR="00864CC4" w:rsidRDefault="00864CC4" w:rsidP="00E04704">
      <w:pPr>
        <w:pStyle w:val="afe"/>
        <w:ind w:firstLine="0"/>
      </w:pPr>
      <w:r>
        <w:t xml:space="preserve">  //Checking for the correct input</w:t>
      </w:r>
    </w:p>
    <w:p w14:paraId="39424980" w14:textId="77777777" w:rsidR="00864CC4" w:rsidRDefault="00864CC4" w:rsidP="00E04704">
      <w:pPr>
        <w:pStyle w:val="afe"/>
        <w:ind w:firstLine="0"/>
      </w:pPr>
      <w:r>
        <w:t xml:space="preserve">  Repeat</w:t>
      </w:r>
    </w:p>
    <w:p w14:paraId="3F0A75F6" w14:textId="77777777" w:rsidR="00864CC4" w:rsidRDefault="00864CC4" w:rsidP="00E04704">
      <w:pPr>
        <w:pStyle w:val="afe"/>
        <w:ind w:firstLine="0"/>
      </w:pPr>
      <w:r>
        <w:t xml:space="preserve">    Write('Enter the size of the matrix: ');</w:t>
      </w:r>
    </w:p>
    <w:p w14:paraId="0F5C3CA1" w14:textId="77777777" w:rsidR="00864CC4" w:rsidRDefault="00864CC4" w:rsidP="00E04704">
      <w:pPr>
        <w:pStyle w:val="afe"/>
        <w:ind w:firstLine="0"/>
      </w:pPr>
      <w:r>
        <w:t xml:space="preserve">    ReadLn(Input);</w:t>
      </w:r>
    </w:p>
    <w:p w14:paraId="608EB34B" w14:textId="77777777" w:rsidR="00864CC4" w:rsidRDefault="00864CC4" w:rsidP="00E04704">
      <w:pPr>
        <w:pStyle w:val="afe"/>
        <w:ind w:firstLine="0"/>
      </w:pPr>
      <w:r>
        <w:t xml:space="preserve">    Val(Input, N, Error);</w:t>
      </w:r>
    </w:p>
    <w:p w14:paraId="5D813709" w14:textId="77777777" w:rsidR="00864CC4" w:rsidRDefault="00864CC4" w:rsidP="00E04704">
      <w:pPr>
        <w:pStyle w:val="afe"/>
        <w:ind w:firstLine="0"/>
      </w:pPr>
      <w:r>
        <w:t xml:space="preserve">    If (N &lt;= 0) or (Error &lt;&gt; 0) then</w:t>
      </w:r>
    </w:p>
    <w:p w14:paraId="41293899" w14:textId="77777777" w:rsidR="00864CC4" w:rsidRDefault="00864CC4" w:rsidP="00E04704">
      <w:pPr>
        <w:pStyle w:val="afe"/>
        <w:ind w:firstLine="0"/>
      </w:pPr>
      <w:r>
        <w:t xml:space="preserve">      WriteLn('Invalid input. Enter another number.');</w:t>
      </w:r>
    </w:p>
    <w:p w14:paraId="656D27BC" w14:textId="77777777" w:rsidR="00864CC4" w:rsidRDefault="00864CC4" w:rsidP="00E04704">
      <w:pPr>
        <w:pStyle w:val="afe"/>
        <w:ind w:firstLine="0"/>
      </w:pPr>
      <w:r>
        <w:t xml:space="preserve">  Until (N &gt; 0) and (Error = 0);</w:t>
      </w:r>
    </w:p>
    <w:p w14:paraId="279A558E" w14:textId="77777777" w:rsidR="00864CC4" w:rsidRDefault="00864CC4" w:rsidP="00E04704">
      <w:pPr>
        <w:pStyle w:val="afe"/>
        <w:ind w:firstLine="0"/>
      </w:pPr>
      <w:r>
        <w:t xml:space="preserve">  WriteLn;</w:t>
      </w:r>
    </w:p>
    <w:p w14:paraId="66D0DE88" w14:textId="77777777" w:rsidR="00864CC4" w:rsidRDefault="00864CC4" w:rsidP="00E04704">
      <w:pPr>
        <w:pStyle w:val="afe"/>
        <w:ind w:firstLine="0"/>
      </w:pPr>
    </w:p>
    <w:p w14:paraId="75F5FF37" w14:textId="77777777" w:rsidR="00864CC4" w:rsidRDefault="00864CC4" w:rsidP="00E04704">
      <w:pPr>
        <w:pStyle w:val="afe"/>
        <w:ind w:firstLine="0"/>
      </w:pPr>
      <w:r>
        <w:t xml:space="preserve">  //Enter every element of array</w:t>
      </w:r>
    </w:p>
    <w:p w14:paraId="794CCBD3" w14:textId="77777777" w:rsidR="00864CC4" w:rsidRDefault="00864CC4" w:rsidP="00E04704">
      <w:pPr>
        <w:pStyle w:val="afe"/>
        <w:ind w:firstLine="0"/>
      </w:pPr>
      <w:r>
        <w:t xml:space="preserve">  For I:= 1 to N do</w:t>
      </w:r>
    </w:p>
    <w:p w14:paraId="12345EC2" w14:textId="77777777" w:rsidR="00864CC4" w:rsidRDefault="00864CC4" w:rsidP="00E04704">
      <w:pPr>
        <w:pStyle w:val="afe"/>
        <w:ind w:firstLine="0"/>
      </w:pPr>
      <w:r>
        <w:t xml:space="preserve">  Begin</w:t>
      </w:r>
    </w:p>
    <w:p w14:paraId="7E23EAC0" w14:textId="77777777" w:rsidR="00864CC4" w:rsidRDefault="00864CC4" w:rsidP="00E04704">
      <w:pPr>
        <w:pStyle w:val="afe"/>
        <w:ind w:firstLine="0"/>
      </w:pPr>
      <w:r>
        <w:t xml:space="preserve">    For J:= 1 to N do</w:t>
      </w:r>
    </w:p>
    <w:p w14:paraId="42F1C362" w14:textId="77777777" w:rsidR="00864CC4" w:rsidRDefault="00864CC4" w:rsidP="00E04704">
      <w:pPr>
        <w:pStyle w:val="afe"/>
        <w:ind w:firstLine="0"/>
      </w:pPr>
      <w:r>
        <w:t xml:space="preserve">    Begin</w:t>
      </w:r>
    </w:p>
    <w:p w14:paraId="4FE1555A" w14:textId="5387E417" w:rsidR="00864CC4" w:rsidRDefault="00864CC4" w:rsidP="00E04704">
      <w:pPr>
        <w:pStyle w:val="afe"/>
        <w:ind w:firstLine="0"/>
      </w:pPr>
    </w:p>
    <w:p w14:paraId="1F46279D" w14:textId="616A8308" w:rsidR="00DF2C4C" w:rsidRDefault="00DF2C4C" w:rsidP="00E04704">
      <w:pPr>
        <w:pStyle w:val="afe"/>
        <w:ind w:firstLine="0"/>
      </w:pPr>
    </w:p>
    <w:p w14:paraId="4E31B14F" w14:textId="77777777" w:rsidR="00DF2C4C" w:rsidRDefault="00DF2C4C" w:rsidP="00E04704">
      <w:pPr>
        <w:pStyle w:val="afe"/>
        <w:ind w:firstLine="0"/>
      </w:pPr>
    </w:p>
    <w:p w14:paraId="129433DE" w14:textId="77777777" w:rsidR="00864CC4" w:rsidRDefault="00864CC4" w:rsidP="00E04704">
      <w:pPr>
        <w:pStyle w:val="afe"/>
        <w:ind w:firstLine="0"/>
      </w:pPr>
      <w:r>
        <w:lastRenderedPageBreak/>
        <w:t xml:space="preserve">      //Checking for the correct input</w:t>
      </w:r>
    </w:p>
    <w:p w14:paraId="5A967AC7" w14:textId="77777777" w:rsidR="00864CC4" w:rsidRDefault="00864CC4" w:rsidP="00E04704">
      <w:pPr>
        <w:pStyle w:val="afe"/>
        <w:ind w:firstLine="0"/>
      </w:pPr>
      <w:r>
        <w:t xml:space="preserve">      Repeat</w:t>
      </w:r>
    </w:p>
    <w:p w14:paraId="59F107CC" w14:textId="1012248C" w:rsidR="00864CC4" w:rsidRDefault="00864CC4" w:rsidP="00E04704">
      <w:pPr>
        <w:pStyle w:val="afe"/>
        <w:ind w:firstLine="0"/>
      </w:pPr>
      <w:r>
        <w:t xml:space="preserve">        Write('a[', I, '</w:t>
      </w:r>
      <w:r w:rsidR="00A43D6B">
        <w:t xml:space="preserve">, </w:t>
      </w:r>
      <w:r>
        <w:t>', J, ']=');</w:t>
      </w:r>
    </w:p>
    <w:p w14:paraId="0EC4FF58" w14:textId="77777777" w:rsidR="00864CC4" w:rsidRDefault="00864CC4" w:rsidP="00E04704">
      <w:pPr>
        <w:pStyle w:val="afe"/>
        <w:ind w:firstLine="0"/>
      </w:pPr>
      <w:r>
        <w:t xml:space="preserve">        ReadLn(Input);</w:t>
      </w:r>
    </w:p>
    <w:p w14:paraId="36848B77" w14:textId="77777777" w:rsidR="00864CC4" w:rsidRDefault="00864CC4" w:rsidP="00E04704">
      <w:pPr>
        <w:pStyle w:val="afe"/>
        <w:ind w:firstLine="0"/>
      </w:pPr>
      <w:r>
        <w:t xml:space="preserve">        Val(Input, Arr1[I, J], Error);</w:t>
      </w:r>
    </w:p>
    <w:p w14:paraId="15E72C6D" w14:textId="77777777" w:rsidR="00864CC4" w:rsidRDefault="00864CC4" w:rsidP="00E04704">
      <w:pPr>
        <w:pStyle w:val="afe"/>
        <w:ind w:firstLine="0"/>
      </w:pPr>
      <w:r>
        <w:t xml:space="preserve">        If Error &lt;&gt; 0 then</w:t>
      </w:r>
    </w:p>
    <w:p w14:paraId="609FFD0E" w14:textId="77777777" w:rsidR="00864CC4" w:rsidRDefault="00864CC4" w:rsidP="00E04704">
      <w:pPr>
        <w:pStyle w:val="afe"/>
        <w:ind w:firstLine="0"/>
      </w:pPr>
      <w:r>
        <w:t xml:space="preserve">          WriteLn('Invalid input. Enter another number.');</w:t>
      </w:r>
    </w:p>
    <w:p w14:paraId="74BBE969" w14:textId="77777777" w:rsidR="00864CC4" w:rsidRDefault="00864CC4" w:rsidP="00E04704">
      <w:pPr>
        <w:pStyle w:val="afe"/>
        <w:ind w:firstLine="0"/>
      </w:pPr>
      <w:r>
        <w:t xml:space="preserve">      Until Error = 0;</w:t>
      </w:r>
    </w:p>
    <w:p w14:paraId="67F64D7D" w14:textId="77777777" w:rsidR="00864CC4" w:rsidRDefault="00864CC4" w:rsidP="00E04704">
      <w:pPr>
        <w:pStyle w:val="afe"/>
        <w:ind w:firstLine="0"/>
      </w:pPr>
      <w:r>
        <w:t xml:space="preserve">    End;</w:t>
      </w:r>
    </w:p>
    <w:p w14:paraId="6F07A76C" w14:textId="64745B08" w:rsidR="00864CC4" w:rsidRDefault="00864CC4" w:rsidP="00E04704">
      <w:pPr>
        <w:pStyle w:val="afe"/>
        <w:ind w:firstLine="0"/>
      </w:pPr>
      <w:r>
        <w:t xml:space="preserve">  End;</w:t>
      </w:r>
    </w:p>
    <w:p w14:paraId="5ED51C6B" w14:textId="30B01EE5" w:rsidR="00DF2C4C" w:rsidRDefault="00DF2C4C" w:rsidP="00E04704">
      <w:pPr>
        <w:pStyle w:val="afe"/>
        <w:ind w:firstLine="0"/>
      </w:pPr>
    </w:p>
    <w:p w14:paraId="6F9E11DA" w14:textId="563259F4" w:rsidR="00DF2C4C" w:rsidRDefault="00DF2C4C" w:rsidP="00E04704">
      <w:pPr>
        <w:pStyle w:val="afe"/>
        <w:ind w:firstLine="0"/>
      </w:pPr>
      <w:r>
        <w:t xml:space="preserve">  //To prevent from random false value</w:t>
      </w:r>
    </w:p>
    <w:p w14:paraId="13AED379" w14:textId="77777777" w:rsidR="00864CC4" w:rsidRDefault="00864CC4" w:rsidP="00E04704">
      <w:pPr>
        <w:pStyle w:val="afe"/>
        <w:ind w:firstLine="0"/>
      </w:pPr>
      <w:r>
        <w:t xml:space="preserve">  K:= 0;</w:t>
      </w:r>
    </w:p>
    <w:p w14:paraId="34F3788A" w14:textId="77777777" w:rsidR="00864CC4" w:rsidRDefault="00864CC4" w:rsidP="00E04704">
      <w:pPr>
        <w:pStyle w:val="afe"/>
        <w:ind w:firstLine="0"/>
      </w:pPr>
    </w:p>
    <w:p w14:paraId="7B6406B8" w14:textId="77777777" w:rsidR="00864CC4" w:rsidRDefault="00864CC4" w:rsidP="00E04704">
      <w:pPr>
        <w:pStyle w:val="afe"/>
        <w:ind w:firstLine="0"/>
      </w:pPr>
      <w:r>
        <w:t xml:space="preserve">  //Every diagonal</w:t>
      </w:r>
    </w:p>
    <w:p w14:paraId="4762B0B6" w14:textId="77777777" w:rsidR="00864CC4" w:rsidRDefault="00864CC4" w:rsidP="00E04704">
      <w:pPr>
        <w:pStyle w:val="afe"/>
        <w:ind w:firstLine="0"/>
      </w:pPr>
      <w:r>
        <w:t xml:space="preserve">  For D:= 2 * N - 1 downto 1 do</w:t>
      </w:r>
    </w:p>
    <w:p w14:paraId="3022174D" w14:textId="77777777" w:rsidR="00864CC4" w:rsidRDefault="00864CC4" w:rsidP="00E04704">
      <w:pPr>
        <w:pStyle w:val="afe"/>
        <w:ind w:firstLine="0"/>
      </w:pPr>
      <w:r>
        <w:t xml:space="preserve">  Begin</w:t>
      </w:r>
    </w:p>
    <w:p w14:paraId="26E4AF01" w14:textId="77777777" w:rsidR="00864CC4" w:rsidRDefault="00864CC4" w:rsidP="00E04704">
      <w:pPr>
        <w:pStyle w:val="afe"/>
        <w:ind w:firstLine="0"/>
      </w:pPr>
    </w:p>
    <w:p w14:paraId="2E1A7E86" w14:textId="77777777" w:rsidR="00864CC4" w:rsidRDefault="00864CC4" w:rsidP="00E04704">
      <w:pPr>
        <w:pStyle w:val="afe"/>
        <w:ind w:firstLine="0"/>
      </w:pPr>
      <w:r>
        <w:t xml:space="preserve">    //Above or on the main diagonal</w:t>
      </w:r>
    </w:p>
    <w:p w14:paraId="4974A742" w14:textId="77777777" w:rsidR="00864CC4" w:rsidRDefault="00864CC4" w:rsidP="00E04704">
      <w:pPr>
        <w:pStyle w:val="afe"/>
        <w:ind w:firstLine="0"/>
      </w:pPr>
      <w:r>
        <w:t xml:space="preserve">    If D &gt;= N then</w:t>
      </w:r>
    </w:p>
    <w:p w14:paraId="1B415AE2" w14:textId="77777777" w:rsidR="00864CC4" w:rsidRDefault="00864CC4" w:rsidP="00E04704">
      <w:pPr>
        <w:pStyle w:val="afe"/>
        <w:ind w:firstLine="0"/>
      </w:pPr>
      <w:r>
        <w:t xml:space="preserve">    Begin</w:t>
      </w:r>
    </w:p>
    <w:p w14:paraId="354843A7" w14:textId="77777777" w:rsidR="00864CC4" w:rsidRDefault="00864CC4" w:rsidP="00E04704">
      <w:pPr>
        <w:pStyle w:val="afe"/>
        <w:ind w:firstLine="0"/>
      </w:pPr>
    </w:p>
    <w:p w14:paraId="3058364F" w14:textId="77777777" w:rsidR="00864CC4" w:rsidRDefault="00864CC4" w:rsidP="00E04704">
      <w:pPr>
        <w:pStyle w:val="afe"/>
        <w:ind w:firstLine="0"/>
      </w:pPr>
      <w:r>
        <w:t xml:space="preserve">      //From top to bottom (chain)</w:t>
      </w:r>
    </w:p>
    <w:p w14:paraId="432849F8" w14:textId="77777777" w:rsidR="00864CC4" w:rsidRDefault="00864CC4" w:rsidP="00E04704">
      <w:pPr>
        <w:pStyle w:val="afe"/>
        <w:ind w:firstLine="0"/>
      </w:pPr>
      <w:r>
        <w:t xml:space="preserve">      If (D mod 2 = 1) then</w:t>
      </w:r>
    </w:p>
    <w:p w14:paraId="7BAA7DB1" w14:textId="77777777" w:rsidR="00864CC4" w:rsidRDefault="00864CC4" w:rsidP="00E04704">
      <w:pPr>
        <w:pStyle w:val="afe"/>
        <w:ind w:firstLine="0"/>
      </w:pPr>
    </w:p>
    <w:p w14:paraId="56A4DDE5" w14:textId="77777777" w:rsidR="00864CC4" w:rsidRDefault="00864CC4" w:rsidP="00E04704">
      <w:pPr>
        <w:pStyle w:val="afe"/>
        <w:ind w:firstLine="0"/>
      </w:pPr>
      <w:r>
        <w:t xml:space="preserve">        For I:= 1 To 2 * N - D do</w:t>
      </w:r>
    </w:p>
    <w:p w14:paraId="0DE177EE" w14:textId="627FCE99" w:rsidR="00864CC4" w:rsidRDefault="00864CC4" w:rsidP="00E04704">
      <w:pPr>
        <w:pStyle w:val="afe"/>
        <w:ind w:firstLine="0"/>
      </w:pPr>
      <w:r>
        <w:t xml:space="preserve">        Begin</w:t>
      </w:r>
    </w:p>
    <w:p w14:paraId="5C259F85" w14:textId="2A658649" w:rsidR="007C7442" w:rsidRDefault="007C7442" w:rsidP="00E04704">
      <w:pPr>
        <w:pStyle w:val="afe"/>
        <w:ind w:firstLine="0"/>
      </w:pPr>
    </w:p>
    <w:p w14:paraId="13DD779D" w14:textId="075C1ED4" w:rsidR="007C7442" w:rsidRDefault="007C7442" w:rsidP="00E04704">
      <w:pPr>
        <w:pStyle w:val="afe"/>
        <w:ind w:firstLine="0"/>
      </w:pPr>
      <w:r>
        <w:t xml:space="preserve">          //Increment K</w:t>
      </w:r>
    </w:p>
    <w:p w14:paraId="1DC2A1DB" w14:textId="77777777" w:rsidR="00864CC4" w:rsidRDefault="00864CC4" w:rsidP="00E04704">
      <w:pPr>
        <w:pStyle w:val="afe"/>
        <w:ind w:firstLine="0"/>
      </w:pPr>
      <w:r>
        <w:t xml:space="preserve">          K:= K + 1;</w:t>
      </w:r>
    </w:p>
    <w:p w14:paraId="4EC81178" w14:textId="77777777" w:rsidR="00864CC4" w:rsidRDefault="00864CC4" w:rsidP="00E04704">
      <w:pPr>
        <w:pStyle w:val="afe"/>
        <w:ind w:firstLine="0"/>
      </w:pPr>
      <w:r>
        <w:t xml:space="preserve">          Arr2[K]:= Arr1[I, I + D - N];</w:t>
      </w:r>
    </w:p>
    <w:p w14:paraId="6C530A4C" w14:textId="17158F7B" w:rsidR="00864CC4" w:rsidRDefault="00864CC4" w:rsidP="00E04704">
      <w:pPr>
        <w:pStyle w:val="afe"/>
        <w:ind w:firstLine="0"/>
      </w:pPr>
      <w:r>
        <w:t xml:space="preserve">        End</w:t>
      </w:r>
    </w:p>
    <w:p w14:paraId="48BF006B" w14:textId="77777777" w:rsidR="00864CC4" w:rsidRDefault="00864CC4" w:rsidP="00E04704">
      <w:pPr>
        <w:pStyle w:val="afe"/>
        <w:ind w:firstLine="0"/>
      </w:pPr>
    </w:p>
    <w:p w14:paraId="627FD79E" w14:textId="77777777" w:rsidR="00864CC4" w:rsidRDefault="00864CC4" w:rsidP="00E04704">
      <w:pPr>
        <w:pStyle w:val="afe"/>
        <w:ind w:firstLine="0"/>
      </w:pPr>
      <w:r>
        <w:t xml:space="preserve">      //From bottom  to top (chain)</w:t>
      </w:r>
    </w:p>
    <w:p w14:paraId="5D7FC4EE" w14:textId="77777777" w:rsidR="00864CC4" w:rsidRDefault="00864CC4" w:rsidP="00E04704">
      <w:pPr>
        <w:pStyle w:val="afe"/>
        <w:ind w:firstLine="0"/>
      </w:pPr>
      <w:r>
        <w:t xml:space="preserve">      Else</w:t>
      </w:r>
    </w:p>
    <w:p w14:paraId="09B2B3F5" w14:textId="77777777" w:rsidR="00864CC4" w:rsidRDefault="00864CC4" w:rsidP="00E04704">
      <w:pPr>
        <w:pStyle w:val="afe"/>
        <w:ind w:firstLine="0"/>
      </w:pPr>
      <w:r>
        <w:t xml:space="preserve">        For I:= 2 * N - D downto 1 do</w:t>
      </w:r>
    </w:p>
    <w:p w14:paraId="56774D36" w14:textId="0540A31C" w:rsidR="009F3598" w:rsidRDefault="00864CC4" w:rsidP="009F3598">
      <w:pPr>
        <w:pStyle w:val="afe"/>
        <w:ind w:firstLine="0"/>
      </w:pPr>
      <w:r>
        <w:t xml:space="preserve">        Begin</w:t>
      </w:r>
    </w:p>
    <w:p w14:paraId="1BBE11DC" w14:textId="77777777" w:rsidR="009F3598" w:rsidRDefault="009F3598" w:rsidP="009F3598">
      <w:pPr>
        <w:pStyle w:val="afe"/>
        <w:ind w:firstLine="0"/>
      </w:pPr>
    </w:p>
    <w:p w14:paraId="27AE7B26" w14:textId="65BFF099" w:rsidR="00864CC4" w:rsidRDefault="009F3598" w:rsidP="00E04704">
      <w:pPr>
        <w:pStyle w:val="afe"/>
        <w:ind w:firstLine="0"/>
      </w:pPr>
      <w:r>
        <w:t xml:space="preserve">          //Increment K</w:t>
      </w:r>
    </w:p>
    <w:p w14:paraId="6BB71CAC" w14:textId="77777777" w:rsidR="00864CC4" w:rsidRDefault="00864CC4" w:rsidP="00E04704">
      <w:pPr>
        <w:pStyle w:val="afe"/>
        <w:ind w:firstLine="0"/>
      </w:pPr>
      <w:r>
        <w:t xml:space="preserve">          K:= K + 1;</w:t>
      </w:r>
    </w:p>
    <w:p w14:paraId="6AD3D157" w14:textId="77777777" w:rsidR="00864CC4" w:rsidRDefault="00864CC4" w:rsidP="00E04704">
      <w:pPr>
        <w:pStyle w:val="afe"/>
        <w:ind w:firstLine="0"/>
      </w:pPr>
      <w:r>
        <w:t xml:space="preserve">          Arr2[K]:= Arr1[I, I + D - N];</w:t>
      </w:r>
    </w:p>
    <w:p w14:paraId="5B12F54F" w14:textId="3EFBFF0D" w:rsidR="00864CC4" w:rsidRDefault="00864CC4" w:rsidP="00E04704">
      <w:pPr>
        <w:pStyle w:val="afe"/>
        <w:ind w:firstLine="0"/>
      </w:pPr>
      <w:r>
        <w:t xml:space="preserve">        End</w:t>
      </w:r>
      <w:r w:rsidR="00DF2C4C">
        <w:t>;</w:t>
      </w:r>
    </w:p>
    <w:p w14:paraId="0159B789" w14:textId="77777777" w:rsidR="00864CC4" w:rsidRDefault="00864CC4" w:rsidP="00E04704">
      <w:pPr>
        <w:pStyle w:val="afe"/>
        <w:ind w:firstLine="0"/>
      </w:pPr>
      <w:r>
        <w:t xml:space="preserve">    End</w:t>
      </w:r>
    </w:p>
    <w:p w14:paraId="69E2C275" w14:textId="77777777" w:rsidR="00864CC4" w:rsidRDefault="00864CC4" w:rsidP="00E04704">
      <w:pPr>
        <w:pStyle w:val="afe"/>
        <w:ind w:firstLine="0"/>
      </w:pPr>
      <w:r>
        <w:t xml:space="preserve">    Else</w:t>
      </w:r>
    </w:p>
    <w:p w14:paraId="3B4AEB7B" w14:textId="75C661F7" w:rsidR="00864CC4" w:rsidRDefault="00864CC4" w:rsidP="00E04704">
      <w:pPr>
        <w:pStyle w:val="afe"/>
        <w:ind w:firstLine="0"/>
      </w:pPr>
    </w:p>
    <w:p w14:paraId="56A927D5" w14:textId="3269EDD2" w:rsidR="00CD264B" w:rsidRDefault="00CD264B" w:rsidP="00E04704">
      <w:pPr>
        <w:pStyle w:val="afe"/>
        <w:ind w:firstLine="0"/>
      </w:pPr>
    </w:p>
    <w:p w14:paraId="24D56A28" w14:textId="2A564458" w:rsidR="00CD264B" w:rsidRDefault="00CD264B" w:rsidP="00E04704">
      <w:pPr>
        <w:pStyle w:val="afe"/>
        <w:ind w:firstLine="0"/>
      </w:pPr>
    </w:p>
    <w:p w14:paraId="4A88A634" w14:textId="77777777" w:rsidR="00CD264B" w:rsidRDefault="00CD264B" w:rsidP="00E04704">
      <w:pPr>
        <w:pStyle w:val="afe"/>
        <w:ind w:firstLine="0"/>
      </w:pPr>
    </w:p>
    <w:p w14:paraId="44389EFB" w14:textId="77777777" w:rsidR="00864CC4" w:rsidRDefault="00864CC4" w:rsidP="00E04704">
      <w:pPr>
        <w:pStyle w:val="afe"/>
        <w:ind w:firstLine="0"/>
      </w:pPr>
      <w:r>
        <w:lastRenderedPageBreak/>
        <w:t xml:space="preserve">    //Under the main diagonal</w:t>
      </w:r>
    </w:p>
    <w:p w14:paraId="4B37E018" w14:textId="77777777" w:rsidR="00864CC4" w:rsidRDefault="00864CC4" w:rsidP="00E04704">
      <w:pPr>
        <w:pStyle w:val="afe"/>
        <w:ind w:firstLine="0"/>
      </w:pPr>
      <w:r>
        <w:t xml:space="preserve">    Begin</w:t>
      </w:r>
    </w:p>
    <w:p w14:paraId="399CDB8D" w14:textId="77777777" w:rsidR="00864CC4" w:rsidRDefault="00864CC4" w:rsidP="00E04704">
      <w:pPr>
        <w:pStyle w:val="afe"/>
        <w:ind w:firstLine="0"/>
      </w:pPr>
    </w:p>
    <w:p w14:paraId="519F7A1A" w14:textId="77777777" w:rsidR="00864CC4" w:rsidRDefault="00864CC4" w:rsidP="00E04704">
      <w:pPr>
        <w:pStyle w:val="afe"/>
        <w:ind w:firstLine="0"/>
      </w:pPr>
      <w:r>
        <w:t xml:space="preserve">      //From top to bottom (chain)</w:t>
      </w:r>
    </w:p>
    <w:p w14:paraId="6E1C1507" w14:textId="25D76D35" w:rsidR="00864CC4" w:rsidRDefault="00864CC4" w:rsidP="00E04704">
      <w:pPr>
        <w:pStyle w:val="afe"/>
        <w:ind w:firstLine="0"/>
      </w:pPr>
      <w:r>
        <w:t xml:space="preserve">      If (D mod 2 = 1) </w:t>
      </w:r>
      <w:r w:rsidR="00047BDD">
        <w:t>t</w:t>
      </w:r>
      <w:r>
        <w:t>hen</w:t>
      </w:r>
    </w:p>
    <w:p w14:paraId="465FA8BA" w14:textId="77777777" w:rsidR="00864CC4" w:rsidRDefault="00864CC4" w:rsidP="00E04704">
      <w:pPr>
        <w:pStyle w:val="afe"/>
        <w:ind w:firstLine="0"/>
      </w:pPr>
      <w:r>
        <w:t xml:space="preserve">        For I:= N - D + 1 to N do</w:t>
      </w:r>
    </w:p>
    <w:p w14:paraId="5ED8B2B9" w14:textId="357C3F93" w:rsidR="00864CC4" w:rsidRDefault="00864CC4" w:rsidP="00E04704">
      <w:pPr>
        <w:pStyle w:val="afe"/>
        <w:ind w:firstLine="0"/>
      </w:pPr>
      <w:r>
        <w:t xml:space="preserve">        Begin</w:t>
      </w:r>
    </w:p>
    <w:p w14:paraId="7A9FB34E" w14:textId="77777777" w:rsidR="00827B06" w:rsidRDefault="00827B06" w:rsidP="00E04704">
      <w:pPr>
        <w:pStyle w:val="afe"/>
        <w:ind w:firstLine="0"/>
      </w:pPr>
    </w:p>
    <w:p w14:paraId="56923ED0" w14:textId="77777777" w:rsidR="00827B06" w:rsidRDefault="00827B06" w:rsidP="00827B06">
      <w:pPr>
        <w:pStyle w:val="afe"/>
        <w:ind w:firstLine="0"/>
      </w:pPr>
      <w:r>
        <w:t xml:space="preserve">          //Increment K</w:t>
      </w:r>
    </w:p>
    <w:p w14:paraId="43808BB4" w14:textId="77777777" w:rsidR="00827B06" w:rsidRDefault="00827B06" w:rsidP="00827B06">
      <w:pPr>
        <w:pStyle w:val="afe"/>
        <w:ind w:firstLine="0"/>
      </w:pPr>
      <w:r>
        <w:t xml:space="preserve">          K:= K + 1;</w:t>
      </w:r>
    </w:p>
    <w:p w14:paraId="413CDABF" w14:textId="77777777" w:rsidR="00864CC4" w:rsidRDefault="00864CC4" w:rsidP="00E04704">
      <w:pPr>
        <w:pStyle w:val="afe"/>
        <w:ind w:firstLine="0"/>
      </w:pPr>
      <w:r>
        <w:t xml:space="preserve">          Arr2[K]:= Arr1[I, I + D - N];</w:t>
      </w:r>
    </w:p>
    <w:p w14:paraId="56A0A2E8" w14:textId="77777777" w:rsidR="00864CC4" w:rsidRDefault="00864CC4" w:rsidP="00E04704">
      <w:pPr>
        <w:pStyle w:val="afe"/>
        <w:ind w:firstLine="0"/>
      </w:pPr>
      <w:r>
        <w:t xml:space="preserve">        End</w:t>
      </w:r>
    </w:p>
    <w:p w14:paraId="6B969018" w14:textId="77777777" w:rsidR="00864CC4" w:rsidRDefault="00864CC4" w:rsidP="00E04704">
      <w:pPr>
        <w:pStyle w:val="afe"/>
        <w:ind w:firstLine="0"/>
      </w:pPr>
    </w:p>
    <w:p w14:paraId="0A22E58E" w14:textId="77777777" w:rsidR="00864CC4" w:rsidRDefault="00864CC4" w:rsidP="00E04704">
      <w:pPr>
        <w:pStyle w:val="afe"/>
        <w:ind w:firstLine="0"/>
      </w:pPr>
      <w:r>
        <w:t xml:space="preserve">      //From bottom  to top (chain)</w:t>
      </w:r>
    </w:p>
    <w:p w14:paraId="77CD1D5F" w14:textId="77777777" w:rsidR="00864CC4" w:rsidRDefault="00864CC4" w:rsidP="00E04704">
      <w:pPr>
        <w:pStyle w:val="afe"/>
        <w:ind w:firstLine="0"/>
      </w:pPr>
      <w:r>
        <w:t xml:space="preserve">      Else</w:t>
      </w:r>
    </w:p>
    <w:p w14:paraId="12ECCCD6" w14:textId="77777777" w:rsidR="00864CC4" w:rsidRDefault="00864CC4" w:rsidP="00E04704">
      <w:pPr>
        <w:pStyle w:val="afe"/>
        <w:ind w:firstLine="0"/>
      </w:pPr>
      <w:r>
        <w:t xml:space="preserve">        For I:= N downto N - D + 1 do</w:t>
      </w:r>
    </w:p>
    <w:p w14:paraId="217AE305" w14:textId="5BC8A34C" w:rsidR="00864CC4" w:rsidRDefault="00864CC4" w:rsidP="00E04704">
      <w:pPr>
        <w:pStyle w:val="afe"/>
        <w:ind w:firstLine="0"/>
      </w:pPr>
      <w:r>
        <w:t xml:space="preserve">        Begin</w:t>
      </w:r>
    </w:p>
    <w:p w14:paraId="3B2D7E90" w14:textId="77777777" w:rsidR="00EC03CA" w:rsidRDefault="00EC03CA" w:rsidP="00E04704">
      <w:pPr>
        <w:pStyle w:val="afe"/>
        <w:ind w:firstLine="0"/>
      </w:pPr>
    </w:p>
    <w:p w14:paraId="30C868FD" w14:textId="77777777" w:rsidR="00EC03CA" w:rsidRDefault="00EC03CA" w:rsidP="00EC03CA">
      <w:pPr>
        <w:pStyle w:val="afe"/>
        <w:ind w:firstLine="0"/>
      </w:pPr>
      <w:r>
        <w:t xml:space="preserve">          //Increment K</w:t>
      </w:r>
    </w:p>
    <w:p w14:paraId="137071C1" w14:textId="77777777" w:rsidR="00EC03CA" w:rsidRDefault="00EC03CA" w:rsidP="00EC03CA">
      <w:pPr>
        <w:pStyle w:val="afe"/>
        <w:ind w:firstLine="0"/>
      </w:pPr>
      <w:r>
        <w:t xml:space="preserve">          K:= K + 1;</w:t>
      </w:r>
    </w:p>
    <w:p w14:paraId="4EF7A738" w14:textId="77777777" w:rsidR="00864CC4" w:rsidRDefault="00864CC4" w:rsidP="00E04704">
      <w:pPr>
        <w:pStyle w:val="afe"/>
        <w:ind w:firstLine="0"/>
      </w:pPr>
      <w:r>
        <w:t xml:space="preserve">          Arr2[K]:= Arr1[I, I + D - N];</w:t>
      </w:r>
    </w:p>
    <w:p w14:paraId="0DD6E691" w14:textId="77777777" w:rsidR="00864CC4" w:rsidRDefault="00864CC4" w:rsidP="00E04704">
      <w:pPr>
        <w:pStyle w:val="afe"/>
        <w:ind w:firstLine="0"/>
      </w:pPr>
      <w:r>
        <w:t xml:space="preserve">        End;</w:t>
      </w:r>
    </w:p>
    <w:p w14:paraId="0857FD47" w14:textId="77777777" w:rsidR="00864CC4" w:rsidRDefault="00864CC4" w:rsidP="00E04704">
      <w:pPr>
        <w:pStyle w:val="afe"/>
        <w:ind w:firstLine="0"/>
      </w:pPr>
      <w:r>
        <w:t xml:space="preserve">    End;</w:t>
      </w:r>
    </w:p>
    <w:p w14:paraId="329C53E7" w14:textId="77777777" w:rsidR="00864CC4" w:rsidRDefault="00864CC4" w:rsidP="00E04704">
      <w:pPr>
        <w:pStyle w:val="afe"/>
        <w:ind w:firstLine="0"/>
      </w:pPr>
      <w:r>
        <w:t xml:space="preserve">  End;</w:t>
      </w:r>
    </w:p>
    <w:p w14:paraId="324B86DB" w14:textId="77777777" w:rsidR="00864CC4" w:rsidRDefault="00864CC4" w:rsidP="00E04704">
      <w:pPr>
        <w:pStyle w:val="afe"/>
        <w:ind w:firstLine="0"/>
      </w:pPr>
    </w:p>
    <w:p w14:paraId="16815368" w14:textId="77777777" w:rsidR="00864CC4" w:rsidRDefault="00864CC4" w:rsidP="00E04704">
      <w:pPr>
        <w:pStyle w:val="afe"/>
        <w:ind w:firstLine="0"/>
      </w:pPr>
      <w:r>
        <w:t xml:space="preserve">  //Displaying the array</w:t>
      </w:r>
    </w:p>
    <w:p w14:paraId="7A697A12" w14:textId="77777777" w:rsidR="00864CC4" w:rsidRDefault="00864CC4" w:rsidP="00E04704">
      <w:pPr>
        <w:pStyle w:val="afe"/>
        <w:ind w:firstLine="0"/>
      </w:pPr>
      <w:r>
        <w:t xml:space="preserve">  WriteLn('Array:');</w:t>
      </w:r>
    </w:p>
    <w:p w14:paraId="3B7CF4B5" w14:textId="77777777" w:rsidR="00864CC4" w:rsidRDefault="00864CC4" w:rsidP="00E04704">
      <w:pPr>
        <w:pStyle w:val="afe"/>
        <w:ind w:firstLine="0"/>
      </w:pPr>
      <w:r>
        <w:t xml:space="preserve">  For I:= 1 to K do</w:t>
      </w:r>
    </w:p>
    <w:p w14:paraId="43C49A72" w14:textId="77777777" w:rsidR="00864CC4" w:rsidRDefault="00864CC4" w:rsidP="00E04704">
      <w:pPr>
        <w:pStyle w:val="afe"/>
        <w:ind w:firstLine="0"/>
      </w:pPr>
      <w:r>
        <w:t xml:space="preserve">    Write(Arr2[I], ' ');</w:t>
      </w:r>
    </w:p>
    <w:p w14:paraId="6865E752" w14:textId="77777777" w:rsidR="00864CC4" w:rsidRPr="007C5AF2" w:rsidRDefault="00864CC4" w:rsidP="00E04704">
      <w:pPr>
        <w:pStyle w:val="afe"/>
        <w:ind w:firstLine="0"/>
        <w:rPr>
          <w:lang w:val="ru-RU"/>
        </w:rPr>
      </w:pPr>
      <w:r>
        <w:t xml:space="preserve">  ReadLn</w:t>
      </w:r>
      <w:r w:rsidRPr="007C5AF2">
        <w:rPr>
          <w:lang w:val="ru-RU"/>
        </w:rPr>
        <w:t>;</w:t>
      </w:r>
    </w:p>
    <w:p w14:paraId="6176637D" w14:textId="11C4565D" w:rsidR="00643E35" w:rsidRPr="007C5AF2" w:rsidRDefault="00864CC4" w:rsidP="00E04704">
      <w:pPr>
        <w:pStyle w:val="afe"/>
        <w:ind w:firstLine="0"/>
        <w:rPr>
          <w:lang w:val="ru-RU"/>
        </w:rPr>
      </w:pPr>
      <w:r>
        <w:t>End</w:t>
      </w:r>
      <w:r w:rsidRPr="007C5AF2">
        <w:rPr>
          <w:lang w:val="ru-RU"/>
        </w:rPr>
        <w:t>.</w:t>
      </w:r>
    </w:p>
    <w:p w14:paraId="79D19810" w14:textId="5E895EBB" w:rsidR="00B22785" w:rsidRDefault="00B22785" w:rsidP="00B22785">
      <w:pPr>
        <w:pStyle w:val="a9"/>
      </w:pPr>
      <w:bookmarkStart w:id="8" w:name="_Toc88933830"/>
      <w:r>
        <w:lastRenderedPageBreak/>
        <w:t>Приложение Б</w:t>
      </w:r>
      <w:bookmarkEnd w:id="8"/>
    </w:p>
    <w:p w14:paraId="78C3A41E" w14:textId="77777777" w:rsidR="00B22785" w:rsidRPr="00345E70" w:rsidRDefault="00B22785" w:rsidP="00B22785">
      <w:pPr>
        <w:pStyle w:val="afa"/>
      </w:pPr>
      <w:r w:rsidRPr="00345E70">
        <w:t>(обязательное)</w:t>
      </w:r>
    </w:p>
    <w:p w14:paraId="69FD9D66" w14:textId="77777777" w:rsidR="00B22785" w:rsidRPr="00C41689" w:rsidRDefault="00B22785" w:rsidP="00B22785">
      <w:pPr>
        <w:pStyle w:val="afa"/>
        <w:rPr>
          <w:szCs w:val="28"/>
        </w:rPr>
      </w:pPr>
      <w:r w:rsidRPr="00345E70">
        <w:t>Исходный код программы</w:t>
      </w:r>
    </w:p>
    <w:p w14:paraId="418C5242" w14:textId="249BA690" w:rsidR="00B22785" w:rsidRDefault="00CD264B" w:rsidP="00C9547C">
      <w:pPr>
        <w:pStyle w:val="afa"/>
        <w:outlineLvl w:val="1"/>
      </w:pPr>
      <w:bookmarkStart w:id="9" w:name="_Toc88933831"/>
      <w:r>
        <w:t>Г</w:t>
      </w:r>
      <w:r w:rsidR="00B22785" w:rsidRPr="0065544B">
        <w:t>енератор равномерно-распредел</w:t>
      </w:r>
      <w:r>
        <w:t>ё</w:t>
      </w:r>
      <w:r w:rsidR="00B22785" w:rsidRPr="0065544B">
        <w:t>нных чисел</w:t>
      </w:r>
      <w:bookmarkEnd w:id="9"/>
    </w:p>
    <w:p w14:paraId="15DA96E1" w14:textId="77777777" w:rsidR="00571224" w:rsidRDefault="00571224" w:rsidP="00B22785">
      <w:pPr>
        <w:pStyle w:val="afa"/>
      </w:pPr>
    </w:p>
    <w:p w14:paraId="5BB9D5BB" w14:textId="77777777" w:rsidR="00B22785" w:rsidRPr="00B22785" w:rsidRDefault="00B22785" w:rsidP="004174BB">
      <w:pPr>
        <w:pStyle w:val="afe"/>
        <w:ind w:firstLine="0"/>
      </w:pPr>
      <w:r w:rsidRPr="00B22785">
        <w:t>Program Lab4_Gen;</w:t>
      </w:r>
    </w:p>
    <w:p w14:paraId="03495FDF" w14:textId="77777777" w:rsidR="00B22785" w:rsidRPr="00B22785" w:rsidRDefault="00B22785" w:rsidP="004174BB">
      <w:pPr>
        <w:pStyle w:val="afe"/>
        <w:ind w:firstLine="0"/>
      </w:pPr>
      <w:r w:rsidRPr="00B22785">
        <w:t>{Find and display a chain of elements on diagonals of the matrix}</w:t>
      </w:r>
    </w:p>
    <w:p w14:paraId="30EFA7EF" w14:textId="77777777" w:rsidR="00B22785" w:rsidRPr="00B22785" w:rsidRDefault="00B22785" w:rsidP="004174BB">
      <w:pPr>
        <w:pStyle w:val="afe"/>
        <w:ind w:firstLine="0"/>
      </w:pPr>
    </w:p>
    <w:p w14:paraId="750A3EF6" w14:textId="77777777" w:rsidR="00B22785" w:rsidRPr="00B22785" w:rsidRDefault="00B22785" w:rsidP="004174BB">
      <w:pPr>
        <w:pStyle w:val="afe"/>
        <w:ind w:firstLine="0"/>
      </w:pPr>
      <w:r w:rsidRPr="00B22785">
        <w:t>//Use app</w:t>
      </w:r>
    </w:p>
    <w:p w14:paraId="251E4A9F" w14:textId="77777777" w:rsidR="00B22785" w:rsidRPr="00B22785" w:rsidRDefault="00B22785" w:rsidP="004174BB">
      <w:pPr>
        <w:pStyle w:val="afe"/>
        <w:ind w:firstLine="0"/>
      </w:pPr>
      <w:r w:rsidRPr="00B22785">
        <w:t>{$APPTYPE CONSOLE}</w:t>
      </w:r>
    </w:p>
    <w:p w14:paraId="162174EE" w14:textId="77777777" w:rsidR="00B22785" w:rsidRPr="00B22785" w:rsidRDefault="00B22785" w:rsidP="004174BB">
      <w:pPr>
        <w:pStyle w:val="afe"/>
        <w:ind w:firstLine="0"/>
      </w:pPr>
    </w:p>
    <w:p w14:paraId="1C8F86A9" w14:textId="77777777" w:rsidR="00B22785" w:rsidRPr="00B22785" w:rsidRDefault="00B22785" w:rsidP="004174BB">
      <w:pPr>
        <w:pStyle w:val="afe"/>
        <w:ind w:firstLine="0"/>
      </w:pPr>
      <w:r w:rsidRPr="00B22785">
        <w:t>//Declare modules</w:t>
      </w:r>
    </w:p>
    <w:p w14:paraId="492DBDB6" w14:textId="77777777" w:rsidR="00B22785" w:rsidRPr="00B22785" w:rsidRDefault="00B22785" w:rsidP="004174BB">
      <w:pPr>
        <w:pStyle w:val="afe"/>
        <w:ind w:firstLine="0"/>
      </w:pPr>
      <w:r w:rsidRPr="00B22785">
        <w:t>Uses</w:t>
      </w:r>
    </w:p>
    <w:p w14:paraId="7AD3D16B" w14:textId="77777777" w:rsidR="00B22785" w:rsidRPr="00B22785" w:rsidRDefault="00B22785" w:rsidP="004174BB">
      <w:pPr>
        <w:pStyle w:val="afe"/>
        <w:ind w:firstLine="0"/>
      </w:pPr>
      <w:r w:rsidRPr="00B22785">
        <w:t xml:space="preserve">  SysUtils;</w:t>
      </w:r>
    </w:p>
    <w:p w14:paraId="2B160210" w14:textId="77777777" w:rsidR="00B22785" w:rsidRPr="00B22785" w:rsidRDefault="00B22785" w:rsidP="004174BB">
      <w:pPr>
        <w:pStyle w:val="afe"/>
        <w:ind w:firstLine="0"/>
      </w:pPr>
    </w:p>
    <w:p w14:paraId="0659F3F6" w14:textId="77777777" w:rsidR="00B22785" w:rsidRPr="00B22785" w:rsidRDefault="00B22785" w:rsidP="004174BB">
      <w:pPr>
        <w:pStyle w:val="afe"/>
        <w:ind w:firstLine="0"/>
      </w:pPr>
      <w:r w:rsidRPr="00B22785">
        <w:t>//Declare vars</w:t>
      </w:r>
    </w:p>
    <w:p w14:paraId="43F0D72B" w14:textId="77777777" w:rsidR="00B22785" w:rsidRPr="00B22785" w:rsidRDefault="00B22785" w:rsidP="004174BB">
      <w:pPr>
        <w:pStyle w:val="afe"/>
        <w:ind w:firstLine="0"/>
      </w:pPr>
      <w:r w:rsidRPr="00B22785">
        <w:t>Var</w:t>
      </w:r>
    </w:p>
    <w:p w14:paraId="097B6C4F" w14:textId="77777777" w:rsidR="00B22785" w:rsidRPr="00B22785" w:rsidRDefault="00B22785" w:rsidP="004174BB">
      <w:pPr>
        <w:pStyle w:val="afe"/>
        <w:ind w:firstLine="0"/>
      </w:pPr>
      <w:r w:rsidRPr="00B22785">
        <w:t xml:space="preserve">  Arr1: Array[1..1000, 1..1000] of Integer;</w:t>
      </w:r>
    </w:p>
    <w:p w14:paraId="5EF6C473" w14:textId="77777777" w:rsidR="00B22785" w:rsidRPr="00B22785" w:rsidRDefault="00B22785" w:rsidP="004174BB">
      <w:pPr>
        <w:pStyle w:val="afe"/>
        <w:ind w:firstLine="0"/>
      </w:pPr>
      <w:r w:rsidRPr="00B22785">
        <w:t xml:space="preserve">  Arr2: Array[1..1000000] of Integer;</w:t>
      </w:r>
    </w:p>
    <w:p w14:paraId="3BDB60FF" w14:textId="77777777" w:rsidR="00B22785" w:rsidRPr="00B22785" w:rsidRDefault="00B22785" w:rsidP="004174BB">
      <w:pPr>
        <w:pStyle w:val="afe"/>
        <w:ind w:firstLine="0"/>
      </w:pPr>
      <w:r w:rsidRPr="00B22785">
        <w:t xml:space="preserve">  N, I, J, K, D, Error: Integer;</w:t>
      </w:r>
    </w:p>
    <w:p w14:paraId="6A24DBB8" w14:textId="77777777" w:rsidR="00B22785" w:rsidRPr="00B22785" w:rsidRDefault="00B22785" w:rsidP="004174BB">
      <w:pPr>
        <w:pStyle w:val="afe"/>
        <w:ind w:firstLine="0"/>
      </w:pPr>
      <w:r w:rsidRPr="00B22785">
        <w:t xml:space="preserve">  Input: String;</w:t>
      </w:r>
    </w:p>
    <w:p w14:paraId="230E0DD1" w14:textId="5DD7BC50" w:rsidR="00B22785" w:rsidRPr="00B22785" w:rsidRDefault="00B22785" w:rsidP="004174BB">
      <w:pPr>
        <w:pStyle w:val="afe"/>
        <w:ind w:firstLine="0"/>
      </w:pPr>
      <w:r w:rsidRPr="00B22785">
        <w:t xml:space="preserve">  </w:t>
      </w:r>
      <w:r w:rsidR="007703EF">
        <w:t>//</w:t>
      </w:r>
      <w:r w:rsidRPr="00B22785">
        <w:t>Arr1 - start matrix</w:t>
      </w:r>
    </w:p>
    <w:p w14:paraId="6D34DAF2" w14:textId="5CAEC663" w:rsidR="00B22785" w:rsidRPr="00B22785" w:rsidRDefault="00B22785" w:rsidP="004174BB">
      <w:pPr>
        <w:pStyle w:val="afe"/>
        <w:ind w:firstLine="0"/>
      </w:pPr>
      <w:r w:rsidRPr="00B22785">
        <w:t xml:space="preserve">  </w:t>
      </w:r>
      <w:r w:rsidR="007703EF">
        <w:t>//</w:t>
      </w:r>
      <w:r w:rsidRPr="00B22785">
        <w:t>Arr2 - final chain of elements</w:t>
      </w:r>
    </w:p>
    <w:p w14:paraId="1FC075D2" w14:textId="191168B3" w:rsidR="00B22785" w:rsidRPr="00B22785" w:rsidRDefault="00B22785" w:rsidP="004174BB">
      <w:pPr>
        <w:pStyle w:val="afe"/>
        <w:ind w:firstLine="0"/>
      </w:pPr>
      <w:r w:rsidRPr="00B22785">
        <w:t xml:space="preserve">  </w:t>
      </w:r>
      <w:r w:rsidR="007703EF">
        <w:t>//</w:t>
      </w:r>
      <w:r w:rsidRPr="00B22785">
        <w:t>N - length and width of the matrix</w:t>
      </w:r>
    </w:p>
    <w:p w14:paraId="3574AF2A" w14:textId="76F4FAFB" w:rsidR="00B22785" w:rsidRPr="00B22785" w:rsidRDefault="00B22785" w:rsidP="004174BB">
      <w:pPr>
        <w:pStyle w:val="afe"/>
        <w:ind w:firstLine="0"/>
      </w:pPr>
      <w:r w:rsidRPr="00B22785">
        <w:t xml:space="preserve">  </w:t>
      </w:r>
      <w:r w:rsidR="007703EF">
        <w:t>//</w:t>
      </w:r>
      <w:r w:rsidRPr="00B22785">
        <w:t>I, J, K - parameters of loops</w:t>
      </w:r>
    </w:p>
    <w:p w14:paraId="5870A8BC" w14:textId="573F5F6F" w:rsidR="00B22785" w:rsidRPr="00B22785" w:rsidRDefault="00B22785" w:rsidP="004174BB">
      <w:pPr>
        <w:pStyle w:val="afe"/>
        <w:ind w:firstLine="0"/>
      </w:pPr>
      <w:r w:rsidRPr="00B22785">
        <w:t xml:space="preserve">  </w:t>
      </w:r>
      <w:r w:rsidR="007703EF">
        <w:t>//</w:t>
      </w:r>
      <w:r w:rsidRPr="00B22785">
        <w:t>D - quantity of diagonals</w:t>
      </w:r>
    </w:p>
    <w:p w14:paraId="75062343" w14:textId="00D09787" w:rsidR="00B22785" w:rsidRPr="00B22785" w:rsidRDefault="00B22785" w:rsidP="004174BB">
      <w:pPr>
        <w:pStyle w:val="afe"/>
        <w:ind w:firstLine="0"/>
      </w:pPr>
      <w:r w:rsidRPr="00B22785">
        <w:t xml:space="preserve">  </w:t>
      </w:r>
      <w:r w:rsidR="007703EF">
        <w:t>//</w:t>
      </w:r>
      <w:r w:rsidRPr="00B22785">
        <w:t>Error - operator for checking input</w:t>
      </w:r>
    </w:p>
    <w:p w14:paraId="64B32285" w14:textId="1F4626A9" w:rsidR="00B22785" w:rsidRPr="00B22785" w:rsidRDefault="00B22785" w:rsidP="004174BB">
      <w:pPr>
        <w:pStyle w:val="afe"/>
        <w:ind w:firstLine="0"/>
      </w:pPr>
      <w:r w:rsidRPr="00B22785">
        <w:t xml:space="preserve">  </w:t>
      </w:r>
      <w:r w:rsidR="007703EF">
        <w:t>//</w:t>
      </w:r>
      <w:r w:rsidRPr="00B22785">
        <w:t>Input - input string</w:t>
      </w:r>
    </w:p>
    <w:p w14:paraId="05032C55" w14:textId="6E71D004" w:rsidR="00B22785" w:rsidRPr="00B22785" w:rsidRDefault="00B22785" w:rsidP="004174BB">
      <w:pPr>
        <w:pStyle w:val="afe"/>
        <w:ind w:firstLine="0"/>
      </w:pPr>
      <w:r w:rsidRPr="00B22785">
        <w:t>Begin</w:t>
      </w:r>
    </w:p>
    <w:p w14:paraId="65C87305" w14:textId="77777777" w:rsidR="00B22785" w:rsidRPr="00B22785" w:rsidRDefault="00B22785" w:rsidP="004174BB">
      <w:pPr>
        <w:pStyle w:val="afe"/>
        <w:ind w:firstLine="0"/>
      </w:pPr>
      <w:r w:rsidRPr="00B22785">
        <w:t xml:space="preserve">  //Checking for the correct input</w:t>
      </w:r>
    </w:p>
    <w:p w14:paraId="55F18538" w14:textId="77777777" w:rsidR="00B22785" w:rsidRPr="00B22785" w:rsidRDefault="00B22785" w:rsidP="004174BB">
      <w:pPr>
        <w:pStyle w:val="afe"/>
        <w:ind w:firstLine="0"/>
      </w:pPr>
      <w:r w:rsidRPr="00B22785">
        <w:t xml:space="preserve">  Repeat</w:t>
      </w:r>
    </w:p>
    <w:p w14:paraId="2D909F98" w14:textId="77777777" w:rsidR="00B22785" w:rsidRPr="00B22785" w:rsidRDefault="00B22785" w:rsidP="004174BB">
      <w:pPr>
        <w:pStyle w:val="afe"/>
        <w:ind w:firstLine="0"/>
      </w:pPr>
      <w:r w:rsidRPr="00B22785">
        <w:t xml:space="preserve">    Write('Enter the size of the matrix: ');</w:t>
      </w:r>
    </w:p>
    <w:p w14:paraId="2047536D" w14:textId="77777777" w:rsidR="00B22785" w:rsidRPr="00B22785" w:rsidRDefault="00B22785" w:rsidP="004174BB">
      <w:pPr>
        <w:pStyle w:val="afe"/>
        <w:ind w:firstLine="0"/>
      </w:pPr>
      <w:r w:rsidRPr="00B22785">
        <w:t xml:space="preserve">    ReadLn(Input);</w:t>
      </w:r>
    </w:p>
    <w:p w14:paraId="6B5841D4" w14:textId="77777777" w:rsidR="00B22785" w:rsidRPr="00B22785" w:rsidRDefault="00B22785" w:rsidP="004174BB">
      <w:pPr>
        <w:pStyle w:val="afe"/>
        <w:ind w:firstLine="0"/>
      </w:pPr>
      <w:r w:rsidRPr="00B22785">
        <w:t xml:space="preserve">    Val(Input, N, Error);</w:t>
      </w:r>
    </w:p>
    <w:p w14:paraId="33E25BED" w14:textId="77777777" w:rsidR="00B22785" w:rsidRPr="00B22785" w:rsidRDefault="00B22785" w:rsidP="004174BB">
      <w:pPr>
        <w:pStyle w:val="afe"/>
        <w:ind w:firstLine="0"/>
      </w:pPr>
      <w:r w:rsidRPr="00B22785">
        <w:t xml:space="preserve">    If (N &lt;= 0) or (Error &lt;&gt; 0) then</w:t>
      </w:r>
    </w:p>
    <w:p w14:paraId="0DED5AF5" w14:textId="77777777" w:rsidR="00B22785" w:rsidRPr="00B22785" w:rsidRDefault="00B22785" w:rsidP="004174BB">
      <w:pPr>
        <w:pStyle w:val="afe"/>
        <w:ind w:firstLine="0"/>
      </w:pPr>
      <w:r w:rsidRPr="00B22785">
        <w:t xml:space="preserve">      WriteLn('Invalid input. Enter another number.');</w:t>
      </w:r>
    </w:p>
    <w:p w14:paraId="65C723E5" w14:textId="77777777" w:rsidR="00B22785" w:rsidRPr="00B22785" w:rsidRDefault="00B22785" w:rsidP="004174BB">
      <w:pPr>
        <w:pStyle w:val="afe"/>
        <w:ind w:firstLine="0"/>
      </w:pPr>
      <w:r w:rsidRPr="00B22785">
        <w:t xml:space="preserve">  Until (N &gt; 0) and (Error = 0);</w:t>
      </w:r>
    </w:p>
    <w:p w14:paraId="23B8FF8E" w14:textId="77777777" w:rsidR="00B22785" w:rsidRPr="00B22785" w:rsidRDefault="00B22785" w:rsidP="004174BB">
      <w:pPr>
        <w:pStyle w:val="afe"/>
        <w:ind w:firstLine="0"/>
      </w:pPr>
      <w:r w:rsidRPr="00B22785">
        <w:t xml:space="preserve">  WriteLn;</w:t>
      </w:r>
    </w:p>
    <w:p w14:paraId="0B30ABA1" w14:textId="77777777" w:rsidR="00B22785" w:rsidRPr="00B22785" w:rsidRDefault="00B22785" w:rsidP="004174BB">
      <w:pPr>
        <w:pStyle w:val="afe"/>
        <w:ind w:firstLine="0"/>
      </w:pPr>
    </w:p>
    <w:p w14:paraId="6534E613" w14:textId="0A595E7E" w:rsidR="00B22785" w:rsidRPr="00B22785" w:rsidRDefault="00B22785" w:rsidP="004174BB">
      <w:pPr>
        <w:pStyle w:val="afe"/>
        <w:ind w:firstLine="0"/>
      </w:pPr>
      <w:r w:rsidRPr="00B22785">
        <w:t xml:space="preserve">  //</w:t>
      </w:r>
      <w:r w:rsidR="007703EF">
        <w:t>Generate</w:t>
      </w:r>
      <w:r w:rsidRPr="00B22785">
        <w:t xml:space="preserve"> every element of array</w:t>
      </w:r>
    </w:p>
    <w:p w14:paraId="396B55A6" w14:textId="77777777" w:rsidR="00B22785" w:rsidRPr="00B22785" w:rsidRDefault="00B22785" w:rsidP="004174BB">
      <w:pPr>
        <w:pStyle w:val="afe"/>
        <w:ind w:firstLine="0"/>
      </w:pPr>
      <w:r w:rsidRPr="00B22785">
        <w:t xml:space="preserve">  For I:= 1 to N do</w:t>
      </w:r>
    </w:p>
    <w:p w14:paraId="65C1869D" w14:textId="77777777" w:rsidR="00B22785" w:rsidRPr="00B22785" w:rsidRDefault="00B22785" w:rsidP="004174BB">
      <w:pPr>
        <w:pStyle w:val="afe"/>
        <w:ind w:firstLine="0"/>
      </w:pPr>
      <w:r w:rsidRPr="00B22785">
        <w:t xml:space="preserve">  Begin</w:t>
      </w:r>
    </w:p>
    <w:p w14:paraId="4C560F8C" w14:textId="77777777" w:rsidR="00B22785" w:rsidRPr="00B22785" w:rsidRDefault="00B22785" w:rsidP="004174BB">
      <w:pPr>
        <w:pStyle w:val="afe"/>
        <w:ind w:firstLine="0"/>
      </w:pPr>
      <w:r w:rsidRPr="00B22785">
        <w:t xml:space="preserve">    For J:= 1 to N do</w:t>
      </w:r>
    </w:p>
    <w:p w14:paraId="1C9F57E3" w14:textId="77777777" w:rsidR="00B22785" w:rsidRPr="00B22785" w:rsidRDefault="00B22785" w:rsidP="004174BB">
      <w:pPr>
        <w:pStyle w:val="afe"/>
        <w:ind w:firstLine="0"/>
      </w:pPr>
      <w:r w:rsidRPr="00B22785">
        <w:t xml:space="preserve">    Begin</w:t>
      </w:r>
    </w:p>
    <w:p w14:paraId="27FB53C4" w14:textId="4A5DD744" w:rsidR="00B22785" w:rsidRPr="00B22785" w:rsidRDefault="00B22785" w:rsidP="004174BB">
      <w:pPr>
        <w:pStyle w:val="afe"/>
        <w:ind w:firstLine="0"/>
      </w:pPr>
      <w:r w:rsidRPr="00B22785">
        <w:t xml:space="preserve">    </w:t>
      </w:r>
      <w:r w:rsidR="004174BB" w:rsidRPr="004174BB">
        <w:t xml:space="preserve">  </w:t>
      </w:r>
      <w:r w:rsidRPr="00B22785">
        <w:t>Arr1[I</w:t>
      </w:r>
      <w:r w:rsidR="005A6179">
        <w:t xml:space="preserve">, </w:t>
      </w:r>
      <w:r w:rsidRPr="00B22785">
        <w:t>J]:=Round(Random(1000)/100 - 5);</w:t>
      </w:r>
    </w:p>
    <w:p w14:paraId="6FC957CC" w14:textId="751CB7DE" w:rsidR="00B22785" w:rsidRPr="00B22785" w:rsidRDefault="00B22785" w:rsidP="004174BB">
      <w:pPr>
        <w:pStyle w:val="afe"/>
        <w:ind w:firstLine="0"/>
      </w:pPr>
      <w:r w:rsidRPr="00B22785">
        <w:t xml:space="preserve">    </w:t>
      </w:r>
      <w:r w:rsidR="004174BB" w:rsidRPr="004174BB">
        <w:t xml:space="preserve">  </w:t>
      </w:r>
      <w:r w:rsidRPr="00B22785">
        <w:t>Write(Arr1[I, J]:2, ' ');</w:t>
      </w:r>
    </w:p>
    <w:p w14:paraId="1A3A25E5" w14:textId="77777777" w:rsidR="00B22785" w:rsidRPr="00B22785" w:rsidRDefault="00B22785" w:rsidP="004174BB">
      <w:pPr>
        <w:pStyle w:val="afe"/>
        <w:ind w:firstLine="0"/>
      </w:pPr>
      <w:r w:rsidRPr="00B22785">
        <w:t xml:space="preserve">    End;</w:t>
      </w:r>
    </w:p>
    <w:p w14:paraId="43CC948A" w14:textId="69FEFD98" w:rsidR="00B22785" w:rsidRPr="00B22785" w:rsidRDefault="00B22785" w:rsidP="004174BB">
      <w:pPr>
        <w:pStyle w:val="afe"/>
        <w:ind w:firstLine="0"/>
      </w:pPr>
      <w:r w:rsidRPr="00B22785">
        <w:lastRenderedPageBreak/>
        <w:t xml:space="preserve">  </w:t>
      </w:r>
      <w:r w:rsidR="0098198B" w:rsidRPr="00CD264B">
        <w:t xml:space="preserve">  </w:t>
      </w:r>
      <w:r w:rsidRPr="00B22785">
        <w:t>WriteLn;</w:t>
      </w:r>
    </w:p>
    <w:p w14:paraId="1A6B3D83" w14:textId="68096F71" w:rsidR="00B22785" w:rsidRDefault="00B22785" w:rsidP="004174BB">
      <w:pPr>
        <w:pStyle w:val="afe"/>
        <w:ind w:firstLine="0"/>
      </w:pPr>
      <w:r w:rsidRPr="00B22785">
        <w:t xml:space="preserve">  End;</w:t>
      </w:r>
    </w:p>
    <w:p w14:paraId="4D053D4F" w14:textId="77777777" w:rsidR="004D6127" w:rsidRPr="00B22785" w:rsidRDefault="004D6127" w:rsidP="00B22785">
      <w:pPr>
        <w:pStyle w:val="afe"/>
      </w:pPr>
    </w:p>
    <w:p w14:paraId="53712DCB" w14:textId="77777777" w:rsidR="007703EF" w:rsidRDefault="00B22785" w:rsidP="007703EF">
      <w:pPr>
        <w:pStyle w:val="afe"/>
        <w:ind w:firstLine="0"/>
      </w:pPr>
      <w:r w:rsidRPr="00B22785">
        <w:t xml:space="preserve">  </w:t>
      </w:r>
      <w:r w:rsidR="007703EF">
        <w:t>//To prevent from random false value</w:t>
      </w:r>
    </w:p>
    <w:p w14:paraId="37F6A062" w14:textId="77777777" w:rsidR="007703EF" w:rsidRDefault="007703EF" w:rsidP="007703EF">
      <w:pPr>
        <w:pStyle w:val="afe"/>
        <w:ind w:firstLine="0"/>
      </w:pPr>
      <w:r>
        <w:t xml:space="preserve">  K:= 0;</w:t>
      </w:r>
    </w:p>
    <w:p w14:paraId="0B73AF10" w14:textId="77777777" w:rsidR="007703EF" w:rsidRDefault="007703EF" w:rsidP="007703EF">
      <w:pPr>
        <w:pStyle w:val="afe"/>
        <w:ind w:firstLine="0"/>
      </w:pPr>
    </w:p>
    <w:p w14:paraId="700FBC05" w14:textId="77777777" w:rsidR="007703EF" w:rsidRDefault="007703EF" w:rsidP="007703EF">
      <w:pPr>
        <w:pStyle w:val="afe"/>
        <w:ind w:firstLine="0"/>
      </w:pPr>
      <w:r>
        <w:t xml:space="preserve">  //Every diagonal</w:t>
      </w:r>
    </w:p>
    <w:p w14:paraId="26AD0966" w14:textId="77777777" w:rsidR="007703EF" w:rsidRDefault="007703EF" w:rsidP="007703EF">
      <w:pPr>
        <w:pStyle w:val="afe"/>
        <w:ind w:firstLine="0"/>
      </w:pPr>
      <w:r>
        <w:t xml:space="preserve">  For D:= 2 * N - 1 downto 1 do</w:t>
      </w:r>
    </w:p>
    <w:p w14:paraId="574E5203" w14:textId="77777777" w:rsidR="007703EF" w:rsidRDefault="007703EF" w:rsidP="007703EF">
      <w:pPr>
        <w:pStyle w:val="afe"/>
        <w:ind w:firstLine="0"/>
      </w:pPr>
      <w:r>
        <w:t xml:space="preserve">  Begin</w:t>
      </w:r>
    </w:p>
    <w:p w14:paraId="72AD33A0" w14:textId="77777777" w:rsidR="007703EF" w:rsidRDefault="007703EF" w:rsidP="007703EF">
      <w:pPr>
        <w:pStyle w:val="afe"/>
        <w:ind w:firstLine="0"/>
      </w:pPr>
    </w:p>
    <w:p w14:paraId="79A26899" w14:textId="77777777" w:rsidR="007703EF" w:rsidRDefault="007703EF" w:rsidP="007703EF">
      <w:pPr>
        <w:pStyle w:val="afe"/>
        <w:ind w:firstLine="0"/>
      </w:pPr>
      <w:r>
        <w:t xml:space="preserve">    //Above or on the main diagonal</w:t>
      </w:r>
    </w:p>
    <w:p w14:paraId="6693AFF0" w14:textId="77777777" w:rsidR="007703EF" w:rsidRDefault="007703EF" w:rsidP="007703EF">
      <w:pPr>
        <w:pStyle w:val="afe"/>
        <w:ind w:firstLine="0"/>
      </w:pPr>
      <w:r>
        <w:t xml:space="preserve">    If D &gt;= N then</w:t>
      </w:r>
    </w:p>
    <w:p w14:paraId="4AD17BDA" w14:textId="77777777" w:rsidR="007703EF" w:rsidRDefault="007703EF" w:rsidP="007703EF">
      <w:pPr>
        <w:pStyle w:val="afe"/>
        <w:ind w:firstLine="0"/>
      </w:pPr>
      <w:r>
        <w:t xml:space="preserve">    Begin</w:t>
      </w:r>
    </w:p>
    <w:p w14:paraId="61894916" w14:textId="77777777" w:rsidR="007703EF" w:rsidRDefault="007703EF" w:rsidP="007703EF">
      <w:pPr>
        <w:pStyle w:val="afe"/>
        <w:ind w:firstLine="0"/>
      </w:pPr>
    </w:p>
    <w:p w14:paraId="6AC5CA99" w14:textId="77777777" w:rsidR="007703EF" w:rsidRDefault="007703EF" w:rsidP="007703EF">
      <w:pPr>
        <w:pStyle w:val="afe"/>
        <w:ind w:firstLine="0"/>
      </w:pPr>
      <w:r>
        <w:t xml:space="preserve">      //From top to bottom (chain)</w:t>
      </w:r>
    </w:p>
    <w:p w14:paraId="40FA4838" w14:textId="77777777" w:rsidR="007703EF" w:rsidRDefault="007703EF" w:rsidP="007703EF">
      <w:pPr>
        <w:pStyle w:val="afe"/>
        <w:ind w:firstLine="0"/>
      </w:pPr>
      <w:r>
        <w:t xml:space="preserve">      If (D mod 2 = 1) then</w:t>
      </w:r>
    </w:p>
    <w:p w14:paraId="5CB150E7" w14:textId="77777777" w:rsidR="007703EF" w:rsidRDefault="007703EF" w:rsidP="007703EF">
      <w:pPr>
        <w:pStyle w:val="afe"/>
        <w:ind w:firstLine="0"/>
      </w:pPr>
    </w:p>
    <w:p w14:paraId="19798F7A" w14:textId="77777777" w:rsidR="007703EF" w:rsidRDefault="007703EF" w:rsidP="007703EF">
      <w:pPr>
        <w:pStyle w:val="afe"/>
        <w:ind w:firstLine="0"/>
      </w:pPr>
      <w:r>
        <w:t xml:space="preserve">        For I:= 1 To 2 * N - D do</w:t>
      </w:r>
    </w:p>
    <w:p w14:paraId="678201D3" w14:textId="77777777" w:rsidR="007703EF" w:rsidRDefault="007703EF" w:rsidP="007703EF">
      <w:pPr>
        <w:pStyle w:val="afe"/>
        <w:ind w:firstLine="0"/>
      </w:pPr>
      <w:r>
        <w:t xml:space="preserve">        Begin</w:t>
      </w:r>
    </w:p>
    <w:p w14:paraId="018CF8F0" w14:textId="77777777" w:rsidR="007703EF" w:rsidRDefault="007703EF" w:rsidP="007703EF">
      <w:pPr>
        <w:pStyle w:val="afe"/>
        <w:ind w:firstLine="0"/>
      </w:pPr>
    </w:p>
    <w:p w14:paraId="1836B747" w14:textId="77777777" w:rsidR="007703EF" w:rsidRDefault="007703EF" w:rsidP="007703EF">
      <w:pPr>
        <w:pStyle w:val="afe"/>
        <w:ind w:firstLine="0"/>
      </w:pPr>
      <w:r>
        <w:t xml:space="preserve">          //Increment K</w:t>
      </w:r>
    </w:p>
    <w:p w14:paraId="0621D918" w14:textId="77777777" w:rsidR="007703EF" w:rsidRDefault="007703EF" w:rsidP="007703EF">
      <w:pPr>
        <w:pStyle w:val="afe"/>
        <w:ind w:firstLine="0"/>
      </w:pPr>
      <w:r>
        <w:t xml:space="preserve">          K:= K + 1;</w:t>
      </w:r>
    </w:p>
    <w:p w14:paraId="5B921278" w14:textId="77777777" w:rsidR="007703EF" w:rsidRDefault="007703EF" w:rsidP="007703EF">
      <w:pPr>
        <w:pStyle w:val="afe"/>
        <w:ind w:firstLine="0"/>
      </w:pPr>
      <w:r>
        <w:t xml:space="preserve">          Arr2[K]:= Arr1[I, I + D - N];</w:t>
      </w:r>
    </w:p>
    <w:p w14:paraId="0DDB7640" w14:textId="77777777" w:rsidR="007703EF" w:rsidRDefault="007703EF" w:rsidP="007703EF">
      <w:pPr>
        <w:pStyle w:val="afe"/>
        <w:ind w:firstLine="0"/>
      </w:pPr>
      <w:r>
        <w:t xml:space="preserve">        End</w:t>
      </w:r>
    </w:p>
    <w:p w14:paraId="37543F94" w14:textId="77777777" w:rsidR="007703EF" w:rsidRDefault="007703EF" w:rsidP="007703EF">
      <w:pPr>
        <w:pStyle w:val="afe"/>
        <w:ind w:firstLine="0"/>
      </w:pPr>
    </w:p>
    <w:p w14:paraId="3617F1CC" w14:textId="77777777" w:rsidR="007703EF" w:rsidRDefault="007703EF" w:rsidP="007703EF">
      <w:pPr>
        <w:pStyle w:val="afe"/>
        <w:ind w:firstLine="0"/>
      </w:pPr>
      <w:r>
        <w:t xml:space="preserve">      //From bottom  to top (chain)</w:t>
      </w:r>
    </w:p>
    <w:p w14:paraId="4FA40191" w14:textId="77777777" w:rsidR="007703EF" w:rsidRDefault="007703EF" w:rsidP="007703EF">
      <w:pPr>
        <w:pStyle w:val="afe"/>
        <w:ind w:firstLine="0"/>
      </w:pPr>
      <w:r>
        <w:t xml:space="preserve">      Else</w:t>
      </w:r>
    </w:p>
    <w:p w14:paraId="61DCE513" w14:textId="77777777" w:rsidR="007703EF" w:rsidRDefault="007703EF" w:rsidP="007703EF">
      <w:pPr>
        <w:pStyle w:val="afe"/>
        <w:ind w:firstLine="0"/>
      </w:pPr>
      <w:r>
        <w:t xml:space="preserve">        For I:= 2 * N - D downto 1 do</w:t>
      </w:r>
    </w:p>
    <w:p w14:paraId="724CFC17" w14:textId="77777777" w:rsidR="007703EF" w:rsidRDefault="007703EF" w:rsidP="007703EF">
      <w:pPr>
        <w:pStyle w:val="afe"/>
        <w:ind w:firstLine="0"/>
      </w:pPr>
      <w:r>
        <w:t xml:space="preserve">        Begin</w:t>
      </w:r>
    </w:p>
    <w:p w14:paraId="0E6FF7AB" w14:textId="77777777" w:rsidR="007703EF" w:rsidRDefault="007703EF" w:rsidP="007703EF">
      <w:pPr>
        <w:pStyle w:val="afe"/>
        <w:ind w:firstLine="0"/>
      </w:pPr>
    </w:p>
    <w:p w14:paraId="787D1197" w14:textId="77777777" w:rsidR="007703EF" w:rsidRDefault="007703EF" w:rsidP="007703EF">
      <w:pPr>
        <w:pStyle w:val="afe"/>
        <w:ind w:firstLine="0"/>
      </w:pPr>
      <w:r>
        <w:t xml:space="preserve">          //Increment K</w:t>
      </w:r>
    </w:p>
    <w:p w14:paraId="7118D014" w14:textId="77777777" w:rsidR="007703EF" w:rsidRDefault="007703EF" w:rsidP="007703EF">
      <w:pPr>
        <w:pStyle w:val="afe"/>
        <w:ind w:firstLine="0"/>
      </w:pPr>
      <w:r>
        <w:t xml:space="preserve">          K:= K + 1;</w:t>
      </w:r>
    </w:p>
    <w:p w14:paraId="5FF383C7" w14:textId="77777777" w:rsidR="007703EF" w:rsidRDefault="007703EF" w:rsidP="007703EF">
      <w:pPr>
        <w:pStyle w:val="afe"/>
        <w:ind w:firstLine="0"/>
      </w:pPr>
      <w:r>
        <w:t xml:space="preserve">          Arr2[K]:= Arr1[I, I + D - N];</w:t>
      </w:r>
    </w:p>
    <w:p w14:paraId="1C135485" w14:textId="77777777" w:rsidR="007703EF" w:rsidRDefault="007703EF" w:rsidP="007703EF">
      <w:pPr>
        <w:pStyle w:val="afe"/>
        <w:ind w:firstLine="0"/>
      </w:pPr>
      <w:r>
        <w:t xml:space="preserve">        End;</w:t>
      </w:r>
    </w:p>
    <w:p w14:paraId="2C9E2305" w14:textId="77777777" w:rsidR="007703EF" w:rsidRDefault="007703EF" w:rsidP="007703EF">
      <w:pPr>
        <w:pStyle w:val="afe"/>
        <w:ind w:firstLine="0"/>
      </w:pPr>
      <w:r>
        <w:t xml:space="preserve">    End</w:t>
      </w:r>
    </w:p>
    <w:p w14:paraId="49B25334" w14:textId="77777777" w:rsidR="007703EF" w:rsidRDefault="007703EF" w:rsidP="007703EF">
      <w:pPr>
        <w:pStyle w:val="afe"/>
        <w:ind w:firstLine="0"/>
      </w:pPr>
      <w:r>
        <w:t xml:space="preserve">    Else</w:t>
      </w:r>
    </w:p>
    <w:p w14:paraId="592ECA4E" w14:textId="77777777" w:rsidR="007703EF" w:rsidRDefault="007703EF" w:rsidP="007703EF">
      <w:pPr>
        <w:pStyle w:val="afe"/>
        <w:ind w:firstLine="0"/>
      </w:pPr>
    </w:p>
    <w:p w14:paraId="7313F90F" w14:textId="77777777" w:rsidR="007703EF" w:rsidRDefault="007703EF" w:rsidP="007703EF">
      <w:pPr>
        <w:pStyle w:val="afe"/>
        <w:ind w:firstLine="0"/>
      </w:pPr>
      <w:r>
        <w:t xml:space="preserve">    //Under the main diagonal</w:t>
      </w:r>
    </w:p>
    <w:p w14:paraId="6046B5C6" w14:textId="77777777" w:rsidR="007703EF" w:rsidRDefault="007703EF" w:rsidP="007703EF">
      <w:pPr>
        <w:pStyle w:val="afe"/>
        <w:ind w:firstLine="0"/>
      </w:pPr>
      <w:r>
        <w:t xml:space="preserve">    Begin</w:t>
      </w:r>
    </w:p>
    <w:p w14:paraId="13B85A8E" w14:textId="77777777" w:rsidR="007703EF" w:rsidRDefault="007703EF" w:rsidP="007703EF">
      <w:pPr>
        <w:pStyle w:val="afe"/>
        <w:ind w:firstLine="0"/>
      </w:pPr>
    </w:p>
    <w:p w14:paraId="2276A319" w14:textId="77777777" w:rsidR="007703EF" w:rsidRDefault="007703EF" w:rsidP="007703EF">
      <w:pPr>
        <w:pStyle w:val="afe"/>
        <w:ind w:firstLine="0"/>
      </w:pPr>
      <w:r>
        <w:t xml:space="preserve">      //From top to bottom (chain)</w:t>
      </w:r>
    </w:p>
    <w:p w14:paraId="3C5BC1AF" w14:textId="77777777" w:rsidR="007703EF" w:rsidRDefault="007703EF" w:rsidP="007703EF">
      <w:pPr>
        <w:pStyle w:val="afe"/>
        <w:ind w:firstLine="0"/>
      </w:pPr>
      <w:r>
        <w:t xml:space="preserve">      If (D mod 2 = 1) then</w:t>
      </w:r>
    </w:p>
    <w:p w14:paraId="27223AFB" w14:textId="77777777" w:rsidR="007703EF" w:rsidRDefault="007703EF" w:rsidP="007703EF">
      <w:pPr>
        <w:pStyle w:val="afe"/>
        <w:ind w:firstLine="0"/>
      </w:pPr>
      <w:r>
        <w:t xml:space="preserve">        For I:= N - D + 1 to N do</w:t>
      </w:r>
    </w:p>
    <w:p w14:paraId="673D71F1" w14:textId="77777777" w:rsidR="007703EF" w:rsidRDefault="007703EF" w:rsidP="007703EF">
      <w:pPr>
        <w:pStyle w:val="afe"/>
        <w:ind w:firstLine="0"/>
      </w:pPr>
      <w:r>
        <w:t xml:space="preserve">        Begin</w:t>
      </w:r>
    </w:p>
    <w:p w14:paraId="3B4924AF" w14:textId="77777777" w:rsidR="007703EF" w:rsidRDefault="007703EF" w:rsidP="007703EF">
      <w:pPr>
        <w:pStyle w:val="afe"/>
        <w:ind w:firstLine="0"/>
      </w:pPr>
    </w:p>
    <w:p w14:paraId="00112A44" w14:textId="77777777" w:rsidR="007703EF" w:rsidRDefault="007703EF" w:rsidP="007703EF">
      <w:pPr>
        <w:pStyle w:val="afe"/>
        <w:ind w:firstLine="0"/>
      </w:pPr>
      <w:r>
        <w:t xml:space="preserve">          //Increment K</w:t>
      </w:r>
    </w:p>
    <w:p w14:paraId="2D8F1A44" w14:textId="77777777" w:rsidR="007703EF" w:rsidRDefault="007703EF" w:rsidP="007703EF">
      <w:pPr>
        <w:pStyle w:val="afe"/>
        <w:ind w:firstLine="0"/>
      </w:pPr>
      <w:r>
        <w:t xml:space="preserve">          K:= K + 1;</w:t>
      </w:r>
    </w:p>
    <w:p w14:paraId="65EF78F2" w14:textId="77777777" w:rsidR="007703EF" w:rsidRDefault="007703EF" w:rsidP="007703EF">
      <w:pPr>
        <w:pStyle w:val="afe"/>
        <w:ind w:firstLine="0"/>
      </w:pPr>
      <w:r>
        <w:t xml:space="preserve">          Arr2[K]:= Arr1[I, I + D - N];</w:t>
      </w:r>
    </w:p>
    <w:p w14:paraId="2EFFC604" w14:textId="77777777" w:rsidR="007703EF" w:rsidRDefault="007703EF" w:rsidP="007703EF">
      <w:pPr>
        <w:pStyle w:val="afe"/>
        <w:ind w:firstLine="0"/>
      </w:pPr>
      <w:r>
        <w:lastRenderedPageBreak/>
        <w:t xml:space="preserve">        End</w:t>
      </w:r>
    </w:p>
    <w:p w14:paraId="255C42B9" w14:textId="77777777" w:rsidR="007703EF" w:rsidRDefault="007703EF" w:rsidP="007703EF">
      <w:pPr>
        <w:pStyle w:val="afe"/>
        <w:ind w:firstLine="0"/>
      </w:pPr>
    </w:p>
    <w:p w14:paraId="5F7880AE" w14:textId="77777777" w:rsidR="007703EF" w:rsidRDefault="007703EF" w:rsidP="007703EF">
      <w:pPr>
        <w:pStyle w:val="afe"/>
        <w:ind w:firstLine="0"/>
      </w:pPr>
      <w:r>
        <w:t xml:space="preserve">      //From bottom  to top (chain)</w:t>
      </w:r>
    </w:p>
    <w:p w14:paraId="2CED8C5F" w14:textId="77777777" w:rsidR="007703EF" w:rsidRDefault="007703EF" w:rsidP="007703EF">
      <w:pPr>
        <w:pStyle w:val="afe"/>
        <w:ind w:firstLine="0"/>
      </w:pPr>
      <w:r>
        <w:t xml:space="preserve">      Else</w:t>
      </w:r>
    </w:p>
    <w:p w14:paraId="302EE756" w14:textId="77777777" w:rsidR="007703EF" w:rsidRDefault="007703EF" w:rsidP="007703EF">
      <w:pPr>
        <w:pStyle w:val="afe"/>
        <w:ind w:firstLine="0"/>
      </w:pPr>
      <w:r>
        <w:t xml:space="preserve">        For I:= N downto N - D + 1 do</w:t>
      </w:r>
    </w:p>
    <w:p w14:paraId="126DAB62" w14:textId="77777777" w:rsidR="007703EF" w:rsidRDefault="007703EF" w:rsidP="007703EF">
      <w:pPr>
        <w:pStyle w:val="afe"/>
        <w:ind w:firstLine="0"/>
      </w:pPr>
      <w:r>
        <w:t xml:space="preserve">        Begin</w:t>
      </w:r>
    </w:p>
    <w:p w14:paraId="1454799D" w14:textId="77777777" w:rsidR="007703EF" w:rsidRDefault="007703EF" w:rsidP="007703EF">
      <w:pPr>
        <w:pStyle w:val="afe"/>
        <w:ind w:firstLine="0"/>
      </w:pPr>
    </w:p>
    <w:p w14:paraId="07CA398E" w14:textId="77777777" w:rsidR="007703EF" w:rsidRDefault="007703EF" w:rsidP="007703EF">
      <w:pPr>
        <w:pStyle w:val="afe"/>
        <w:ind w:firstLine="0"/>
      </w:pPr>
      <w:r>
        <w:t xml:space="preserve">          //Increment K</w:t>
      </w:r>
    </w:p>
    <w:p w14:paraId="740EB4EE" w14:textId="77777777" w:rsidR="007703EF" w:rsidRDefault="007703EF" w:rsidP="007703EF">
      <w:pPr>
        <w:pStyle w:val="afe"/>
        <w:ind w:firstLine="0"/>
      </w:pPr>
      <w:r>
        <w:t xml:space="preserve">          K:= K + 1;</w:t>
      </w:r>
    </w:p>
    <w:p w14:paraId="733FFF13" w14:textId="77777777" w:rsidR="007703EF" w:rsidRDefault="007703EF" w:rsidP="007703EF">
      <w:pPr>
        <w:pStyle w:val="afe"/>
        <w:ind w:firstLine="0"/>
      </w:pPr>
      <w:r>
        <w:t xml:space="preserve">          Arr2[K]:= Arr1[I, I + D - N];</w:t>
      </w:r>
    </w:p>
    <w:p w14:paraId="79297C67" w14:textId="77777777" w:rsidR="007703EF" w:rsidRDefault="007703EF" w:rsidP="007703EF">
      <w:pPr>
        <w:pStyle w:val="afe"/>
        <w:ind w:firstLine="0"/>
      </w:pPr>
      <w:r>
        <w:t xml:space="preserve">        End;</w:t>
      </w:r>
    </w:p>
    <w:p w14:paraId="4796690A" w14:textId="77777777" w:rsidR="007703EF" w:rsidRDefault="007703EF" w:rsidP="007703EF">
      <w:pPr>
        <w:pStyle w:val="afe"/>
        <w:ind w:firstLine="0"/>
      </w:pPr>
      <w:r>
        <w:t xml:space="preserve">    End;</w:t>
      </w:r>
    </w:p>
    <w:p w14:paraId="70487494" w14:textId="77777777" w:rsidR="007703EF" w:rsidRDefault="007703EF" w:rsidP="007703EF">
      <w:pPr>
        <w:pStyle w:val="afe"/>
        <w:ind w:firstLine="0"/>
      </w:pPr>
      <w:r>
        <w:t xml:space="preserve">  End;</w:t>
      </w:r>
    </w:p>
    <w:p w14:paraId="26AD4AB4" w14:textId="77777777" w:rsidR="007703EF" w:rsidRDefault="007703EF" w:rsidP="007703EF">
      <w:pPr>
        <w:pStyle w:val="afe"/>
        <w:ind w:firstLine="0"/>
      </w:pPr>
    </w:p>
    <w:p w14:paraId="61179575" w14:textId="77777777" w:rsidR="007703EF" w:rsidRDefault="007703EF" w:rsidP="007703EF">
      <w:pPr>
        <w:pStyle w:val="afe"/>
        <w:ind w:firstLine="0"/>
      </w:pPr>
      <w:r>
        <w:t xml:space="preserve">  //Displaying the array</w:t>
      </w:r>
    </w:p>
    <w:p w14:paraId="60CDA0F0" w14:textId="77777777" w:rsidR="007703EF" w:rsidRDefault="007703EF" w:rsidP="007703EF">
      <w:pPr>
        <w:pStyle w:val="afe"/>
        <w:ind w:firstLine="0"/>
      </w:pPr>
      <w:r>
        <w:t xml:space="preserve">  WriteLn('Array:');</w:t>
      </w:r>
    </w:p>
    <w:p w14:paraId="4BA4058E" w14:textId="77777777" w:rsidR="007703EF" w:rsidRDefault="007703EF" w:rsidP="007703EF">
      <w:pPr>
        <w:pStyle w:val="afe"/>
        <w:ind w:firstLine="0"/>
      </w:pPr>
      <w:r>
        <w:t xml:space="preserve">  For I:= 1 to K do</w:t>
      </w:r>
    </w:p>
    <w:p w14:paraId="6E7607C7" w14:textId="77777777" w:rsidR="007703EF" w:rsidRDefault="007703EF" w:rsidP="007703EF">
      <w:pPr>
        <w:pStyle w:val="afe"/>
        <w:ind w:firstLine="0"/>
      </w:pPr>
      <w:r>
        <w:t xml:space="preserve">    Write(Arr2[I], ' ');</w:t>
      </w:r>
    </w:p>
    <w:p w14:paraId="41154C69" w14:textId="77777777" w:rsidR="007703EF" w:rsidRPr="007C5AF2" w:rsidRDefault="007703EF" w:rsidP="007703EF">
      <w:pPr>
        <w:pStyle w:val="afe"/>
        <w:ind w:firstLine="0"/>
        <w:rPr>
          <w:lang w:val="ru-RU"/>
        </w:rPr>
      </w:pPr>
      <w:r>
        <w:t xml:space="preserve">  ReadLn</w:t>
      </w:r>
      <w:r w:rsidRPr="007C5AF2">
        <w:rPr>
          <w:lang w:val="ru-RU"/>
        </w:rPr>
        <w:t>;</w:t>
      </w:r>
    </w:p>
    <w:p w14:paraId="3431E958" w14:textId="25AC0848" w:rsidR="00B22785" w:rsidRPr="007C5AF2" w:rsidRDefault="007703EF" w:rsidP="007703EF">
      <w:pPr>
        <w:pStyle w:val="afe"/>
        <w:ind w:firstLine="0"/>
        <w:rPr>
          <w:lang w:val="ru-RU"/>
        </w:rPr>
      </w:pPr>
      <w:r>
        <w:t>End</w:t>
      </w:r>
      <w:r w:rsidRPr="007C5AF2">
        <w:rPr>
          <w:lang w:val="ru-RU"/>
        </w:rPr>
        <w:t>.</w:t>
      </w:r>
    </w:p>
    <w:p w14:paraId="45198A04" w14:textId="5DDA8B7E" w:rsidR="00172061" w:rsidRDefault="00172061" w:rsidP="00172061">
      <w:pPr>
        <w:pStyle w:val="a9"/>
      </w:pPr>
      <w:bookmarkStart w:id="10" w:name="_Toc87821291"/>
      <w:bookmarkStart w:id="11" w:name="_Toc88933832"/>
      <w:r>
        <w:lastRenderedPageBreak/>
        <w:t>Приложение В</w:t>
      </w:r>
      <w:bookmarkEnd w:id="10"/>
      <w:bookmarkEnd w:id="11"/>
    </w:p>
    <w:p w14:paraId="7FD0A2ED" w14:textId="77777777" w:rsidR="00172061" w:rsidRPr="00345E70" w:rsidRDefault="00172061" w:rsidP="00172061">
      <w:pPr>
        <w:pStyle w:val="afa"/>
      </w:pPr>
      <w:r w:rsidRPr="00345E70">
        <w:t>(обязательное)</w:t>
      </w:r>
    </w:p>
    <w:p w14:paraId="02075862" w14:textId="77777777" w:rsidR="00172061" w:rsidRPr="00C41689" w:rsidRDefault="00172061" w:rsidP="00172061">
      <w:pPr>
        <w:pStyle w:val="afa"/>
        <w:rPr>
          <w:szCs w:val="28"/>
        </w:rPr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1</w:t>
      </w:r>
      <w:r w:rsidRPr="00657AE0">
        <w:t>)</w:t>
      </w:r>
    </w:p>
    <w:p w14:paraId="6ED66BDC" w14:textId="0B3FFC50" w:rsidR="00172061" w:rsidRDefault="00CD264B" w:rsidP="00C9547C">
      <w:pPr>
        <w:pStyle w:val="aff2"/>
      </w:pPr>
      <w:bookmarkStart w:id="12" w:name="_Toc88933833"/>
      <w:r>
        <w:t>Тип</w:t>
      </w:r>
      <w:r w:rsidR="00172061" w:rsidRPr="006A55A6">
        <w:t>изированн</w:t>
      </w:r>
      <w:r>
        <w:t>ая</w:t>
      </w:r>
      <w:r w:rsidR="00172061" w:rsidRPr="006A55A6">
        <w:t xml:space="preserve"> констант</w:t>
      </w:r>
      <w:r>
        <w:t>а</w:t>
      </w:r>
      <w:r w:rsidR="00172061" w:rsidRPr="006A55A6">
        <w:t>-массив</w:t>
      </w:r>
      <w:bookmarkEnd w:id="12"/>
      <w:r w:rsidR="00172061" w:rsidRPr="006A55A6">
        <w:t xml:space="preserve"> </w:t>
      </w:r>
    </w:p>
    <w:p w14:paraId="4FF4C165" w14:textId="77777777" w:rsidR="00571224" w:rsidRPr="006A55A6" w:rsidRDefault="00571224" w:rsidP="00172061">
      <w:pPr>
        <w:pStyle w:val="afa"/>
      </w:pPr>
    </w:p>
    <w:p w14:paraId="302CDE66" w14:textId="77777777" w:rsidR="00172061" w:rsidRPr="007F3C89" w:rsidRDefault="00172061" w:rsidP="00A0118D">
      <w:pPr>
        <w:pStyle w:val="afe"/>
        <w:ind w:firstLine="0"/>
        <w:rPr>
          <w:lang w:val="ru-RU"/>
        </w:rPr>
      </w:pPr>
      <w:r w:rsidRPr="00172061">
        <w:t>Program</w:t>
      </w:r>
      <w:r w:rsidRPr="007F3C89">
        <w:rPr>
          <w:lang w:val="ru-RU"/>
        </w:rPr>
        <w:t xml:space="preserve"> </w:t>
      </w:r>
      <w:r w:rsidRPr="00172061">
        <w:t>Lab</w:t>
      </w:r>
      <w:r w:rsidRPr="007F3C89">
        <w:rPr>
          <w:lang w:val="ru-RU"/>
        </w:rPr>
        <w:t>4_</w:t>
      </w:r>
      <w:r w:rsidRPr="00172061">
        <w:t>Const</w:t>
      </w:r>
      <w:r w:rsidRPr="007F3C89">
        <w:rPr>
          <w:lang w:val="ru-RU"/>
        </w:rPr>
        <w:t>;</w:t>
      </w:r>
    </w:p>
    <w:p w14:paraId="445CC1C7" w14:textId="77777777" w:rsidR="00172061" w:rsidRPr="00172061" w:rsidRDefault="00172061" w:rsidP="00A0118D">
      <w:pPr>
        <w:pStyle w:val="afe"/>
        <w:ind w:firstLine="0"/>
      </w:pPr>
      <w:r w:rsidRPr="00172061">
        <w:t>{Find and display a chain of elements on diagonals of the matrix}</w:t>
      </w:r>
    </w:p>
    <w:p w14:paraId="3582B726" w14:textId="77777777" w:rsidR="00172061" w:rsidRPr="00172061" w:rsidRDefault="00172061" w:rsidP="00A0118D">
      <w:pPr>
        <w:pStyle w:val="afe"/>
        <w:ind w:firstLine="0"/>
      </w:pPr>
    </w:p>
    <w:p w14:paraId="72B90E0F" w14:textId="77777777" w:rsidR="00172061" w:rsidRPr="00172061" w:rsidRDefault="00172061" w:rsidP="00A0118D">
      <w:pPr>
        <w:pStyle w:val="afe"/>
        <w:ind w:firstLine="0"/>
      </w:pPr>
      <w:r w:rsidRPr="00172061">
        <w:t>//Use app</w:t>
      </w:r>
    </w:p>
    <w:p w14:paraId="405D4CCF" w14:textId="77777777" w:rsidR="00172061" w:rsidRPr="00172061" w:rsidRDefault="00172061" w:rsidP="00A0118D">
      <w:pPr>
        <w:pStyle w:val="afe"/>
        <w:ind w:firstLine="0"/>
      </w:pPr>
      <w:r w:rsidRPr="00172061">
        <w:t>{$APPTYPE CONSOLE}</w:t>
      </w:r>
    </w:p>
    <w:p w14:paraId="565888AD" w14:textId="77777777" w:rsidR="00172061" w:rsidRPr="00172061" w:rsidRDefault="00172061" w:rsidP="00A0118D">
      <w:pPr>
        <w:pStyle w:val="afe"/>
        <w:ind w:firstLine="0"/>
      </w:pPr>
    </w:p>
    <w:p w14:paraId="1D8028C5" w14:textId="77777777" w:rsidR="00172061" w:rsidRPr="00172061" w:rsidRDefault="00172061" w:rsidP="00A0118D">
      <w:pPr>
        <w:pStyle w:val="afe"/>
        <w:ind w:firstLine="0"/>
      </w:pPr>
      <w:r w:rsidRPr="00172061">
        <w:t>//Declare modules</w:t>
      </w:r>
    </w:p>
    <w:p w14:paraId="58A8D1D3" w14:textId="77777777" w:rsidR="00172061" w:rsidRPr="00172061" w:rsidRDefault="00172061" w:rsidP="00A0118D">
      <w:pPr>
        <w:pStyle w:val="afe"/>
        <w:ind w:firstLine="0"/>
      </w:pPr>
      <w:r w:rsidRPr="00172061">
        <w:t>Uses</w:t>
      </w:r>
    </w:p>
    <w:p w14:paraId="5F8677B3" w14:textId="77777777" w:rsidR="00172061" w:rsidRPr="00172061" w:rsidRDefault="00172061" w:rsidP="00A0118D">
      <w:pPr>
        <w:pStyle w:val="afe"/>
        <w:ind w:firstLine="0"/>
      </w:pPr>
      <w:r w:rsidRPr="00172061">
        <w:t xml:space="preserve">  SysUtils;</w:t>
      </w:r>
    </w:p>
    <w:p w14:paraId="44AAE505" w14:textId="77777777" w:rsidR="00172061" w:rsidRPr="00172061" w:rsidRDefault="00172061" w:rsidP="00A0118D">
      <w:pPr>
        <w:pStyle w:val="afe"/>
        <w:ind w:firstLine="0"/>
      </w:pPr>
    </w:p>
    <w:p w14:paraId="6B20C63B" w14:textId="77777777" w:rsidR="00172061" w:rsidRPr="00172061" w:rsidRDefault="00172061" w:rsidP="00A0118D">
      <w:pPr>
        <w:pStyle w:val="afe"/>
        <w:ind w:firstLine="0"/>
      </w:pPr>
      <w:r w:rsidRPr="00172061">
        <w:t>//Declare consts</w:t>
      </w:r>
    </w:p>
    <w:p w14:paraId="6361C855" w14:textId="77777777" w:rsidR="00172061" w:rsidRPr="00172061" w:rsidRDefault="00172061" w:rsidP="00A0118D">
      <w:pPr>
        <w:pStyle w:val="afe"/>
        <w:ind w:firstLine="0"/>
      </w:pPr>
      <w:r w:rsidRPr="00172061">
        <w:t>Const</w:t>
      </w:r>
    </w:p>
    <w:p w14:paraId="394F4B4E" w14:textId="77777777" w:rsidR="00172061" w:rsidRPr="00172061" w:rsidRDefault="00172061" w:rsidP="00A0118D">
      <w:pPr>
        <w:pStyle w:val="afe"/>
        <w:ind w:firstLine="0"/>
      </w:pPr>
      <w:r w:rsidRPr="00172061">
        <w:t xml:space="preserve">  N = 3; </w:t>
      </w:r>
    </w:p>
    <w:p w14:paraId="3208D4CA" w14:textId="77777777" w:rsidR="00172061" w:rsidRPr="00172061" w:rsidRDefault="00172061" w:rsidP="00A0118D">
      <w:pPr>
        <w:pStyle w:val="afe"/>
        <w:ind w:left="284" w:hanging="284"/>
      </w:pPr>
      <w:r w:rsidRPr="00172061">
        <w:t xml:space="preserve">  Arr1: Array[1..3, 1..3] of Integer = ((1, 2, 3), (4, 5, 6), (7, 8, 9));</w:t>
      </w:r>
    </w:p>
    <w:p w14:paraId="17D820FA" w14:textId="13F909A5" w:rsidR="00172061" w:rsidRPr="00172061" w:rsidRDefault="00172061" w:rsidP="00A0118D">
      <w:pPr>
        <w:pStyle w:val="afe"/>
        <w:ind w:firstLine="0"/>
      </w:pPr>
      <w:r w:rsidRPr="00172061">
        <w:t xml:space="preserve">  </w:t>
      </w:r>
      <w:r w:rsidR="0048446F">
        <w:t>//</w:t>
      </w:r>
      <w:r w:rsidRPr="00172061">
        <w:t>N - length and width of the matrix</w:t>
      </w:r>
    </w:p>
    <w:p w14:paraId="5975D742" w14:textId="6B9F6EB2" w:rsidR="00172061" w:rsidRPr="00172061" w:rsidRDefault="00172061" w:rsidP="00A0118D">
      <w:pPr>
        <w:pStyle w:val="afe"/>
        <w:ind w:firstLine="0"/>
      </w:pPr>
      <w:r w:rsidRPr="00172061">
        <w:t xml:space="preserve">  </w:t>
      </w:r>
      <w:r w:rsidR="0048446F">
        <w:t>//</w:t>
      </w:r>
      <w:r w:rsidRPr="00172061">
        <w:t>Arr1 - start matrix</w:t>
      </w:r>
    </w:p>
    <w:p w14:paraId="18CFE0E9" w14:textId="77777777" w:rsidR="00172061" w:rsidRPr="00172061" w:rsidRDefault="00172061" w:rsidP="00A0118D">
      <w:pPr>
        <w:pStyle w:val="afe"/>
        <w:ind w:firstLine="0"/>
      </w:pPr>
      <w:r w:rsidRPr="00172061">
        <w:t xml:space="preserve">  </w:t>
      </w:r>
    </w:p>
    <w:p w14:paraId="79F40DA1" w14:textId="77777777" w:rsidR="00172061" w:rsidRPr="00172061" w:rsidRDefault="00172061" w:rsidP="00A0118D">
      <w:pPr>
        <w:pStyle w:val="afe"/>
        <w:ind w:firstLine="0"/>
      </w:pPr>
      <w:r w:rsidRPr="00172061">
        <w:t>//Declare vars</w:t>
      </w:r>
    </w:p>
    <w:p w14:paraId="22BBC22A" w14:textId="77777777" w:rsidR="00172061" w:rsidRPr="00172061" w:rsidRDefault="00172061" w:rsidP="00A0118D">
      <w:pPr>
        <w:pStyle w:val="afe"/>
        <w:ind w:firstLine="0"/>
      </w:pPr>
      <w:r w:rsidRPr="00172061">
        <w:t>Var</w:t>
      </w:r>
    </w:p>
    <w:p w14:paraId="181495A9" w14:textId="77777777" w:rsidR="00172061" w:rsidRPr="00172061" w:rsidRDefault="00172061" w:rsidP="00A0118D">
      <w:pPr>
        <w:pStyle w:val="afe"/>
        <w:ind w:firstLine="0"/>
      </w:pPr>
      <w:r w:rsidRPr="00172061">
        <w:t xml:space="preserve">  Arr2: Array[1..9] of Integer;</w:t>
      </w:r>
    </w:p>
    <w:p w14:paraId="68BE240C" w14:textId="77777777" w:rsidR="00172061" w:rsidRPr="00172061" w:rsidRDefault="00172061" w:rsidP="00A0118D">
      <w:pPr>
        <w:pStyle w:val="afe"/>
        <w:ind w:firstLine="0"/>
      </w:pPr>
      <w:r w:rsidRPr="00172061">
        <w:t xml:space="preserve">  I, J, K, D: Integer;</w:t>
      </w:r>
    </w:p>
    <w:p w14:paraId="6179CE47" w14:textId="4CF5F662" w:rsidR="00172061" w:rsidRPr="00172061" w:rsidRDefault="00172061" w:rsidP="00A0118D">
      <w:pPr>
        <w:pStyle w:val="afe"/>
        <w:ind w:firstLine="0"/>
      </w:pPr>
      <w:r w:rsidRPr="00172061">
        <w:t xml:space="preserve">  </w:t>
      </w:r>
      <w:r w:rsidR="006458E3">
        <w:t>//</w:t>
      </w:r>
      <w:r w:rsidRPr="00172061">
        <w:t>Arr2 - final chain of elements</w:t>
      </w:r>
    </w:p>
    <w:p w14:paraId="18EB658B" w14:textId="181F6C80" w:rsidR="00172061" w:rsidRPr="00172061" w:rsidRDefault="00172061" w:rsidP="00A0118D">
      <w:pPr>
        <w:pStyle w:val="afe"/>
        <w:ind w:firstLine="0"/>
      </w:pPr>
      <w:r w:rsidRPr="00172061">
        <w:t xml:space="preserve">  </w:t>
      </w:r>
      <w:r w:rsidR="006458E3">
        <w:t>//</w:t>
      </w:r>
      <w:r w:rsidRPr="00172061">
        <w:t>I, J, K - parameters of loops</w:t>
      </w:r>
    </w:p>
    <w:p w14:paraId="19A3409E" w14:textId="4153ACBD" w:rsidR="00172061" w:rsidRPr="00172061" w:rsidRDefault="00172061" w:rsidP="00A0118D">
      <w:pPr>
        <w:pStyle w:val="afe"/>
        <w:ind w:firstLine="0"/>
      </w:pPr>
      <w:r w:rsidRPr="00172061">
        <w:t xml:space="preserve">  </w:t>
      </w:r>
      <w:r w:rsidR="006458E3">
        <w:t>//</w:t>
      </w:r>
      <w:r w:rsidRPr="00172061">
        <w:t>D - quantity of diagonals</w:t>
      </w:r>
    </w:p>
    <w:p w14:paraId="46E14E3A" w14:textId="7EA8222D" w:rsidR="00172061" w:rsidRPr="00172061" w:rsidRDefault="00172061" w:rsidP="00A0118D">
      <w:pPr>
        <w:pStyle w:val="afe"/>
        <w:ind w:firstLine="0"/>
      </w:pPr>
      <w:r w:rsidRPr="00172061">
        <w:t>Begin</w:t>
      </w:r>
    </w:p>
    <w:p w14:paraId="4C82D525" w14:textId="77777777" w:rsidR="00172061" w:rsidRPr="00172061" w:rsidRDefault="00172061" w:rsidP="00A0118D">
      <w:pPr>
        <w:pStyle w:val="afe"/>
        <w:ind w:firstLine="0"/>
      </w:pPr>
      <w:r w:rsidRPr="00172061">
        <w:t xml:space="preserve">  //Display every element of array</w:t>
      </w:r>
    </w:p>
    <w:p w14:paraId="5237D09F" w14:textId="77777777" w:rsidR="00172061" w:rsidRPr="00172061" w:rsidRDefault="00172061" w:rsidP="00A0118D">
      <w:pPr>
        <w:pStyle w:val="afe"/>
        <w:ind w:firstLine="0"/>
      </w:pPr>
      <w:r w:rsidRPr="00172061">
        <w:t xml:space="preserve">  For I:= 1 to N do</w:t>
      </w:r>
    </w:p>
    <w:p w14:paraId="424B37FB" w14:textId="77777777" w:rsidR="00172061" w:rsidRPr="00172061" w:rsidRDefault="00172061" w:rsidP="00A0118D">
      <w:pPr>
        <w:pStyle w:val="afe"/>
        <w:ind w:firstLine="0"/>
      </w:pPr>
      <w:r w:rsidRPr="00172061">
        <w:t xml:space="preserve">  Begin;</w:t>
      </w:r>
    </w:p>
    <w:p w14:paraId="18A796FE" w14:textId="2716A771" w:rsidR="00172061" w:rsidRPr="00172061" w:rsidRDefault="00172061" w:rsidP="001D0C6E">
      <w:pPr>
        <w:pStyle w:val="afe"/>
        <w:ind w:firstLine="0"/>
      </w:pPr>
      <w:r w:rsidRPr="00172061">
        <w:t xml:space="preserve">    For J:=1 to N do</w:t>
      </w:r>
    </w:p>
    <w:p w14:paraId="04AB76C1" w14:textId="4139913B" w:rsidR="00172061" w:rsidRPr="00172061" w:rsidRDefault="00172061" w:rsidP="001D0C6E">
      <w:pPr>
        <w:pStyle w:val="afe"/>
        <w:ind w:firstLine="0"/>
      </w:pPr>
      <w:r w:rsidRPr="00172061">
        <w:t xml:space="preserve">      Write(Arr1[I, J], ' ');</w:t>
      </w:r>
    </w:p>
    <w:p w14:paraId="40F77A98" w14:textId="77777777" w:rsidR="00172061" w:rsidRPr="00172061" w:rsidRDefault="00172061" w:rsidP="00A0118D">
      <w:pPr>
        <w:pStyle w:val="afe"/>
        <w:ind w:firstLine="0"/>
      </w:pPr>
      <w:r w:rsidRPr="00172061">
        <w:t xml:space="preserve">    WriteLn;</w:t>
      </w:r>
    </w:p>
    <w:p w14:paraId="7126E0B3" w14:textId="77777777" w:rsidR="00172061" w:rsidRPr="00172061" w:rsidRDefault="00172061" w:rsidP="00A0118D">
      <w:pPr>
        <w:pStyle w:val="afe"/>
        <w:ind w:firstLine="0"/>
      </w:pPr>
      <w:r w:rsidRPr="00172061">
        <w:t xml:space="preserve">  End;</w:t>
      </w:r>
    </w:p>
    <w:p w14:paraId="7B8717CD" w14:textId="77777777" w:rsidR="00172061" w:rsidRPr="00172061" w:rsidRDefault="00172061" w:rsidP="00172061">
      <w:pPr>
        <w:pStyle w:val="afe"/>
      </w:pPr>
      <w:r w:rsidRPr="00172061">
        <w:t xml:space="preserve">  </w:t>
      </w:r>
    </w:p>
    <w:p w14:paraId="5C2AF6AA" w14:textId="77777777" w:rsidR="006458E3" w:rsidRDefault="00172061" w:rsidP="006458E3">
      <w:pPr>
        <w:pStyle w:val="afe"/>
        <w:ind w:firstLine="0"/>
      </w:pPr>
      <w:r w:rsidRPr="00172061">
        <w:t xml:space="preserve">  </w:t>
      </w:r>
      <w:r w:rsidR="006458E3">
        <w:t>//To prevent from random false value</w:t>
      </w:r>
    </w:p>
    <w:p w14:paraId="7745CF1E" w14:textId="77777777" w:rsidR="006458E3" w:rsidRDefault="006458E3" w:rsidP="006458E3">
      <w:pPr>
        <w:pStyle w:val="afe"/>
        <w:ind w:firstLine="0"/>
      </w:pPr>
      <w:r>
        <w:t xml:space="preserve">  K:= 0;</w:t>
      </w:r>
    </w:p>
    <w:p w14:paraId="4C27994D" w14:textId="77777777" w:rsidR="006458E3" w:rsidRPr="00CD264B" w:rsidRDefault="006458E3" w:rsidP="006458E3">
      <w:pPr>
        <w:pStyle w:val="afe"/>
        <w:ind w:firstLine="0"/>
      </w:pPr>
    </w:p>
    <w:p w14:paraId="2630EBED" w14:textId="77777777" w:rsidR="006458E3" w:rsidRDefault="006458E3" w:rsidP="006458E3">
      <w:pPr>
        <w:pStyle w:val="afe"/>
        <w:ind w:firstLine="0"/>
      </w:pPr>
      <w:r>
        <w:t xml:space="preserve">  //Every diagonal</w:t>
      </w:r>
    </w:p>
    <w:p w14:paraId="3DD7AB7B" w14:textId="77777777" w:rsidR="006458E3" w:rsidRDefault="006458E3" w:rsidP="006458E3">
      <w:pPr>
        <w:pStyle w:val="afe"/>
        <w:ind w:firstLine="0"/>
      </w:pPr>
      <w:r>
        <w:t xml:space="preserve">  For D:= 2 * N - 1 downto 1 do</w:t>
      </w:r>
    </w:p>
    <w:p w14:paraId="15DA52FF" w14:textId="77777777" w:rsidR="006458E3" w:rsidRDefault="006458E3" w:rsidP="006458E3">
      <w:pPr>
        <w:pStyle w:val="afe"/>
        <w:ind w:firstLine="0"/>
      </w:pPr>
      <w:r>
        <w:t xml:space="preserve">  Begin</w:t>
      </w:r>
    </w:p>
    <w:p w14:paraId="73AEB4C9" w14:textId="30306136" w:rsidR="006458E3" w:rsidRDefault="006458E3" w:rsidP="006458E3">
      <w:pPr>
        <w:pStyle w:val="afe"/>
        <w:ind w:firstLine="0"/>
      </w:pPr>
    </w:p>
    <w:p w14:paraId="4B0E119C" w14:textId="77777777" w:rsidR="00CD264B" w:rsidRDefault="00CD264B" w:rsidP="006458E3">
      <w:pPr>
        <w:pStyle w:val="afe"/>
        <w:ind w:firstLine="0"/>
      </w:pPr>
    </w:p>
    <w:p w14:paraId="105A6D0C" w14:textId="77777777" w:rsidR="006458E3" w:rsidRDefault="006458E3" w:rsidP="006458E3">
      <w:pPr>
        <w:pStyle w:val="afe"/>
        <w:ind w:firstLine="0"/>
      </w:pPr>
      <w:r>
        <w:lastRenderedPageBreak/>
        <w:t xml:space="preserve">    //Above or on the main diagonal</w:t>
      </w:r>
    </w:p>
    <w:p w14:paraId="781619BB" w14:textId="77777777" w:rsidR="006458E3" w:rsidRDefault="006458E3" w:rsidP="006458E3">
      <w:pPr>
        <w:pStyle w:val="afe"/>
        <w:ind w:firstLine="0"/>
      </w:pPr>
      <w:r>
        <w:t xml:space="preserve">    If D &gt;= N then</w:t>
      </w:r>
    </w:p>
    <w:p w14:paraId="02E619DE" w14:textId="77777777" w:rsidR="006458E3" w:rsidRDefault="006458E3" w:rsidP="006458E3">
      <w:pPr>
        <w:pStyle w:val="afe"/>
        <w:ind w:firstLine="0"/>
      </w:pPr>
      <w:r>
        <w:t xml:space="preserve">    Begin</w:t>
      </w:r>
    </w:p>
    <w:p w14:paraId="507B01BC" w14:textId="77777777" w:rsidR="006458E3" w:rsidRDefault="006458E3" w:rsidP="006458E3">
      <w:pPr>
        <w:pStyle w:val="afe"/>
        <w:ind w:firstLine="0"/>
      </w:pPr>
    </w:p>
    <w:p w14:paraId="19FE69F6" w14:textId="77777777" w:rsidR="006458E3" w:rsidRDefault="006458E3" w:rsidP="006458E3">
      <w:pPr>
        <w:pStyle w:val="afe"/>
        <w:ind w:firstLine="0"/>
      </w:pPr>
      <w:r>
        <w:t xml:space="preserve">      //From top to bottom (chain)</w:t>
      </w:r>
    </w:p>
    <w:p w14:paraId="5033B29F" w14:textId="77777777" w:rsidR="006458E3" w:rsidRDefault="006458E3" w:rsidP="006458E3">
      <w:pPr>
        <w:pStyle w:val="afe"/>
        <w:ind w:firstLine="0"/>
      </w:pPr>
      <w:r>
        <w:t xml:space="preserve">      If (D mod 2 = 1) then</w:t>
      </w:r>
    </w:p>
    <w:p w14:paraId="6A5856B3" w14:textId="77777777" w:rsidR="006458E3" w:rsidRDefault="006458E3" w:rsidP="006458E3">
      <w:pPr>
        <w:pStyle w:val="afe"/>
        <w:ind w:firstLine="0"/>
      </w:pPr>
    </w:p>
    <w:p w14:paraId="5A03022B" w14:textId="77777777" w:rsidR="006458E3" w:rsidRDefault="006458E3" w:rsidP="006458E3">
      <w:pPr>
        <w:pStyle w:val="afe"/>
        <w:ind w:firstLine="0"/>
      </w:pPr>
      <w:r>
        <w:t xml:space="preserve">        For I:= 1 To 2 * N - D do</w:t>
      </w:r>
    </w:p>
    <w:p w14:paraId="4077101A" w14:textId="77777777" w:rsidR="006458E3" w:rsidRDefault="006458E3" w:rsidP="006458E3">
      <w:pPr>
        <w:pStyle w:val="afe"/>
        <w:ind w:firstLine="0"/>
      </w:pPr>
      <w:r>
        <w:t xml:space="preserve">        Begin</w:t>
      </w:r>
    </w:p>
    <w:p w14:paraId="32B17F2D" w14:textId="77777777" w:rsidR="006458E3" w:rsidRDefault="006458E3" w:rsidP="006458E3">
      <w:pPr>
        <w:pStyle w:val="afe"/>
        <w:ind w:firstLine="0"/>
      </w:pPr>
    </w:p>
    <w:p w14:paraId="5E68B0FF" w14:textId="77777777" w:rsidR="006458E3" w:rsidRDefault="006458E3" w:rsidP="006458E3">
      <w:pPr>
        <w:pStyle w:val="afe"/>
        <w:ind w:firstLine="0"/>
      </w:pPr>
      <w:r>
        <w:t xml:space="preserve">          //Increment K</w:t>
      </w:r>
    </w:p>
    <w:p w14:paraId="715B03B2" w14:textId="77777777" w:rsidR="006458E3" w:rsidRDefault="006458E3" w:rsidP="006458E3">
      <w:pPr>
        <w:pStyle w:val="afe"/>
        <w:ind w:firstLine="0"/>
      </w:pPr>
      <w:r>
        <w:t xml:space="preserve">          K:= K + 1;</w:t>
      </w:r>
    </w:p>
    <w:p w14:paraId="4BA9B46E" w14:textId="77777777" w:rsidR="006458E3" w:rsidRDefault="006458E3" w:rsidP="006458E3">
      <w:pPr>
        <w:pStyle w:val="afe"/>
        <w:ind w:firstLine="0"/>
      </w:pPr>
      <w:r>
        <w:t xml:space="preserve">          Arr2[K]:= Arr1[I, I + D - N];</w:t>
      </w:r>
    </w:p>
    <w:p w14:paraId="487BC809" w14:textId="77777777" w:rsidR="006458E3" w:rsidRDefault="006458E3" w:rsidP="006458E3">
      <w:pPr>
        <w:pStyle w:val="afe"/>
        <w:ind w:firstLine="0"/>
      </w:pPr>
      <w:r>
        <w:t xml:space="preserve">        End</w:t>
      </w:r>
    </w:p>
    <w:p w14:paraId="4FB5E692" w14:textId="77777777" w:rsidR="006458E3" w:rsidRDefault="006458E3" w:rsidP="006458E3">
      <w:pPr>
        <w:pStyle w:val="afe"/>
        <w:ind w:firstLine="0"/>
      </w:pPr>
    </w:p>
    <w:p w14:paraId="105B5F0F" w14:textId="77777777" w:rsidR="006458E3" w:rsidRDefault="006458E3" w:rsidP="006458E3">
      <w:pPr>
        <w:pStyle w:val="afe"/>
        <w:ind w:firstLine="0"/>
      </w:pPr>
      <w:r>
        <w:t xml:space="preserve">      //From bottom  to top (chain)</w:t>
      </w:r>
    </w:p>
    <w:p w14:paraId="1C5A8B22" w14:textId="77777777" w:rsidR="006458E3" w:rsidRDefault="006458E3" w:rsidP="006458E3">
      <w:pPr>
        <w:pStyle w:val="afe"/>
        <w:ind w:firstLine="0"/>
      </w:pPr>
      <w:r>
        <w:t xml:space="preserve">      Else</w:t>
      </w:r>
    </w:p>
    <w:p w14:paraId="5898522B" w14:textId="77777777" w:rsidR="006458E3" w:rsidRDefault="006458E3" w:rsidP="006458E3">
      <w:pPr>
        <w:pStyle w:val="afe"/>
        <w:ind w:firstLine="0"/>
      </w:pPr>
      <w:r>
        <w:t xml:space="preserve">        For I:= 2 * N - D downto 1 do</w:t>
      </w:r>
    </w:p>
    <w:p w14:paraId="66952C03" w14:textId="77777777" w:rsidR="006458E3" w:rsidRDefault="006458E3" w:rsidP="006458E3">
      <w:pPr>
        <w:pStyle w:val="afe"/>
        <w:ind w:firstLine="0"/>
      </w:pPr>
      <w:r>
        <w:t xml:space="preserve">        Begin</w:t>
      </w:r>
    </w:p>
    <w:p w14:paraId="03C65A9E" w14:textId="77777777" w:rsidR="006458E3" w:rsidRDefault="006458E3" w:rsidP="006458E3">
      <w:pPr>
        <w:pStyle w:val="afe"/>
        <w:ind w:firstLine="0"/>
      </w:pPr>
    </w:p>
    <w:p w14:paraId="6B8F059C" w14:textId="77777777" w:rsidR="006458E3" w:rsidRDefault="006458E3" w:rsidP="006458E3">
      <w:pPr>
        <w:pStyle w:val="afe"/>
        <w:ind w:firstLine="0"/>
      </w:pPr>
      <w:r>
        <w:t xml:space="preserve">          //Increment K</w:t>
      </w:r>
    </w:p>
    <w:p w14:paraId="68D723EF" w14:textId="77777777" w:rsidR="006458E3" w:rsidRDefault="006458E3" w:rsidP="006458E3">
      <w:pPr>
        <w:pStyle w:val="afe"/>
        <w:ind w:firstLine="0"/>
      </w:pPr>
      <w:r>
        <w:t xml:space="preserve">          K:= K + 1;</w:t>
      </w:r>
    </w:p>
    <w:p w14:paraId="208A882E" w14:textId="77777777" w:rsidR="006458E3" w:rsidRDefault="006458E3" w:rsidP="006458E3">
      <w:pPr>
        <w:pStyle w:val="afe"/>
        <w:ind w:firstLine="0"/>
      </w:pPr>
      <w:r>
        <w:t xml:space="preserve">          Arr2[K]:= Arr1[I, I + D - N];</w:t>
      </w:r>
    </w:p>
    <w:p w14:paraId="7D9705F4" w14:textId="77777777" w:rsidR="006458E3" w:rsidRDefault="006458E3" w:rsidP="006458E3">
      <w:pPr>
        <w:pStyle w:val="afe"/>
        <w:ind w:firstLine="0"/>
      </w:pPr>
      <w:r>
        <w:t xml:space="preserve">        End;</w:t>
      </w:r>
    </w:p>
    <w:p w14:paraId="25CC5927" w14:textId="77777777" w:rsidR="006458E3" w:rsidRDefault="006458E3" w:rsidP="006458E3">
      <w:pPr>
        <w:pStyle w:val="afe"/>
        <w:ind w:firstLine="0"/>
      </w:pPr>
      <w:r>
        <w:t xml:space="preserve">    End</w:t>
      </w:r>
    </w:p>
    <w:p w14:paraId="2B84FC38" w14:textId="77777777" w:rsidR="006458E3" w:rsidRDefault="006458E3" w:rsidP="006458E3">
      <w:pPr>
        <w:pStyle w:val="afe"/>
        <w:ind w:firstLine="0"/>
      </w:pPr>
      <w:r>
        <w:t xml:space="preserve">    Else</w:t>
      </w:r>
    </w:p>
    <w:p w14:paraId="27CCBC06" w14:textId="77777777" w:rsidR="006458E3" w:rsidRDefault="006458E3" w:rsidP="006458E3">
      <w:pPr>
        <w:pStyle w:val="afe"/>
        <w:ind w:firstLine="0"/>
      </w:pPr>
    </w:p>
    <w:p w14:paraId="7455F730" w14:textId="77777777" w:rsidR="006458E3" w:rsidRDefault="006458E3" w:rsidP="006458E3">
      <w:pPr>
        <w:pStyle w:val="afe"/>
        <w:ind w:firstLine="0"/>
      </w:pPr>
      <w:r>
        <w:t xml:space="preserve">    //Under the main diagonal</w:t>
      </w:r>
    </w:p>
    <w:p w14:paraId="20F8D171" w14:textId="77777777" w:rsidR="006458E3" w:rsidRDefault="006458E3" w:rsidP="006458E3">
      <w:pPr>
        <w:pStyle w:val="afe"/>
        <w:ind w:firstLine="0"/>
      </w:pPr>
      <w:r>
        <w:t xml:space="preserve">    Begin</w:t>
      </w:r>
    </w:p>
    <w:p w14:paraId="0487B033" w14:textId="77777777" w:rsidR="006458E3" w:rsidRDefault="006458E3" w:rsidP="006458E3">
      <w:pPr>
        <w:pStyle w:val="afe"/>
        <w:ind w:firstLine="0"/>
      </w:pPr>
    </w:p>
    <w:p w14:paraId="647F4754" w14:textId="77777777" w:rsidR="006458E3" w:rsidRDefault="006458E3" w:rsidP="006458E3">
      <w:pPr>
        <w:pStyle w:val="afe"/>
        <w:ind w:firstLine="0"/>
      </w:pPr>
      <w:r>
        <w:t xml:space="preserve">      //From top to bottom (chain)</w:t>
      </w:r>
    </w:p>
    <w:p w14:paraId="01E04134" w14:textId="77777777" w:rsidR="006458E3" w:rsidRDefault="006458E3" w:rsidP="006458E3">
      <w:pPr>
        <w:pStyle w:val="afe"/>
        <w:ind w:firstLine="0"/>
      </w:pPr>
      <w:r>
        <w:t xml:space="preserve">      If (D mod 2 = 1) then</w:t>
      </w:r>
    </w:p>
    <w:p w14:paraId="133219A5" w14:textId="77777777" w:rsidR="006458E3" w:rsidRDefault="006458E3" w:rsidP="006458E3">
      <w:pPr>
        <w:pStyle w:val="afe"/>
        <w:ind w:firstLine="0"/>
      </w:pPr>
      <w:r>
        <w:t xml:space="preserve">        For I:= N - D + 1 to N do</w:t>
      </w:r>
    </w:p>
    <w:p w14:paraId="040E99CD" w14:textId="77777777" w:rsidR="006458E3" w:rsidRDefault="006458E3" w:rsidP="006458E3">
      <w:pPr>
        <w:pStyle w:val="afe"/>
        <w:ind w:firstLine="0"/>
      </w:pPr>
      <w:r>
        <w:t xml:space="preserve">        Begin</w:t>
      </w:r>
    </w:p>
    <w:p w14:paraId="3F2F0332" w14:textId="77777777" w:rsidR="006458E3" w:rsidRDefault="006458E3" w:rsidP="006458E3">
      <w:pPr>
        <w:pStyle w:val="afe"/>
        <w:ind w:firstLine="0"/>
      </w:pPr>
    </w:p>
    <w:p w14:paraId="099A7813" w14:textId="77777777" w:rsidR="006458E3" w:rsidRDefault="006458E3" w:rsidP="006458E3">
      <w:pPr>
        <w:pStyle w:val="afe"/>
        <w:ind w:firstLine="0"/>
      </w:pPr>
      <w:r>
        <w:t xml:space="preserve">          //Increment K</w:t>
      </w:r>
    </w:p>
    <w:p w14:paraId="05FD1B64" w14:textId="77777777" w:rsidR="006458E3" w:rsidRDefault="006458E3" w:rsidP="006458E3">
      <w:pPr>
        <w:pStyle w:val="afe"/>
        <w:ind w:firstLine="0"/>
      </w:pPr>
      <w:r>
        <w:t xml:space="preserve">          K:= K + 1;</w:t>
      </w:r>
    </w:p>
    <w:p w14:paraId="5A107E6E" w14:textId="77777777" w:rsidR="006458E3" w:rsidRDefault="006458E3" w:rsidP="006458E3">
      <w:pPr>
        <w:pStyle w:val="afe"/>
        <w:ind w:firstLine="0"/>
      </w:pPr>
      <w:r>
        <w:t xml:space="preserve">          Arr2[K]:= Arr1[I, I + D - N];</w:t>
      </w:r>
    </w:p>
    <w:p w14:paraId="45CF1728" w14:textId="77777777" w:rsidR="006458E3" w:rsidRDefault="006458E3" w:rsidP="006458E3">
      <w:pPr>
        <w:pStyle w:val="afe"/>
        <w:ind w:firstLine="0"/>
      </w:pPr>
      <w:r>
        <w:t xml:space="preserve">        End</w:t>
      </w:r>
    </w:p>
    <w:p w14:paraId="34B8212A" w14:textId="77777777" w:rsidR="006458E3" w:rsidRDefault="006458E3" w:rsidP="006458E3">
      <w:pPr>
        <w:pStyle w:val="afe"/>
        <w:ind w:firstLine="0"/>
      </w:pPr>
    </w:p>
    <w:p w14:paraId="16DD149D" w14:textId="77777777" w:rsidR="006458E3" w:rsidRDefault="006458E3" w:rsidP="006458E3">
      <w:pPr>
        <w:pStyle w:val="afe"/>
        <w:ind w:firstLine="0"/>
      </w:pPr>
      <w:r>
        <w:t xml:space="preserve">      //From bottom  to top (chain)</w:t>
      </w:r>
    </w:p>
    <w:p w14:paraId="3A6C8208" w14:textId="77777777" w:rsidR="006458E3" w:rsidRDefault="006458E3" w:rsidP="006458E3">
      <w:pPr>
        <w:pStyle w:val="afe"/>
        <w:ind w:firstLine="0"/>
      </w:pPr>
      <w:r>
        <w:t xml:space="preserve">      Else</w:t>
      </w:r>
    </w:p>
    <w:p w14:paraId="6FC5532E" w14:textId="77777777" w:rsidR="006458E3" w:rsidRDefault="006458E3" w:rsidP="006458E3">
      <w:pPr>
        <w:pStyle w:val="afe"/>
        <w:ind w:firstLine="0"/>
      </w:pPr>
      <w:r>
        <w:t xml:space="preserve">        For I:= N downto N - D + 1 do</w:t>
      </w:r>
    </w:p>
    <w:p w14:paraId="00150998" w14:textId="77777777" w:rsidR="006458E3" w:rsidRDefault="006458E3" w:rsidP="006458E3">
      <w:pPr>
        <w:pStyle w:val="afe"/>
        <w:ind w:firstLine="0"/>
      </w:pPr>
      <w:r>
        <w:t xml:space="preserve">        Begin</w:t>
      </w:r>
    </w:p>
    <w:p w14:paraId="421DC5B0" w14:textId="77777777" w:rsidR="006458E3" w:rsidRDefault="006458E3" w:rsidP="006458E3">
      <w:pPr>
        <w:pStyle w:val="afe"/>
        <w:ind w:firstLine="0"/>
      </w:pPr>
    </w:p>
    <w:p w14:paraId="0B35D6FF" w14:textId="77777777" w:rsidR="006458E3" w:rsidRDefault="006458E3" w:rsidP="006458E3">
      <w:pPr>
        <w:pStyle w:val="afe"/>
        <w:ind w:firstLine="0"/>
      </w:pPr>
      <w:r>
        <w:t xml:space="preserve">          //Increment K</w:t>
      </w:r>
    </w:p>
    <w:p w14:paraId="2B859E86" w14:textId="77777777" w:rsidR="006458E3" w:rsidRDefault="006458E3" w:rsidP="006458E3">
      <w:pPr>
        <w:pStyle w:val="afe"/>
        <w:ind w:firstLine="0"/>
      </w:pPr>
      <w:r>
        <w:t xml:space="preserve">          K:= K + 1;</w:t>
      </w:r>
    </w:p>
    <w:p w14:paraId="401F42C3" w14:textId="77777777" w:rsidR="006458E3" w:rsidRDefault="006458E3" w:rsidP="006458E3">
      <w:pPr>
        <w:pStyle w:val="afe"/>
        <w:ind w:firstLine="0"/>
      </w:pPr>
      <w:r>
        <w:t xml:space="preserve">          Arr2[K]:= Arr1[I, I + D - N];</w:t>
      </w:r>
    </w:p>
    <w:p w14:paraId="0A5102A4" w14:textId="77777777" w:rsidR="006458E3" w:rsidRDefault="006458E3" w:rsidP="006458E3">
      <w:pPr>
        <w:pStyle w:val="afe"/>
        <w:ind w:firstLine="0"/>
      </w:pPr>
      <w:r>
        <w:lastRenderedPageBreak/>
        <w:t xml:space="preserve">        End;</w:t>
      </w:r>
    </w:p>
    <w:p w14:paraId="60DF1236" w14:textId="77777777" w:rsidR="006458E3" w:rsidRDefault="006458E3" w:rsidP="006458E3">
      <w:pPr>
        <w:pStyle w:val="afe"/>
        <w:ind w:firstLine="0"/>
      </w:pPr>
      <w:r>
        <w:t xml:space="preserve">    End;</w:t>
      </w:r>
    </w:p>
    <w:p w14:paraId="68CA8A24" w14:textId="77777777" w:rsidR="006458E3" w:rsidRDefault="006458E3" w:rsidP="006458E3">
      <w:pPr>
        <w:pStyle w:val="afe"/>
        <w:ind w:firstLine="0"/>
      </w:pPr>
      <w:r>
        <w:t xml:space="preserve">  End;</w:t>
      </w:r>
    </w:p>
    <w:p w14:paraId="3D226FD4" w14:textId="77777777" w:rsidR="006458E3" w:rsidRDefault="006458E3" w:rsidP="006458E3">
      <w:pPr>
        <w:pStyle w:val="afe"/>
        <w:ind w:firstLine="0"/>
      </w:pPr>
    </w:p>
    <w:p w14:paraId="6D28EF4E" w14:textId="77777777" w:rsidR="006458E3" w:rsidRDefault="006458E3" w:rsidP="006458E3">
      <w:pPr>
        <w:pStyle w:val="afe"/>
        <w:ind w:firstLine="0"/>
      </w:pPr>
      <w:r>
        <w:t xml:space="preserve">  //Displaying the array</w:t>
      </w:r>
    </w:p>
    <w:p w14:paraId="567174A0" w14:textId="77777777" w:rsidR="006458E3" w:rsidRDefault="006458E3" w:rsidP="006458E3">
      <w:pPr>
        <w:pStyle w:val="afe"/>
        <w:ind w:firstLine="0"/>
      </w:pPr>
      <w:r>
        <w:t xml:space="preserve">  WriteLn('Array:');</w:t>
      </w:r>
    </w:p>
    <w:p w14:paraId="5994108A" w14:textId="77777777" w:rsidR="006458E3" w:rsidRDefault="006458E3" w:rsidP="006458E3">
      <w:pPr>
        <w:pStyle w:val="afe"/>
        <w:ind w:firstLine="0"/>
      </w:pPr>
      <w:r>
        <w:t xml:space="preserve">  For I:= 1 to K do</w:t>
      </w:r>
    </w:p>
    <w:p w14:paraId="204B65FC" w14:textId="77777777" w:rsidR="006458E3" w:rsidRDefault="006458E3" w:rsidP="006458E3">
      <w:pPr>
        <w:pStyle w:val="afe"/>
        <w:ind w:firstLine="0"/>
      </w:pPr>
      <w:r>
        <w:t xml:space="preserve">    Write(Arr2[I], ' ');</w:t>
      </w:r>
    </w:p>
    <w:p w14:paraId="079444F3" w14:textId="77777777" w:rsidR="006458E3" w:rsidRPr="007C5AF2" w:rsidRDefault="006458E3" w:rsidP="006458E3">
      <w:pPr>
        <w:pStyle w:val="afe"/>
        <w:ind w:firstLine="0"/>
        <w:rPr>
          <w:lang w:val="ru-RU"/>
        </w:rPr>
      </w:pPr>
      <w:r>
        <w:t xml:space="preserve">  ReadLn</w:t>
      </w:r>
      <w:r w:rsidRPr="007C5AF2">
        <w:rPr>
          <w:lang w:val="ru-RU"/>
        </w:rPr>
        <w:t>;</w:t>
      </w:r>
    </w:p>
    <w:p w14:paraId="764B62C8" w14:textId="7959A1FB" w:rsidR="00172061" w:rsidRDefault="006458E3" w:rsidP="006458E3">
      <w:pPr>
        <w:pStyle w:val="afe"/>
        <w:ind w:firstLine="0"/>
        <w:rPr>
          <w:lang w:val="ru-RU"/>
        </w:rPr>
      </w:pPr>
      <w:r>
        <w:t>End</w:t>
      </w:r>
      <w:r w:rsidRPr="007C5AF2">
        <w:rPr>
          <w:lang w:val="ru-RU"/>
        </w:rPr>
        <w:t>.</w:t>
      </w:r>
    </w:p>
    <w:p w14:paraId="1196DFF1" w14:textId="77777777" w:rsidR="00B079FE" w:rsidRPr="001600A3" w:rsidRDefault="00B079FE" w:rsidP="00B079FE">
      <w:pPr>
        <w:pStyle w:val="a9"/>
      </w:pPr>
      <w:bookmarkStart w:id="13" w:name="_Toc87821292"/>
      <w:bookmarkStart w:id="14" w:name="_Toc88933834"/>
      <w:r w:rsidRPr="001600A3">
        <w:lastRenderedPageBreak/>
        <w:t>Приложение Г</w:t>
      </w:r>
      <w:bookmarkEnd w:id="13"/>
      <w:bookmarkEnd w:id="14"/>
    </w:p>
    <w:p w14:paraId="6419E3FC" w14:textId="77777777" w:rsidR="00B079FE" w:rsidRPr="00345E70" w:rsidRDefault="00B079FE" w:rsidP="00B079FE">
      <w:pPr>
        <w:pStyle w:val="afa"/>
      </w:pPr>
      <w:r w:rsidRPr="00345E70">
        <w:t>(обязательное)</w:t>
      </w:r>
    </w:p>
    <w:p w14:paraId="504C26AB" w14:textId="77777777" w:rsidR="00B079FE" w:rsidRPr="00C41689" w:rsidRDefault="00B079FE" w:rsidP="00B079FE">
      <w:pPr>
        <w:pStyle w:val="afa"/>
        <w:rPr>
          <w:szCs w:val="28"/>
        </w:rPr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1</w:t>
      </w:r>
      <w:r w:rsidRPr="00657AE0">
        <w:t>)</w:t>
      </w:r>
    </w:p>
    <w:p w14:paraId="14744C16" w14:textId="0950C36C" w:rsidR="00B079FE" w:rsidRDefault="00CD264B" w:rsidP="00C9547C">
      <w:pPr>
        <w:pStyle w:val="afa"/>
        <w:outlineLvl w:val="1"/>
      </w:pPr>
      <w:bookmarkStart w:id="15" w:name="_Toc88933835"/>
      <w:r>
        <w:t>Т</w:t>
      </w:r>
      <w:r w:rsidR="00B079FE" w:rsidRPr="006A55A6">
        <w:t>ипизированн</w:t>
      </w:r>
      <w:r>
        <w:t>ая</w:t>
      </w:r>
      <w:r w:rsidR="00B079FE" w:rsidRPr="006A55A6">
        <w:t xml:space="preserve"> </w:t>
      </w:r>
      <w:r w:rsidR="00B079FE">
        <w:t>переменн</w:t>
      </w:r>
      <w:r>
        <w:t>ая</w:t>
      </w:r>
      <w:r w:rsidR="00B079FE" w:rsidRPr="006A55A6">
        <w:t>-массив</w:t>
      </w:r>
      <w:bookmarkEnd w:id="15"/>
      <w:r w:rsidR="00B079FE" w:rsidRPr="006A55A6">
        <w:t xml:space="preserve"> </w:t>
      </w:r>
    </w:p>
    <w:p w14:paraId="57F4144B" w14:textId="77777777" w:rsidR="00B7690B" w:rsidRPr="006A55A6" w:rsidRDefault="00B7690B" w:rsidP="00B079FE">
      <w:pPr>
        <w:pStyle w:val="afa"/>
      </w:pPr>
    </w:p>
    <w:p w14:paraId="4AA4CD57" w14:textId="77777777" w:rsidR="00B079FE" w:rsidRPr="007F3C89" w:rsidRDefault="00B079FE" w:rsidP="000E1510">
      <w:pPr>
        <w:pStyle w:val="afe"/>
        <w:ind w:firstLine="0"/>
        <w:rPr>
          <w:lang w:val="ru-RU"/>
        </w:rPr>
      </w:pPr>
      <w:r w:rsidRPr="00B079FE">
        <w:t>Program</w:t>
      </w:r>
      <w:r w:rsidRPr="007F3C89">
        <w:rPr>
          <w:lang w:val="ru-RU"/>
        </w:rPr>
        <w:t xml:space="preserve"> </w:t>
      </w:r>
      <w:r w:rsidRPr="00B079FE">
        <w:t>Lab</w:t>
      </w:r>
      <w:r w:rsidRPr="007F3C89">
        <w:rPr>
          <w:lang w:val="ru-RU"/>
        </w:rPr>
        <w:t>4_</w:t>
      </w:r>
      <w:r w:rsidRPr="00B079FE">
        <w:t>Var</w:t>
      </w:r>
      <w:r w:rsidRPr="007F3C89">
        <w:rPr>
          <w:lang w:val="ru-RU"/>
        </w:rPr>
        <w:t>;</w:t>
      </w:r>
    </w:p>
    <w:p w14:paraId="2F665B8C" w14:textId="77777777" w:rsidR="00B079FE" w:rsidRPr="00B079FE" w:rsidRDefault="00B079FE" w:rsidP="00C810D2">
      <w:pPr>
        <w:pStyle w:val="afe"/>
        <w:ind w:firstLine="0"/>
      </w:pPr>
      <w:r w:rsidRPr="00B079FE">
        <w:t>{Find and display a chain of elements on diagonals of the matrix}</w:t>
      </w:r>
    </w:p>
    <w:p w14:paraId="04D2D4A4" w14:textId="77777777" w:rsidR="00B079FE" w:rsidRPr="00B079FE" w:rsidRDefault="00B079FE" w:rsidP="000E1510">
      <w:pPr>
        <w:pStyle w:val="afe"/>
        <w:ind w:firstLine="0"/>
      </w:pPr>
    </w:p>
    <w:p w14:paraId="273455B2" w14:textId="77777777" w:rsidR="00B079FE" w:rsidRPr="00B079FE" w:rsidRDefault="00B079FE" w:rsidP="000E1510">
      <w:pPr>
        <w:pStyle w:val="afe"/>
        <w:ind w:firstLine="0"/>
      </w:pPr>
      <w:r w:rsidRPr="00B079FE">
        <w:t>//Use app</w:t>
      </w:r>
    </w:p>
    <w:p w14:paraId="1DC85765" w14:textId="77777777" w:rsidR="00B079FE" w:rsidRPr="00B079FE" w:rsidRDefault="00B079FE" w:rsidP="000E1510">
      <w:pPr>
        <w:pStyle w:val="afe"/>
        <w:ind w:firstLine="0"/>
      </w:pPr>
      <w:r w:rsidRPr="00B079FE">
        <w:t>{$APPTYPE CONSOLE}</w:t>
      </w:r>
    </w:p>
    <w:p w14:paraId="29CD8D58" w14:textId="77777777" w:rsidR="00B079FE" w:rsidRPr="00B079FE" w:rsidRDefault="00B079FE" w:rsidP="000E1510">
      <w:pPr>
        <w:pStyle w:val="afe"/>
        <w:ind w:firstLine="0"/>
      </w:pPr>
    </w:p>
    <w:p w14:paraId="4DB41FAA" w14:textId="77777777" w:rsidR="00B079FE" w:rsidRPr="00B079FE" w:rsidRDefault="00B079FE" w:rsidP="000E1510">
      <w:pPr>
        <w:pStyle w:val="afe"/>
        <w:ind w:firstLine="0"/>
      </w:pPr>
      <w:r w:rsidRPr="00B079FE">
        <w:t>//Declare modules</w:t>
      </w:r>
    </w:p>
    <w:p w14:paraId="122FAD87" w14:textId="77777777" w:rsidR="00B079FE" w:rsidRPr="00B079FE" w:rsidRDefault="00B079FE" w:rsidP="000E1510">
      <w:pPr>
        <w:pStyle w:val="afe"/>
        <w:ind w:firstLine="0"/>
      </w:pPr>
      <w:r w:rsidRPr="00B079FE">
        <w:t>Uses</w:t>
      </w:r>
    </w:p>
    <w:p w14:paraId="4A20D5AE" w14:textId="77777777" w:rsidR="00B079FE" w:rsidRPr="00B079FE" w:rsidRDefault="00B079FE" w:rsidP="000E1510">
      <w:pPr>
        <w:pStyle w:val="afe"/>
        <w:ind w:firstLine="0"/>
      </w:pPr>
      <w:r w:rsidRPr="00B079FE">
        <w:t xml:space="preserve">  SysUtils;</w:t>
      </w:r>
    </w:p>
    <w:p w14:paraId="68B2528B" w14:textId="77777777" w:rsidR="00B079FE" w:rsidRPr="00B079FE" w:rsidRDefault="00B079FE" w:rsidP="000E1510">
      <w:pPr>
        <w:pStyle w:val="afe"/>
        <w:ind w:firstLine="0"/>
      </w:pPr>
    </w:p>
    <w:p w14:paraId="1C1592A3" w14:textId="77777777" w:rsidR="00B079FE" w:rsidRPr="00B079FE" w:rsidRDefault="00B079FE" w:rsidP="000E1510">
      <w:pPr>
        <w:pStyle w:val="afe"/>
        <w:ind w:firstLine="0"/>
      </w:pPr>
      <w:r w:rsidRPr="00B079FE">
        <w:t>//Declare consts</w:t>
      </w:r>
    </w:p>
    <w:p w14:paraId="02A73F86" w14:textId="77777777" w:rsidR="00B079FE" w:rsidRPr="00B079FE" w:rsidRDefault="00B079FE" w:rsidP="000E1510">
      <w:pPr>
        <w:pStyle w:val="afe"/>
        <w:ind w:firstLine="0"/>
      </w:pPr>
      <w:r w:rsidRPr="00B079FE">
        <w:t>Const</w:t>
      </w:r>
    </w:p>
    <w:p w14:paraId="653CB605" w14:textId="77777777" w:rsidR="00B079FE" w:rsidRPr="00B079FE" w:rsidRDefault="00B079FE" w:rsidP="000E1510">
      <w:pPr>
        <w:pStyle w:val="afe"/>
        <w:ind w:firstLine="0"/>
      </w:pPr>
      <w:r w:rsidRPr="00B079FE">
        <w:t xml:space="preserve">  N = 3;</w:t>
      </w:r>
    </w:p>
    <w:p w14:paraId="651FBC74" w14:textId="5EED0851" w:rsidR="00B079FE" w:rsidRPr="00B079FE" w:rsidRDefault="00B079FE" w:rsidP="000E1510">
      <w:pPr>
        <w:pStyle w:val="afe"/>
        <w:ind w:firstLine="0"/>
      </w:pPr>
      <w:r w:rsidRPr="00B079FE">
        <w:t xml:space="preserve">  </w:t>
      </w:r>
      <w:r w:rsidR="00CC539C">
        <w:t>//</w:t>
      </w:r>
      <w:r w:rsidRPr="00B079FE">
        <w:t>N - length and width of the matrix</w:t>
      </w:r>
    </w:p>
    <w:p w14:paraId="0D8D886F" w14:textId="77777777" w:rsidR="00B079FE" w:rsidRPr="00B079FE" w:rsidRDefault="00B079FE" w:rsidP="000E1510">
      <w:pPr>
        <w:pStyle w:val="afe"/>
        <w:ind w:firstLine="0"/>
      </w:pPr>
      <w:r w:rsidRPr="00B079FE">
        <w:t xml:space="preserve">  </w:t>
      </w:r>
    </w:p>
    <w:p w14:paraId="09B7B915" w14:textId="77777777" w:rsidR="00B079FE" w:rsidRPr="00B079FE" w:rsidRDefault="00B079FE" w:rsidP="000E1510">
      <w:pPr>
        <w:pStyle w:val="afe"/>
        <w:ind w:firstLine="0"/>
      </w:pPr>
      <w:r w:rsidRPr="00B079FE">
        <w:t>//Declare vars</w:t>
      </w:r>
    </w:p>
    <w:p w14:paraId="68441B4A" w14:textId="77777777" w:rsidR="00B079FE" w:rsidRPr="00B079FE" w:rsidRDefault="00B079FE" w:rsidP="000E1510">
      <w:pPr>
        <w:pStyle w:val="afe"/>
        <w:ind w:firstLine="0"/>
      </w:pPr>
      <w:r w:rsidRPr="00B079FE">
        <w:t>Var</w:t>
      </w:r>
    </w:p>
    <w:p w14:paraId="17D7DCB9" w14:textId="77777777" w:rsidR="00B079FE" w:rsidRPr="00B079FE" w:rsidRDefault="00B079FE" w:rsidP="000E1510">
      <w:pPr>
        <w:pStyle w:val="afe"/>
        <w:ind w:left="284" w:hanging="284"/>
      </w:pPr>
      <w:r w:rsidRPr="00B079FE">
        <w:t xml:space="preserve">  Arr1: Array[1..3, 1..3] of Integer = ((1, 2, 3), (4, 5, 6), (7, 8, 9));</w:t>
      </w:r>
    </w:p>
    <w:p w14:paraId="4F3B5BD4" w14:textId="77777777" w:rsidR="00B079FE" w:rsidRPr="00B079FE" w:rsidRDefault="00B079FE" w:rsidP="000E1510">
      <w:pPr>
        <w:pStyle w:val="afe"/>
        <w:ind w:firstLine="0"/>
      </w:pPr>
      <w:r w:rsidRPr="00B079FE">
        <w:t xml:space="preserve">  Arr2: Array[1..9] of Integer;</w:t>
      </w:r>
    </w:p>
    <w:p w14:paraId="333EBDD1" w14:textId="77777777" w:rsidR="00B079FE" w:rsidRPr="00B079FE" w:rsidRDefault="00B079FE" w:rsidP="000E1510">
      <w:pPr>
        <w:pStyle w:val="afe"/>
        <w:ind w:firstLine="0"/>
      </w:pPr>
      <w:r w:rsidRPr="00B079FE">
        <w:t xml:space="preserve">  I, J, K, D: Integer;</w:t>
      </w:r>
    </w:p>
    <w:p w14:paraId="0904C0B0" w14:textId="321739F0" w:rsidR="00B079FE" w:rsidRPr="00B079FE" w:rsidRDefault="00B079FE" w:rsidP="000E1510">
      <w:pPr>
        <w:pStyle w:val="afe"/>
        <w:ind w:firstLine="0"/>
      </w:pPr>
      <w:r w:rsidRPr="00B079FE">
        <w:t xml:space="preserve">  </w:t>
      </w:r>
      <w:r w:rsidR="00D44E69">
        <w:t>//</w:t>
      </w:r>
      <w:r w:rsidRPr="00B079FE">
        <w:t>Arr1 - start matrix</w:t>
      </w:r>
    </w:p>
    <w:p w14:paraId="1660D78A" w14:textId="38ED2590" w:rsidR="00B079FE" w:rsidRPr="00B079FE" w:rsidRDefault="00B079FE" w:rsidP="000E1510">
      <w:pPr>
        <w:pStyle w:val="afe"/>
        <w:ind w:firstLine="0"/>
      </w:pPr>
      <w:r w:rsidRPr="00B079FE">
        <w:t xml:space="preserve">  </w:t>
      </w:r>
      <w:r w:rsidR="00D44E69">
        <w:t>//</w:t>
      </w:r>
      <w:r w:rsidRPr="00B079FE">
        <w:t>Arr2 - final chain of elements</w:t>
      </w:r>
    </w:p>
    <w:p w14:paraId="1C397412" w14:textId="74AAE9FE" w:rsidR="00B079FE" w:rsidRPr="00B079FE" w:rsidRDefault="00B079FE" w:rsidP="000E1510">
      <w:pPr>
        <w:pStyle w:val="afe"/>
        <w:ind w:firstLine="0"/>
      </w:pPr>
      <w:r w:rsidRPr="00B079FE">
        <w:t xml:space="preserve">  </w:t>
      </w:r>
      <w:r w:rsidR="00D44E69">
        <w:t>//</w:t>
      </w:r>
      <w:r w:rsidRPr="00B079FE">
        <w:t>I, J, K - parameters of loops</w:t>
      </w:r>
    </w:p>
    <w:p w14:paraId="63268D16" w14:textId="34AE9087" w:rsidR="00B079FE" w:rsidRPr="00B079FE" w:rsidRDefault="00B079FE" w:rsidP="000E1510">
      <w:pPr>
        <w:pStyle w:val="afe"/>
        <w:ind w:firstLine="0"/>
      </w:pPr>
      <w:r w:rsidRPr="00B079FE">
        <w:t xml:space="preserve">  </w:t>
      </w:r>
      <w:r w:rsidR="00D44E69">
        <w:t>//</w:t>
      </w:r>
      <w:r w:rsidRPr="00B079FE">
        <w:t>D - quantity of diagonals</w:t>
      </w:r>
    </w:p>
    <w:p w14:paraId="593ED388" w14:textId="6EB1F38C" w:rsidR="00B079FE" w:rsidRPr="00B079FE" w:rsidRDefault="00B079FE" w:rsidP="000E1510">
      <w:pPr>
        <w:pStyle w:val="afe"/>
        <w:ind w:firstLine="0"/>
      </w:pPr>
      <w:r w:rsidRPr="00B079FE">
        <w:t>Begin</w:t>
      </w:r>
    </w:p>
    <w:p w14:paraId="5A45E5FE" w14:textId="77777777" w:rsidR="00B079FE" w:rsidRPr="00B079FE" w:rsidRDefault="00B079FE" w:rsidP="000E1510">
      <w:pPr>
        <w:pStyle w:val="afe"/>
        <w:ind w:firstLine="0"/>
      </w:pPr>
      <w:r w:rsidRPr="00B079FE">
        <w:t xml:space="preserve">  //Display every element of array</w:t>
      </w:r>
    </w:p>
    <w:p w14:paraId="46951618" w14:textId="77777777" w:rsidR="00B079FE" w:rsidRPr="00B079FE" w:rsidRDefault="00B079FE" w:rsidP="000E1510">
      <w:pPr>
        <w:pStyle w:val="afe"/>
        <w:ind w:firstLine="0"/>
      </w:pPr>
      <w:r w:rsidRPr="00B079FE">
        <w:t xml:space="preserve">  For I:= 1 to N do</w:t>
      </w:r>
    </w:p>
    <w:p w14:paraId="607D61DF" w14:textId="77777777" w:rsidR="00B079FE" w:rsidRPr="00B079FE" w:rsidRDefault="00B079FE" w:rsidP="000E1510">
      <w:pPr>
        <w:pStyle w:val="afe"/>
        <w:ind w:firstLine="0"/>
      </w:pPr>
      <w:r w:rsidRPr="00B079FE">
        <w:t xml:space="preserve">  Begin;</w:t>
      </w:r>
    </w:p>
    <w:p w14:paraId="0C336D96" w14:textId="4907959E" w:rsidR="00B079FE" w:rsidRPr="00B079FE" w:rsidRDefault="00B079FE" w:rsidP="0023543B">
      <w:pPr>
        <w:pStyle w:val="afe"/>
        <w:ind w:firstLine="0"/>
      </w:pPr>
      <w:r w:rsidRPr="00B079FE">
        <w:t xml:space="preserve">    For J:=1 to N do</w:t>
      </w:r>
    </w:p>
    <w:p w14:paraId="0D41D820" w14:textId="048D8503" w:rsidR="00B079FE" w:rsidRPr="00B079FE" w:rsidRDefault="00B079FE" w:rsidP="0023543B">
      <w:pPr>
        <w:pStyle w:val="afe"/>
        <w:ind w:firstLine="0"/>
      </w:pPr>
      <w:r w:rsidRPr="00B079FE">
        <w:t xml:space="preserve">      Write(Arr1[I</w:t>
      </w:r>
      <w:r w:rsidR="00A8761E">
        <w:t xml:space="preserve">, </w:t>
      </w:r>
      <w:r w:rsidRPr="00B079FE">
        <w:t>J], ' ');</w:t>
      </w:r>
    </w:p>
    <w:p w14:paraId="320CF3BB" w14:textId="77777777" w:rsidR="00B079FE" w:rsidRPr="00B079FE" w:rsidRDefault="00B079FE" w:rsidP="000E1510">
      <w:pPr>
        <w:pStyle w:val="afe"/>
        <w:ind w:firstLine="0"/>
      </w:pPr>
      <w:r w:rsidRPr="00B079FE">
        <w:t xml:space="preserve">    WriteLn;</w:t>
      </w:r>
    </w:p>
    <w:p w14:paraId="35EF17F0" w14:textId="77777777" w:rsidR="00B079FE" w:rsidRPr="00B079FE" w:rsidRDefault="00B079FE" w:rsidP="000E1510">
      <w:pPr>
        <w:pStyle w:val="afe"/>
        <w:ind w:firstLine="0"/>
      </w:pPr>
      <w:r w:rsidRPr="00B079FE">
        <w:t xml:space="preserve">  End;</w:t>
      </w:r>
    </w:p>
    <w:p w14:paraId="30762536" w14:textId="77777777" w:rsidR="00B079FE" w:rsidRPr="00B079FE" w:rsidRDefault="00B079FE" w:rsidP="00B079FE">
      <w:pPr>
        <w:pStyle w:val="afe"/>
      </w:pPr>
      <w:r w:rsidRPr="00B079FE">
        <w:t xml:space="preserve">  </w:t>
      </w:r>
    </w:p>
    <w:p w14:paraId="366A5694" w14:textId="77777777" w:rsidR="00D44E69" w:rsidRDefault="00B079FE" w:rsidP="00D44E69">
      <w:pPr>
        <w:pStyle w:val="afe"/>
        <w:ind w:firstLine="0"/>
      </w:pPr>
      <w:r w:rsidRPr="00B079FE">
        <w:t xml:space="preserve">  </w:t>
      </w:r>
      <w:r w:rsidR="00D44E69">
        <w:t>//To prevent from random false value</w:t>
      </w:r>
    </w:p>
    <w:p w14:paraId="28882DEE" w14:textId="77777777" w:rsidR="00D44E69" w:rsidRDefault="00D44E69" w:rsidP="00D44E69">
      <w:pPr>
        <w:pStyle w:val="afe"/>
        <w:ind w:firstLine="0"/>
      </w:pPr>
      <w:r>
        <w:t xml:space="preserve">  K:= 0;</w:t>
      </w:r>
    </w:p>
    <w:p w14:paraId="0B56C5DA" w14:textId="77777777" w:rsidR="00D44E69" w:rsidRDefault="00D44E69" w:rsidP="00D44E69">
      <w:pPr>
        <w:pStyle w:val="afe"/>
        <w:ind w:firstLine="0"/>
      </w:pPr>
    </w:p>
    <w:p w14:paraId="1AF0ED20" w14:textId="77777777" w:rsidR="00D44E69" w:rsidRDefault="00D44E69" w:rsidP="00D44E69">
      <w:pPr>
        <w:pStyle w:val="afe"/>
        <w:ind w:firstLine="0"/>
      </w:pPr>
      <w:r>
        <w:t xml:space="preserve">  //Every diagonal</w:t>
      </w:r>
    </w:p>
    <w:p w14:paraId="27C5AF8E" w14:textId="77777777" w:rsidR="00D44E69" w:rsidRDefault="00D44E69" w:rsidP="00D44E69">
      <w:pPr>
        <w:pStyle w:val="afe"/>
        <w:ind w:firstLine="0"/>
      </w:pPr>
      <w:r>
        <w:t xml:space="preserve">  For D:= 2 * N - 1 downto 1 do</w:t>
      </w:r>
    </w:p>
    <w:p w14:paraId="42C1A311" w14:textId="49BB60B4" w:rsidR="00D44E69" w:rsidRDefault="00D44E69" w:rsidP="00D44E69">
      <w:pPr>
        <w:pStyle w:val="afe"/>
        <w:ind w:firstLine="0"/>
      </w:pPr>
      <w:r>
        <w:t xml:space="preserve">  Begin</w:t>
      </w:r>
    </w:p>
    <w:p w14:paraId="6782BC16" w14:textId="7DF4C16C" w:rsidR="00587C1C" w:rsidRDefault="00587C1C" w:rsidP="00D44E69">
      <w:pPr>
        <w:pStyle w:val="afe"/>
        <w:ind w:firstLine="0"/>
      </w:pPr>
    </w:p>
    <w:p w14:paraId="31AD3FB3" w14:textId="77777777" w:rsidR="00CD264B" w:rsidRDefault="00CD264B" w:rsidP="00D44E69">
      <w:pPr>
        <w:pStyle w:val="afe"/>
        <w:ind w:firstLine="0"/>
      </w:pPr>
    </w:p>
    <w:p w14:paraId="19999394" w14:textId="77777777" w:rsidR="00D44E69" w:rsidRDefault="00D44E69" w:rsidP="00D44E69">
      <w:pPr>
        <w:pStyle w:val="afe"/>
        <w:ind w:firstLine="0"/>
      </w:pPr>
      <w:r>
        <w:lastRenderedPageBreak/>
        <w:t xml:space="preserve">    //Above or on the main diagonal</w:t>
      </w:r>
    </w:p>
    <w:p w14:paraId="33BF446C" w14:textId="77777777" w:rsidR="00D44E69" w:rsidRDefault="00D44E69" w:rsidP="00D44E69">
      <w:pPr>
        <w:pStyle w:val="afe"/>
        <w:ind w:firstLine="0"/>
      </w:pPr>
      <w:r>
        <w:t xml:space="preserve">    If D &gt;= N then</w:t>
      </w:r>
    </w:p>
    <w:p w14:paraId="4BB0AACA" w14:textId="77777777" w:rsidR="00D44E69" w:rsidRDefault="00D44E69" w:rsidP="00D44E69">
      <w:pPr>
        <w:pStyle w:val="afe"/>
        <w:ind w:firstLine="0"/>
      </w:pPr>
      <w:r>
        <w:t xml:space="preserve">    Begin</w:t>
      </w:r>
    </w:p>
    <w:p w14:paraId="5394F321" w14:textId="77777777" w:rsidR="00D44E69" w:rsidRDefault="00D44E69" w:rsidP="00D44E69">
      <w:pPr>
        <w:pStyle w:val="afe"/>
        <w:ind w:firstLine="0"/>
      </w:pPr>
    </w:p>
    <w:p w14:paraId="14401A79" w14:textId="77777777" w:rsidR="00D44E69" w:rsidRDefault="00D44E69" w:rsidP="00D44E69">
      <w:pPr>
        <w:pStyle w:val="afe"/>
        <w:ind w:firstLine="0"/>
      </w:pPr>
      <w:r>
        <w:t xml:space="preserve">      //From top to bottom (chain)</w:t>
      </w:r>
    </w:p>
    <w:p w14:paraId="7A44537E" w14:textId="77777777" w:rsidR="00D44E69" w:rsidRDefault="00D44E69" w:rsidP="00D44E69">
      <w:pPr>
        <w:pStyle w:val="afe"/>
        <w:ind w:firstLine="0"/>
      </w:pPr>
      <w:r>
        <w:t xml:space="preserve">      If (D mod 2 = 1) then</w:t>
      </w:r>
    </w:p>
    <w:p w14:paraId="2A440A2D" w14:textId="77777777" w:rsidR="00D44E69" w:rsidRDefault="00D44E69" w:rsidP="00D44E69">
      <w:pPr>
        <w:pStyle w:val="afe"/>
        <w:ind w:firstLine="0"/>
      </w:pPr>
    </w:p>
    <w:p w14:paraId="0F472E80" w14:textId="77777777" w:rsidR="00D44E69" w:rsidRDefault="00D44E69" w:rsidP="00D44E69">
      <w:pPr>
        <w:pStyle w:val="afe"/>
        <w:ind w:firstLine="0"/>
      </w:pPr>
      <w:r>
        <w:t xml:space="preserve">        For I:= 1 To 2 * N - D do</w:t>
      </w:r>
    </w:p>
    <w:p w14:paraId="38CFA949" w14:textId="77777777" w:rsidR="00D44E69" w:rsidRDefault="00D44E69" w:rsidP="00D44E69">
      <w:pPr>
        <w:pStyle w:val="afe"/>
        <w:ind w:firstLine="0"/>
      </w:pPr>
      <w:r>
        <w:t xml:space="preserve">        Begin</w:t>
      </w:r>
    </w:p>
    <w:p w14:paraId="119E259F" w14:textId="77777777" w:rsidR="00D44E69" w:rsidRDefault="00D44E69" w:rsidP="00D44E69">
      <w:pPr>
        <w:pStyle w:val="afe"/>
        <w:ind w:firstLine="0"/>
      </w:pPr>
    </w:p>
    <w:p w14:paraId="7B15FEE7" w14:textId="77777777" w:rsidR="00D44E69" w:rsidRDefault="00D44E69" w:rsidP="00D44E69">
      <w:pPr>
        <w:pStyle w:val="afe"/>
        <w:ind w:firstLine="0"/>
      </w:pPr>
      <w:r>
        <w:t xml:space="preserve">          //Increment K</w:t>
      </w:r>
    </w:p>
    <w:p w14:paraId="15E0E253" w14:textId="77777777" w:rsidR="00D44E69" w:rsidRDefault="00D44E69" w:rsidP="00D44E69">
      <w:pPr>
        <w:pStyle w:val="afe"/>
        <w:ind w:firstLine="0"/>
      </w:pPr>
      <w:r>
        <w:t xml:space="preserve">          K:= K + 1;</w:t>
      </w:r>
    </w:p>
    <w:p w14:paraId="6F574E1C" w14:textId="77777777" w:rsidR="00D44E69" w:rsidRDefault="00D44E69" w:rsidP="00D44E69">
      <w:pPr>
        <w:pStyle w:val="afe"/>
        <w:ind w:firstLine="0"/>
      </w:pPr>
      <w:r>
        <w:t xml:space="preserve">          Arr2[K]:= Arr1[I, I + D - N];</w:t>
      </w:r>
    </w:p>
    <w:p w14:paraId="035C7EB6" w14:textId="77777777" w:rsidR="00D44E69" w:rsidRDefault="00D44E69" w:rsidP="00D44E69">
      <w:pPr>
        <w:pStyle w:val="afe"/>
        <w:ind w:firstLine="0"/>
      </w:pPr>
      <w:r>
        <w:t xml:space="preserve">        End</w:t>
      </w:r>
    </w:p>
    <w:p w14:paraId="0E75CD62" w14:textId="77777777" w:rsidR="00D44E69" w:rsidRDefault="00D44E69" w:rsidP="00D44E69">
      <w:pPr>
        <w:pStyle w:val="afe"/>
        <w:ind w:firstLine="0"/>
      </w:pPr>
    </w:p>
    <w:p w14:paraId="5854E418" w14:textId="77777777" w:rsidR="00D44E69" w:rsidRDefault="00D44E69" w:rsidP="00D44E69">
      <w:pPr>
        <w:pStyle w:val="afe"/>
        <w:ind w:firstLine="0"/>
      </w:pPr>
      <w:r>
        <w:t xml:space="preserve">      //From bottom  to top (chain)</w:t>
      </w:r>
    </w:p>
    <w:p w14:paraId="4BBF4F19" w14:textId="77777777" w:rsidR="00D44E69" w:rsidRDefault="00D44E69" w:rsidP="00D44E69">
      <w:pPr>
        <w:pStyle w:val="afe"/>
        <w:ind w:firstLine="0"/>
      </w:pPr>
      <w:r>
        <w:t xml:space="preserve">      Else</w:t>
      </w:r>
    </w:p>
    <w:p w14:paraId="054A5EE2" w14:textId="77777777" w:rsidR="00D44E69" w:rsidRDefault="00D44E69" w:rsidP="00D44E69">
      <w:pPr>
        <w:pStyle w:val="afe"/>
        <w:ind w:firstLine="0"/>
      </w:pPr>
      <w:r>
        <w:t xml:space="preserve">        For I:= 2 * N - D downto 1 do</w:t>
      </w:r>
    </w:p>
    <w:p w14:paraId="1126ADB1" w14:textId="77777777" w:rsidR="00D44E69" w:rsidRDefault="00D44E69" w:rsidP="00D44E69">
      <w:pPr>
        <w:pStyle w:val="afe"/>
        <w:ind w:firstLine="0"/>
      </w:pPr>
      <w:r>
        <w:t xml:space="preserve">        Begin</w:t>
      </w:r>
    </w:p>
    <w:p w14:paraId="13E20B83" w14:textId="77777777" w:rsidR="00D44E69" w:rsidRDefault="00D44E69" w:rsidP="00D44E69">
      <w:pPr>
        <w:pStyle w:val="afe"/>
        <w:ind w:firstLine="0"/>
      </w:pPr>
    </w:p>
    <w:p w14:paraId="61E05A82" w14:textId="6751F78E" w:rsidR="00D44E69" w:rsidRPr="004A2557" w:rsidRDefault="00D44E69" w:rsidP="00D44E69">
      <w:pPr>
        <w:pStyle w:val="afe"/>
        <w:ind w:firstLine="0"/>
      </w:pPr>
      <w:r>
        <w:t xml:space="preserve">          //Increment K</w:t>
      </w:r>
    </w:p>
    <w:p w14:paraId="76FD16B9" w14:textId="77777777" w:rsidR="00D44E69" w:rsidRDefault="00D44E69" w:rsidP="00D44E69">
      <w:pPr>
        <w:pStyle w:val="afe"/>
        <w:ind w:firstLine="0"/>
      </w:pPr>
      <w:r>
        <w:t xml:space="preserve">          K:= K + 1;</w:t>
      </w:r>
    </w:p>
    <w:p w14:paraId="665DADD1" w14:textId="77777777" w:rsidR="00D44E69" w:rsidRDefault="00D44E69" w:rsidP="00D44E69">
      <w:pPr>
        <w:pStyle w:val="afe"/>
        <w:ind w:firstLine="0"/>
      </w:pPr>
      <w:r>
        <w:t xml:space="preserve">          Arr2[K]:= Arr1[I, I + D - N];</w:t>
      </w:r>
    </w:p>
    <w:p w14:paraId="32E21972" w14:textId="77777777" w:rsidR="00D44E69" w:rsidRDefault="00D44E69" w:rsidP="00D44E69">
      <w:pPr>
        <w:pStyle w:val="afe"/>
        <w:ind w:firstLine="0"/>
      </w:pPr>
      <w:r>
        <w:t xml:space="preserve">        End;</w:t>
      </w:r>
    </w:p>
    <w:p w14:paraId="26F7012F" w14:textId="77777777" w:rsidR="00D44E69" w:rsidRDefault="00D44E69" w:rsidP="00D44E69">
      <w:pPr>
        <w:pStyle w:val="afe"/>
        <w:ind w:firstLine="0"/>
      </w:pPr>
      <w:r>
        <w:t xml:space="preserve">    End</w:t>
      </w:r>
    </w:p>
    <w:p w14:paraId="6CF52896" w14:textId="77777777" w:rsidR="00D44E69" w:rsidRDefault="00D44E69" w:rsidP="00D44E69">
      <w:pPr>
        <w:pStyle w:val="afe"/>
        <w:ind w:firstLine="0"/>
      </w:pPr>
      <w:r>
        <w:t xml:space="preserve">    Else</w:t>
      </w:r>
    </w:p>
    <w:p w14:paraId="1422EB65" w14:textId="77777777" w:rsidR="00D44E69" w:rsidRDefault="00D44E69" w:rsidP="00D44E69">
      <w:pPr>
        <w:pStyle w:val="afe"/>
        <w:ind w:firstLine="0"/>
      </w:pPr>
    </w:p>
    <w:p w14:paraId="1AAD408F" w14:textId="77777777" w:rsidR="00D44E69" w:rsidRDefault="00D44E69" w:rsidP="00D44E69">
      <w:pPr>
        <w:pStyle w:val="afe"/>
        <w:ind w:firstLine="0"/>
      </w:pPr>
      <w:r>
        <w:t xml:space="preserve">    //Under the main diagonal</w:t>
      </w:r>
    </w:p>
    <w:p w14:paraId="039270A4" w14:textId="77777777" w:rsidR="00D44E69" w:rsidRDefault="00D44E69" w:rsidP="00D44E69">
      <w:pPr>
        <w:pStyle w:val="afe"/>
        <w:ind w:firstLine="0"/>
      </w:pPr>
      <w:r>
        <w:t xml:space="preserve">    Begin</w:t>
      </w:r>
    </w:p>
    <w:p w14:paraId="23F7EA05" w14:textId="77777777" w:rsidR="00D44E69" w:rsidRDefault="00D44E69" w:rsidP="00D44E69">
      <w:pPr>
        <w:pStyle w:val="afe"/>
        <w:ind w:firstLine="0"/>
      </w:pPr>
    </w:p>
    <w:p w14:paraId="78D97C42" w14:textId="77777777" w:rsidR="00D44E69" w:rsidRDefault="00D44E69" w:rsidP="00D44E69">
      <w:pPr>
        <w:pStyle w:val="afe"/>
        <w:ind w:firstLine="0"/>
      </w:pPr>
      <w:r>
        <w:t xml:space="preserve">      //From top to bottom (chain)</w:t>
      </w:r>
    </w:p>
    <w:p w14:paraId="4A80E3E4" w14:textId="77777777" w:rsidR="00D44E69" w:rsidRDefault="00D44E69" w:rsidP="00D44E69">
      <w:pPr>
        <w:pStyle w:val="afe"/>
        <w:ind w:firstLine="0"/>
      </w:pPr>
      <w:r>
        <w:t xml:space="preserve">      If (D mod 2 = 1) then</w:t>
      </w:r>
    </w:p>
    <w:p w14:paraId="4DB37BAB" w14:textId="77777777" w:rsidR="00D44E69" w:rsidRDefault="00D44E69" w:rsidP="00D44E69">
      <w:pPr>
        <w:pStyle w:val="afe"/>
        <w:ind w:firstLine="0"/>
      </w:pPr>
      <w:r>
        <w:t xml:space="preserve">        For I:= N - D + 1 to N do</w:t>
      </w:r>
    </w:p>
    <w:p w14:paraId="799C20CA" w14:textId="77777777" w:rsidR="00D44E69" w:rsidRDefault="00D44E69" w:rsidP="00D44E69">
      <w:pPr>
        <w:pStyle w:val="afe"/>
        <w:ind w:firstLine="0"/>
      </w:pPr>
      <w:r>
        <w:t xml:space="preserve">        Begin</w:t>
      </w:r>
    </w:p>
    <w:p w14:paraId="75A2E522" w14:textId="77777777" w:rsidR="00D44E69" w:rsidRDefault="00D44E69" w:rsidP="00D44E69">
      <w:pPr>
        <w:pStyle w:val="afe"/>
        <w:ind w:firstLine="0"/>
      </w:pPr>
    </w:p>
    <w:p w14:paraId="053D3E05" w14:textId="77777777" w:rsidR="00D44E69" w:rsidRDefault="00D44E69" w:rsidP="00D44E69">
      <w:pPr>
        <w:pStyle w:val="afe"/>
        <w:ind w:firstLine="0"/>
      </w:pPr>
      <w:r>
        <w:t xml:space="preserve">          //Increment K</w:t>
      </w:r>
    </w:p>
    <w:p w14:paraId="1980F240" w14:textId="77777777" w:rsidR="00D44E69" w:rsidRDefault="00D44E69" w:rsidP="00D44E69">
      <w:pPr>
        <w:pStyle w:val="afe"/>
        <w:ind w:firstLine="0"/>
      </w:pPr>
      <w:r>
        <w:t xml:space="preserve">          K:= K + 1;</w:t>
      </w:r>
    </w:p>
    <w:p w14:paraId="02DA5014" w14:textId="77777777" w:rsidR="00D44E69" w:rsidRDefault="00D44E69" w:rsidP="00D44E69">
      <w:pPr>
        <w:pStyle w:val="afe"/>
        <w:ind w:firstLine="0"/>
      </w:pPr>
      <w:r>
        <w:t xml:space="preserve">          Arr2[K]:= Arr1[I, I + D - N];</w:t>
      </w:r>
    </w:p>
    <w:p w14:paraId="0C3EC60B" w14:textId="77777777" w:rsidR="00D44E69" w:rsidRDefault="00D44E69" w:rsidP="00D44E69">
      <w:pPr>
        <w:pStyle w:val="afe"/>
        <w:ind w:firstLine="0"/>
      </w:pPr>
      <w:r>
        <w:t xml:space="preserve">        End</w:t>
      </w:r>
    </w:p>
    <w:p w14:paraId="5F403F01" w14:textId="77777777" w:rsidR="00D44E69" w:rsidRDefault="00D44E69" w:rsidP="00D44E69">
      <w:pPr>
        <w:pStyle w:val="afe"/>
        <w:ind w:firstLine="0"/>
      </w:pPr>
    </w:p>
    <w:p w14:paraId="3EBE043D" w14:textId="77777777" w:rsidR="00D44E69" w:rsidRDefault="00D44E69" w:rsidP="00D44E69">
      <w:pPr>
        <w:pStyle w:val="afe"/>
        <w:ind w:firstLine="0"/>
      </w:pPr>
      <w:r>
        <w:t xml:space="preserve">      //From bottom  to top (chain)</w:t>
      </w:r>
    </w:p>
    <w:p w14:paraId="1AB55E85" w14:textId="77777777" w:rsidR="00D44E69" w:rsidRDefault="00D44E69" w:rsidP="00D44E69">
      <w:pPr>
        <w:pStyle w:val="afe"/>
        <w:ind w:firstLine="0"/>
      </w:pPr>
      <w:r>
        <w:t xml:space="preserve">      Else</w:t>
      </w:r>
    </w:p>
    <w:p w14:paraId="3AF7DD4C" w14:textId="77777777" w:rsidR="00D44E69" w:rsidRDefault="00D44E69" w:rsidP="00D44E69">
      <w:pPr>
        <w:pStyle w:val="afe"/>
        <w:ind w:firstLine="0"/>
      </w:pPr>
      <w:r>
        <w:t xml:space="preserve">        For I:= N downto N - D + 1 do</w:t>
      </w:r>
    </w:p>
    <w:p w14:paraId="51F1834D" w14:textId="77777777" w:rsidR="00D44E69" w:rsidRDefault="00D44E69" w:rsidP="00D44E69">
      <w:pPr>
        <w:pStyle w:val="afe"/>
        <w:ind w:firstLine="0"/>
      </w:pPr>
      <w:r>
        <w:t xml:space="preserve">        Begin</w:t>
      </w:r>
    </w:p>
    <w:p w14:paraId="394700E2" w14:textId="77777777" w:rsidR="00D44E69" w:rsidRDefault="00D44E69" w:rsidP="00D44E69">
      <w:pPr>
        <w:pStyle w:val="afe"/>
        <w:ind w:firstLine="0"/>
      </w:pPr>
    </w:p>
    <w:p w14:paraId="73F9A4C2" w14:textId="77777777" w:rsidR="00D44E69" w:rsidRDefault="00D44E69" w:rsidP="00D44E69">
      <w:pPr>
        <w:pStyle w:val="afe"/>
        <w:ind w:firstLine="0"/>
      </w:pPr>
      <w:r>
        <w:t xml:space="preserve">          //Increment K</w:t>
      </w:r>
    </w:p>
    <w:p w14:paraId="4B328B54" w14:textId="77777777" w:rsidR="00D44E69" w:rsidRDefault="00D44E69" w:rsidP="00D44E69">
      <w:pPr>
        <w:pStyle w:val="afe"/>
        <w:ind w:firstLine="0"/>
      </w:pPr>
      <w:r>
        <w:t xml:space="preserve">          K:= K + 1;</w:t>
      </w:r>
    </w:p>
    <w:p w14:paraId="6D18023C" w14:textId="77777777" w:rsidR="00D44E69" w:rsidRDefault="00D44E69" w:rsidP="00D44E69">
      <w:pPr>
        <w:pStyle w:val="afe"/>
        <w:ind w:firstLine="0"/>
      </w:pPr>
      <w:r>
        <w:t xml:space="preserve">          Arr2[K]:= Arr1[I, I + D - N];</w:t>
      </w:r>
    </w:p>
    <w:p w14:paraId="4D1AA724" w14:textId="77777777" w:rsidR="00D44E69" w:rsidRDefault="00D44E69" w:rsidP="00D44E69">
      <w:pPr>
        <w:pStyle w:val="afe"/>
        <w:ind w:firstLine="0"/>
      </w:pPr>
      <w:r>
        <w:lastRenderedPageBreak/>
        <w:t xml:space="preserve">        End;</w:t>
      </w:r>
    </w:p>
    <w:p w14:paraId="128AE6EC" w14:textId="77777777" w:rsidR="00D44E69" w:rsidRDefault="00D44E69" w:rsidP="00D44E69">
      <w:pPr>
        <w:pStyle w:val="afe"/>
        <w:ind w:firstLine="0"/>
      </w:pPr>
      <w:r>
        <w:t xml:space="preserve">    End;</w:t>
      </w:r>
    </w:p>
    <w:p w14:paraId="75C9B337" w14:textId="77777777" w:rsidR="00D44E69" w:rsidRDefault="00D44E69" w:rsidP="00D44E69">
      <w:pPr>
        <w:pStyle w:val="afe"/>
        <w:ind w:firstLine="0"/>
      </w:pPr>
      <w:r>
        <w:t xml:space="preserve">  End;</w:t>
      </w:r>
    </w:p>
    <w:p w14:paraId="55ED29C2" w14:textId="77777777" w:rsidR="00D44E69" w:rsidRDefault="00D44E69" w:rsidP="00D44E69">
      <w:pPr>
        <w:pStyle w:val="afe"/>
        <w:ind w:firstLine="0"/>
      </w:pPr>
    </w:p>
    <w:p w14:paraId="0667DD28" w14:textId="77777777" w:rsidR="00D44E69" w:rsidRDefault="00D44E69" w:rsidP="00D44E69">
      <w:pPr>
        <w:pStyle w:val="afe"/>
        <w:ind w:firstLine="0"/>
      </w:pPr>
      <w:r>
        <w:t xml:space="preserve">  //Displaying the array</w:t>
      </w:r>
    </w:p>
    <w:p w14:paraId="599C0DAA" w14:textId="77777777" w:rsidR="00D44E69" w:rsidRDefault="00D44E69" w:rsidP="00D44E69">
      <w:pPr>
        <w:pStyle w:val="afe"/>
        <w:ind w:firstLine="0"/>
      </w:pPr>
      <w:r>
        <w:t xml:space="preserve">  WriteLn('Array:');</w:t>
      </w:r>
    </w:p>
    <w:p w14:paraId="52C50D32" w14:textId="77777777" w:rsidR="00D44E69" w:rsidRDefault="00D44E69" w:rsidP="00D44E69">
      <w:pPr>
        <w:pStyle w:val="afe"/>
        <w:ind w:firstLine="0"/>
      </w:pPr>
      <w:r>
        <w:t xml:space="preserve">  For I:= 1 to K do</w:t>
      </w:r>
    </w:p>
    <w:p w14:paraId="6C981A38" w14:textId="77777777" w:rsidR="00D44E69" w:rsidRDefault="00D44E69" w:rsidP="00D44E69">
      <w:pPr>
        <w:pStyle w:val="afe"/>
        <w:ind w:firstLine="0"/>
      </w:pPr>
      <w:r>
        <w:t xml:space="preserve">    Write(Arr2[I], ' ');</w:t>
      </w:r>
    </w:p>
    <w:p w14:paraId="2232B521" w14:textId="77777777" w:rsidR="00D44E69" w:rsidRPr="007C5AF2" w:rsidRDefault="00D44E69" w:rsidP="00D44E69">
      <w:pPr>
        <w:pStyle w:val="afe"/>
        <w:ind w:firstLine="0"/>
        <w:rPr>
          <w:lang w:val="ru-RU"/>
        </w:rPr>
      </w:pPr>
      <w:r>
        <w:t xml:space="preserve">  ReadLn</w:t>
      </w:r>
      <w:r w:rsidRPr="007C5AF2">
        <w:rPr>
          <w:lang w:val="ru-RU"/>
        </w:rPr>
        <w:t>;</w:t>
      </w:r>
    </w:p>
    <w:p w14:paraId="4B157784" w14:textId="4D7F7BCA" w:rsidR="00B079FE" w:rsidRPr="0047725A" w:rsidRDefault="00D44E69" w:rsidP="00D44E69">
      <w:pPr>
        <w:pStyle w:val="afe"/>
        <w:ind w:firstLine="0"/>
        <w:rPr>
          <w:lang w:val="ru-RU"/>
        </w:rPr>
      </w:pPr>
      <w:r>
        <w:t>End</w:t>
      </w:r>
      <w:r w:rsidRPr="007C5AF2">
        <w:rPr>
          <w:lang w:val="ru-RU"/>
        </w:rPr>
        <w:t>.</w:t>
      </w:r>
    </w:p>
    <w:p w14:paraId="6AA03F2C" w14:textId="089F080C" w:rsidR="000816B1" w:rsidRPr="00913033" w:rsidRDefault="000816B1" w:rsidP="000816B1">
      <w:pPr>
        <w:pStyle w:val="a9"/>
      </w:pPr>
      <w:bookmarkStart w:id="16" w:name="_Toc460586197"/>
      <w:bookmarkStart w:id="17" w:name="_Toc462140314"/>
      <w:bookmarkStart w:id="18" w:name="_Toc492985253"/>
      <w:bookmarkStart w:id="19" w:name="_Toc23339455"/>
      <w:bookmarkStart w:id="20" w:name="_Toc24588938"/>
      <w:bookmarkStart w:id="21" w:name="_Toc24638115"/>
      <w:bookmarkStart w:id="22" w:name="_Toc84856515"/>
      <w:bookmarkStart w:id="23" w:name="_Toc88933836"/>
      <w:r w:rsidRPr="00913033">
        <w:lastRenderedPageBreak/>
        <w:t xml:space="preserve">Приложение </w:t>
      </w:r>
      <w:bookmarkEnd w:id="16"/>
      <w:bookmarkEnd w:id="17"/>
      <w:bookmarkEnd w:id="18"/>
      <w:bookmarkEnd w:id="19"/>
      <w:bookmarkEnd w:id="20"/>
      <w:bookmarkEnd w:id="21"/>
      <w:bookmarkEnd w:id="22"/>
      <w:r w:rsidR="00F54755">
        <w:t>Д</w:t>
      </w:r>
      <w:bookmarkEnd w:id="23"/>
    </w:p>
    <w:p w14:paraId="20A475F2" w14:textId="77777777" w:rsidR="000816B1" w:rsidRDefault="000816B1" w:rsidP="000816B1">
      <w:pPr>
        <w:pStyle w:val="aa"/>
      </w:pPr>
      <w:r>
        <w:t>(обязательное)</w:t>
      </w:r>
    </w:p>
    <w:p w14:paraId="604D7B29" w14:textId="77777777" w:rsidR="000816B1" w:rsidRDefault="000816B1" w:rsidP="00C9547C">
      <w:pPr>
        <w:pStyle w:val="aa"/>
        <w:outlineLvl w:val="1"/>
      </w:pPr>
      <w:bookmarkStart w:id="24" w:name="_Toc88933837"/>
      <w:r>
        <w:t>Тестовые наборы</w:t>
      </w:r>
      <w:bookmarkEnd w:id="24"/>
    </w:p>
    <w:p w14:paraId="1BCA2F79" w14:textId="77777777" w:rsidR="000816B1" w:rsidRDefault="000816B1" w:rsidP="000816B1">
      <w:pPr>
        <w:pStyle w:val="a2"/>
        <w:ind w:firstLine="0"/>
        <w:rPr>
          <w:noProof/>
        </w:rPr>
      </w:pPr>
    </w:p>
    <w:p w14:paraId="368BEFA0" w14:textId="56106B49" w:rsidR="000816B1" w:rsidRDefault="000816B1" w:rsidP="000816B1">
      <w:pPr>
        <w:pStyle w:val="aa"/>
      </w:pPr>
      <w:r>
        <w:t>Тестовая ситуация</w:t>
      </w:r>
      <w:r w:rsidRPr="00274753">
        <w:t xml:space="preserve"> </w:t>
      </w:r>
      <w:r>
        <w:t>1: проверка ввода данных</w:t>
      </w:r>
    </w:p>
    <w:p w14:paraId="3174AF95" w14:textId="77777777" w:rsidR="000816B1" w:rsidRDefault="000816B1" w:rsidP="000816B1">
      <w:pPr>
        <w:pStyle w:val="a2"/>
        <w:rPr>
          <w:noProof/>
        </w:rPr>
      </w:pPr>
    </w:p>
    <w:p w14:paraId="6480B487" w14:textId="50E28D4E" w:rsidR="000816B1" w:rsidRPr="006532F7" w:rsidRDefault="000816B1" w:rsidP="000816B1">
      <w:pPr>
        <w:pStyle w:val="a2"/>
      </w:pPr>
      <w:r>
        <w:t>Тестовая ситуация: проверка, сообщит ли программа о некорректном вводе, если введено буквенное</w:t>
      </w:r>
      <w:r w:rsidR="00FA554A">
        <w:t>, отрицательное</w:t>
      </w:r>
      <w:r>
        <w:t xml:space="preserve"> </w:t>
      </w:r>
      <w:r w:rsidR="0032302F">
        <w:t xml:space="preserve">или дробное </w:t>
      </w:r>
      <w:r>
        <w:t>значение</w:t>
      </w:r>
      <w:r w:rsidRPr="006532F7">
        <w:t>.</w:t>
      </w:r>
    </w:p>
    <w:p w14:paraId="389A913C" w14:textId="619465DE" w:rsidR="000816B1" w:rsidRPr="00F74F24" w:rsidRDefault="000816B1" w:rsidP="000816B1">
      <w:pPr>
        <w:pStyle w:val="a2"/>
      </w:pPr>
      <w:r>
        <w:t xml:space="preserve">Исходные данные: </w:t>
      </w:r>
      <w:r w:rsidR="00FA554A">
        <w:rPr>
          <w:lang w:val="en-US"/>
        </w:rPr>
        <w:t>N</w:t>
      </w:r>
      <w:r w:rsidRPr="00412083">
        <w:t xml:space="preserve"> = </w:t>
      </w:r>
      <w:r>
        <w:t>абоба</w:t>
      </w:r>
      <w:r w:rsidRPr="003F41FC">
        <w:t>.</w:t>
      </w:r>
      <w:r w:rsidR="00F74F24" w:rsidRPr="00F74F24">
        <w:t xml:space="preserve"> </w:t>
      </w:r>
    </w:p>
    <w:p w14:paraId="1CC27DBF" w14:textId="77777777" w:rsidR="000816B1" w:rsidRDefault="000816B1" w:rsidP="000816B1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6C5EBEC8" w14:textId="77777777" w:rsidR="000816B1" w:rsidRDefault="000816B1" w:rsidP="000816B1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09C9F9EB" w14:textId="04BAEAEF" w:rsidR="000816B1" w:rsidRDefault="00C127AC" w:rsidP="000816B1">
      <w:pPr>
        <w:pStyle w:val="a2"/>
        <w:rPr>
          <w:noProof/>
        </w:rPr>
      </w:pPr>
      <w:r w:rsidRPr="00C127AC">
        <w:rPr>
          <w:noProof/>
        </w:rPr>
        <w:drawing>
          <wp:inline distT="0" distB="0" distL="0" distR="0" wp14:anchorId="11D38EFF" wp14:editId="7C217AA4">
            <wp:extent cx="2791215" cy="60015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5835" w14:textId="77777777" w:rsidR="000816B1" w:rsidRDefault="000816B1" w:rsidP="000816B1">
      <w:pPr>
        <w:pStyle w:val="a2"/>
        <w:rPr>
          <w:noProof/>
        </w:rPr>
      </w:pPr>
    </w:p>
    <w:p w14:paraId="2A95A6B2" w14:textId="647ED0B5" w:rsidR="000816B1" w:rsidRDefault="000816B1" w:rsidP="000816B1">
      <w:pPr>
        <w:pStyle w:val="a2"/>
      </w:pPr>
      <w:r>
        <w:t xml:space="preserve">Исходные данные: </w:t>
      </w:r>
      <w:r w:rsidR="00FA554A">
        <w:rPr>
          <w:lang w:val="en-US"/>
        </w:rPr>
        <w:t>Arr</w:t>
      </w:r>
      <w:r w:rsidR="00FA554A" w:rsidRPr="008B4525">
        <w:t>1[1</w:t>
      </w:r>
      <w:r w:rsidR="00037ADB" w:rsidRPr="00F74F24">
        <w:t xml:space="preserve">, </w:t>
      </w:r>
      <w:r w:rsidR="00FA554A" w:rsidRPr="008B4525">
        <w:t>1]</w:t>
      </w:r>
      <w:r w:rsidRPr="00412083">
        <w:t xml:space="preserve"> = </w:t>
      </w:r>
      <w:r>
        <w:t>два</w:t>
      </w:r>
      <w:r w:rsidRPr="003F41FC">
        <w:t>.</w:t>
      </w:r>
    </w:p>
    <w:p w14:paraId="4A28D268" w14:textId="77777777" w:rsidR="000816B1" w:rsidRPr="00CB42BA" w:rsidRDefault="000816B1" w:rsidP="000816B1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1B1CAE29" w14:textId="77777777" w:rsidR="000816B1" w:rsidRDefault="000816B1" w:rsidP="000816B1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36520E39" w14:textId="6116BE62" w:rsidR="000816B1" w:rsidRDefault="009255F0" w:rsidP="000816B1">
      <w:pPr>
        <w:pStyle w:val="a2"/>
        <w:rPr>
          <w:noProof/>
        </w:rPr>
      </w:pPr>
      <w:r w:rsidRPr="009255F0">
        <w:rPr>
          <w:noProof/>
        </w:rPr>
        <w:drawing>
          <wp:inline distT="0" distB="0" distL="0" distR="0" wp14:anchorId="4092913D" wp14:editId="51DAB09E">
            <wp:extent cx="2819794" cy="8287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0A5E" w14:textId="04D027F6" w:rsidR="0032302F" w:rsidRDefault="0032302F" w:rsidP="000816B1">
      <w:pPr>
        <w:pStyle w:val="a2"/>
        <w:rPr>
          <w:noProof/>
        </w:rPr>
      </w:pPr>
    </w:p>
    <w:p w14:paraId="64410538" w14:textId="3FC60273" w:rsidR="0032302F" w:rsidRDefault="0032302F" w:rsidP="0032302F">
      <w:pPr>
        <w:pStyle w:val="a2"/>
      </w:pPr>
      <w:r>
        <w:t xml:space="preserve">Исходные данные: </w:t>
      </w:r>
      <w:r w:rsidR="009255F0">
        <w:rPr>
          <w:lang w:val="en-US"/>
        </w:rPr>
        <w:t>N</w:t>
      </w:r>
      <w:r w:rsidRPr="00412083">
        <w:t xml:space="preserve"> = </w:t>
      </w:r>
      <w:r w:rsidRPr="00B1093B">
        <w:t>1.2</w:t>
      </w:r>
      <w:r w:rsidRPr="003F41FC">
        <w:t>.</w:t>
      </w:r>
    </w:p>
    <w:p w14:paraId="2D72109C" w14:textId="77777777" w:rsidR="0032302F" w:rsidRPr="00CB42BA" w:rsidRDefault="0032302F" w:rsidP="0032302F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4099B852" w14:textId="756D0B58" w:rsidR="0032302F" w:rsidRDefault="0032302F" w:rsidP="000816B1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7038A024" w14:textId="528D506C" w:rsidR="006075BF" w:rsidRDefault="00C127AC" w:rsidP="006075BF">
      <w:pPr>
        <w:pStyle w:val="a2"/>
        <w:rPr>
          <w:noProof/>
        </w:rPr>
      </w:pPr>
      <w:r w:rsidRPr="00C127AC">
        <w:rPr>
          <w:noProof/>
        </w:rPr>
        <w:drawing>
          <wp:inline distT="0" distB="0" distL="0" distR="0" wp14:anchorId="125324FD" wp14:editId="1ABECB04">
            <wp:extent cx="2810267" cy="6001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E6B8" w14:textId="77777777" w:rsidR="006075BF" w:rsidRDefault="006075BF" w:rsidP="006075BF">
      <w:pPr>
        <w:pStyle w:val="a2"/>
        <w:rPr>
          <w:noProof/>
        </w:rPr>
      </w:pPr>
    </w:p>
    <w:p w14:paraId="4764801C" w14:textId="649F14EF" w:rsidR="006075BF" w:rsidRDefault="006075BF" w:rsidP="006075BF">
      <w:pPr>
        <w:pStyle w:val="a2"/>
      </w:pPr>
      <w:r>
        <w:t xml:space="preserve">Исходные данные: </w:t>
      </w:r>
      <w:r>
        <w:rPr>
          <w:lang w:val="en-US"/>
        </w:rPr>
        <w:t>Arr</w:t>
      </w:r>
      <w:r w:rsidRPr="008B4525">
        <w:t>1[1</w:t>
      </w:r>
      <w:r w:rsidR="00952761" w:rsidRPr="00F74F24">
        <w:t xml:space="preserve">, </w:t>
      </w:r>
      <w:r w:rsidRPr="008B4525">
        <w:t>1]</w:t>
      </w:r>
      <w:r w:rsidRPr="00412083">
        <w:t xml:space="preserve">  = </w:t>
      </w:r>
      <w:r w:rsidR="00B70276" w:rsidRPr="008B4525">
        <w:t>1</w:t>
      </w:r>
      <w:r w:rsidRPr="008B4525">
        <w:t>.6</w:t>
      </w:r>
      <w:r w:rsidRPr="003F41FC">
        <w:t>.</w:t>
      </w:r>
    </w:p>
    <w:p w14:paraId="759395E6" w14:textId="77777777" w:rsidR="006075BF" w:rsidRPr="00CB42BA" w:rsidRDefault="006075BF" w:rsidP="006075BF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39EA8FB1" w14:textId="77777777" w:rsidR="006075BF" w:rsidRDefault="006075BF" w:rsidP="006075BF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76974BF2" w14:textId="52D59E22" w:rsidR="006075BF" w:rsidRDefault="00B70276" w:rsidP="006075BF">
      <w:pPr>
        <w:pStyle w:val="a2"/>
        <w:rPr>
          <w:noProof/>
        </w:rPr>
      </w:pPr>
      <w:r w:rsidRPr="00B70276">
        <w:rPr>
          <w:noProof/>
        </w:rPr>
        <w:drawing>
          <wp:inline distT="0" distB="0" distL="0" distR="0" wp14:anchorId="68205F9B" wp14:editId="3D00B4AB">
            <wp:extent cx="2848373" cy="809738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2F61" w14:textId="77777777" w:rsidR="0032302F" w:rsidRDefault="0032302F" w:rsidP="00B70276">
      <w:pPr>
        <w:pStyle w:val="a2"/>
        <w:ind w:firstLine="0"/>
        <w:rPr>
          <w:noProof/>
        </w:rPr>
      </w:pPr>
    </w:p>
    <w:p w14:paraId="26B35410" w14:textId="348F3827" w:rsidR="0032302F" w:rsidRDefault="0032302F" w:rsidP="0032302F">
      <w:pPr>
        <w:pStyle w:val="a2"/>
      </w:pPr>
      <w:r>
        <w:t xml:space="preserve">Исходные данные: </w:t>
      </w:r>
      <w:r w:rsidR="009255F0">
        <w:rPr>
          <w:lang w:val="en-US"/>
        </w:rPr>
        <w:t>N</w:t>
      </w:r>
      <w:r w:rsidRPr="00412083">
        <w:t xml:space="preserve"> = </w:t>
      </w:r>
      <w:r w:rsidR="009255F0" w:rsidRPr="008B4525">
        <w:t>-81</w:t>
      </w:r>
      <w:r w:rsidRPr="003F41FC">
        <w:t>.</w:t>
      </w:r>
    </w:p>
    <w:p w14:paraId="48ACA9A7" w14:textId="77777777" w:rsidR="0032302F" w:rsidRPr="00CB42BA" w:rsidRDefault="0032302F" w:rsidP="0032302F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22F53C38" w14:textId="77777777" w:rsidR="0032302F" w:rsidRDefault="0032302F" w:rsidP="0032302F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3513EDF0" w14:textId="5A29DA8B" w:rsidR="0032302F" w:rsidRDefault="00C127AC" w:rsidP="0032302F">
      <w:pPr>
        <w:pStyle w:val="a2"/>
        <w:rPr>
          <w:noProof/>
        </w:rPr>
      </w:pPr>
      <w:r w:rsidRPr="00C127AC">
        <w:rPr>
          <w:noProof/>
        </w:rPr>
        <w:drawing>
          <wp:inline distT="0" distB="0" distL="0" distR="0" wp14:anchorId="12B1E49C" wp14:editId="4D9BED8B">
            <wp:extent cx="2819794" cy="6096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4B56" w14:textId="3CAC1001" w:rsidR="000816B1" w:rsidRDefault="000816B1" w:rsidP="000816B1">
      <w:pPr>
        <w:pStyle w:val="aa"/>
      </w:pPr>
      <w:r>
        <w:lastRenderedPageBreak/>
        <w:t xml:space="preserve">Тестовая ситуация </w:t>
      </w:r>
      <w:r w:rsidR="00093F6B">
        <w:t>2</w:t>
      </w:r>
      <w:r>
        <w:t>: проверка вычислений</w:t>
      </w:r>
    </w:p>
    <w:p w14:paraId="1E260932" w14:textId="77777777" w:rsidR="000816B1" w:rsidRDefault="000816B1" w:rsidP="000816B1">
      <w:pPr>
        <w:jc w:val="center"/>
      </w:pPr>
    </w:p>
    <w:p w14:paraId="343B8CAB" w14:textId="17C5897D" w:rsidR="000816B1" w:rsidRDefault="000816B1" w:rsidP="000816B1">
      <w:pPr>
        <w:pStyle w:val="a2"/>
      </w:pPr>
      <w:r>
        <w:t>Тестовая ситуация для проверки вывода правильн</w:t>
      </w:r>
      <w:r w:rsidR="00093F6B">
        <w:t>о</w:t>
      </w:r>
      <w:r w:rsidR="00EC608E">
        <w:t>й цепочки значений.</w:t>
      </w:r>
    </w:p>
    <w:p w14:paraId="2B961DA7" w14:textId="77777777" w:rsidR="00F95F0E" w:rsidRDefault="00F95F0E" w:rsidP="00B70276">
      <w:pPr>
        <w:pStyle w:val="a2"/>
        <w:ind w:firstLine="0"/>
      </w:pPr>
    </w:p>
    <w:p w14:paraId="1C55637F" w14:textId="59BEC8B5" w:rsidR="000816B1" w:rsidRDefault="000816B1" w:rsidP="000816B1">
      <w:pPr>
        <w:pStyle w:val="a2"/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 w:rsidR="00F4553D">
        <w:t>квадратная матрица 3х3</w:t>
      </w:r>
    </w:p>
    <w:p w14:paraId="7FBF60B0" w14:textId="77777777" w:rsidR="00D95F3D" w:rsidRPr="00D95F3D" w:rsidRDefault="00A503A8" w:rsidP="00D95F3D">
      <w:pPr>
        <w:pStyle w:val="a2"/>
        <w:ind w:firstLine="851"/>
        <w:rPr>
          <w:lang w:val="en-US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7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8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9</m:t>
                </m:r>
              </m:e>
            </m:mr>
          </m:m>
        </m:oMath>
      </m:oMathPara>
    </w:p>
    <w:p w14:paraId="42B314BA" w14:textId="77777777" w:rsidR="00E37A22" w:rsidRPr="00BE1271" w:rsidRDefault="00E37A22" w:rsidP="00D95F3D">
      <w:pPr>
        <w:pStyle w:val="a2"/>
        <w:ind w:firstLine="0"/>
      </w:pPr>
    </w:p>
    <w:p w14:paraId="12D6C87F" w14:textId="124D95B5" w:rsidR="000816B1" w:rsidRPr="001A6E6C" w:rsidRDefault="000816B1" w:rsidP="000816B1">
      <w:pPr>
        <w:pStyle w:val="a2"/>
      </w:pPr>
      <w:r>
        <w:t>Ожидаемый результат:</w:t>
      </w:r>
      <w:r w:rsidRPr="001A6E6C">
        <w:t xml:space="preserve"> </w:t>
      </w:r>
      <w:r w:rsidR="00E37A22">
        <w:rPr>
          <w:lang w:val="en-US"/>
        </w:rPr>
        <w:t>Arr</w:t>
      </w:r>
      <w:r w:rsidR="00E37A22" w:rsidRPr="008B4525">
        <w:t>2</w:t>
      </w:r>
      <w:r w:rsidR="0094657E">
        <w:t xml:space="preserve"> = </w:t>
      </w:r>
      <w:r w:rsidR="00E37A22" w:rsidRPr="008B4525">
        <w:t>(3 6 2 1 5 9 8 4 7)</w:t>
      </w:r>
      <w:r>
        <w:t>.</w:t>
      </w:r>
    </w:p>
    <w:p w14:paraId="54D65CF1" w14:textId="77777777" w:rsidR="000816B1" w:rsidRDefault="000816B1" w:rsidP="000816B1">
      <w:pPr>
        <w:pStyle w:val="a2"/>
      </w:pPr>
      <w:r>
        <w:t>Полученный результат:</w:t>
      </w:r>
    </w:p>
    <w:p w14:paraId="658FC32E" w14:textId="4675A1F9" w:rsidR="00643E35" w:rsidRDefault="00F4553D" w:rsidP="000816B1">
      <w:pPr>
        <w:pStyle w:val="a2"/>
      </w:pPr>
      <w:r w:rsidRPr="00F4553D">
        <w:rPr>
          <w:noProof/>
        </w:rPr>
        <w:drawing>
          <wp:inline distT="0" distB="0" distL="0" distR="0" wp14:anchorId="29D3ACFE" wp14:editId="38A05674">
            <wp:extent cx="2457793" cy="17718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4D66" w14:textId="5D3A1956" w:rsidR="00C94852" w:rsidRDefault="00C94852" w:rsidP="000816B1">
      <w:pPr>
        <w:pStyle w:val="a2"/>
      </w:pPr>
    </w:p>
    <w:sectPr w:rsidR="00C94852" w:rsidSect="00B06315">
      <w:foot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C1D3" w14:textId="77777777" w:rsidR="00A503A8" w:rsidRDefault="00A503A8" w:rsidP="007B2A1F">
      <w:r>
        <w:separator/>
      </w:r>
    </w:p>
  </w:endnote>
  <w:endnote w:type="continuationSeparator" w:id="0">
    <w:p w14:paraId="3E9815BD" w14:textId="77777777" w:rsidR="00A503A8" w:rsidRDefault="00A503A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CB61" w14:textId="77777777" w:rsidR="00A503A8" w:rsidRDefault="00A503A8" w:rsidP="007B2A1F">
      <w:r>
        <w:separator/>
      </w:r>
    </w:p>
  </w:footnote>
  <w:footnote w:type="continuationSeparator" w:id="0">
    <w:p w14:paraId="14FF2AD4" w14:textId="77777777" w:rsidR="00A503A8" w:rsidRDefault="00A503A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024F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523C22AC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135B9"/>
    <w:multiLevelType w:val="hybridMultilevel"/>
    <w:tmpl w:val="91669DB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0138AA"/>
    <w:multiLevelType w:val="hybridMultilevel"/>
    <w:tmpl w:val="62C8ED30"/>
    <w:lvl w:ilvl="0" w:tplc="4D4CE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8"/>
  </w:num>
  <w:num w:numId="4">
    <w:abstractNumId w:val="1"/>
  </w:num>
  <w:num w:numId="5">
    <w:abstractNumId w:val="23"/>
  </w:num>
  <w:num w:numId="6">
    <w:abstractNumId w:val="6"/>
  </w:num>
  <w:num w:numId="7">
    <w:abstractNumId w:val="9"/>
  </w:num>
  <w:num w:numId="8">
    <w:abstractNumId w:val="14"/>
  </w:num>
  <w:num w:numId="9">
    <w:abstractNumId w:val="22"/>
  </w:num>
  <w:num w:numId="10">
    <w:abstractNumId w:val="22"/>
  </w:num>
  <w:num w:numId="11">
    <w:abstractNumId w:val="0"/>
  </w:num>
  <w:num w:numId="12">
    <w:abstractNumId w:val="16"/>
  </w:num>
  <w:num w:numId="13">
    <w:abstractNumId w:val="13"/>
  </w:num>
  <w:num w:numId="14">
    <w:abstractNumId w:val="17"/>
  </w:num>
  <w:num w:numId="15">
    <w:abstractNumId w:val="11"/>
  </w:num>
  <w:num w:numId="16">
    <w:abstractNumId w:val="5"/>
  </w:num>
  <w:num w:numId="17">
    <w:abstractNumId w:val="8"/>
  </w:num>
  <w:num w:numId="18">
    <w:abstractNumId w:val="10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2"/>
  </w:num>
  <w:num w:numId="24">
    <w:abstractNumId w:val="22"/>
  </w:num>
  <w:num w:numId="25">
    <w:abstractNumId w:val="12"/>
  </w:num>
  <w:num w:numId="26">
    <w:abstractNumId w:val="12"/>
  </w:num>
  <w:num w:numId="27">
    <w:abstractNumId w:val="15"/>
  </w:num>
  <w:num w:numId="28">
    <w:abstractNumId w:val="7"/>
  </w:num>
  <w:num w:numId="29">
    <w:abstractNumId w:val="19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378B"/>
    <w:rsid w:val="00012F6C"/>
    <w:rsid w:val="00015E50"/>
    <w:rsid w:val="00015F71"/>
    <w:rsid w:val="00024691"/>
    <w:rsid w:val="00026A97"/>
    <w:rsid w:val="00034163"/>
    <w:rsid w:val="00037ADB"/>
    <w:rsid w:val="0004061F"/>
    <w:rsid w:val="00047BDD"/>
    <w:rsid w:val="00047BF4"/>
    <w:rsid w:val="00047FA4"/>
    <w:rsid w:val="00052FDD"/>
    <w:rsid w:val="00054CEA"/>
    <w:rsid w:val="00062DA3"/>
    <w:rsid w:val="00063303"/>
    <w:rsid w:val="00074C1C"/>
    <w:rsid w:val="000752BE"/>
    <w:rsid w:val="00076F66"/>
    <w:rsid w:val="00077101"/>
    <w:rsid w:val="00077EDC"/>
    <w:rsid w:val="000816B1"/>
    <w:rsid w:val="00081D88"/>
    <w:rsid w:val="00093F6B"/>
    <w:rsid w:val="00097A37"/>
    <w:rsid w:val="000A172F"/>
    <w:rsid w:val="000D1651"/>
    <w:rsid w:val="000D43E6"/>
    <w:rsid w:val="000D4FE0"/>
    <w:rsid w:val="000E0511"/>
    <w:rsid w:val="000E1510"/>
    <w:rsid w:val="000E4B94"/>
    <w:rsid w:val="000E7A7E"/>
    <w:rsid w:val="000E7EA4"/>
    <w:rsid w:val="000F2708"/>
    <w:rsid w:val="000F41E8"/>
    <w:rsid w:val="0010209C"/>
    <w:rsid w:val="00102EE2"/>
    <w:rsid w:val="00115E6B"/>
    <w:rsid w:val="001163DC"/>
    <w:rsid w:val="001204D2"/>
    <w:rsid w:val="00121C5D"/>
    <w:rsid w:val="00121EC6"/>
    <w:rsid w:val="00132C96"/>
    <w:rsid w:val="00135319"/>
    <w:rsid w:val="0013657C"/>
    <w:rsid w:val="0015595B"/>
    <w:rsid w:val="00165F84"/>
    <w:rsid w:val="00172061"/>
    <w:rsid w:val="0017410F"/>
    <w:rsid w:val="0017478A"/>
    <w:rsid w:val="00177A37"/>
    <w:rsid w:val="00185D44"/>
    <w:rsid w:val="001A4841"/>
    <w:rsid w:val="001A5667"/>
    <w:rsid w:val="001A72C2"/>
    <w:rsid w:val="001B3C20"/>
    <w:rsid w:val="001C7764"/>
    <w:rsid w:val="001D0C6E"/>
    <w:rsid w:val="001D2E0D"/>
    <w:rsid w:val="001E4342"/>
    <w:rsid w:val="001F7900"/>
    <w:rsid w:val="00220D0B"/>
    <w:rsid w:val="00225C4D"/>
    <w:rsid w:val="00227C6C"/>
    <w:rsid w:val="00234134"/>
    <w:rsid w:val="0023543B"/>
    <w:rsid w:val="00243670"/>
    <w:rsid w:val="00250DE1"/>
    <w:rsid w:val="00257D6B"/>
    <w:rsid w:val="00260145"/>
    <w:rsid w:val="00260E74"/>
    <w:rsid w:val="00263736"/>
    <w:rsid w:val="002664B0"/>
    <w:rsid w:val="0027536C"/>
    <w:rsid w:val="002766CD"/>
    <w:rsid w:val="00290058"/>
    <w:rsid w:val="0029213F"/>
    <w:rsid w:val="00294D35"/>
    <w:rsid w:val="00297316"/>
    <w:rsid w:val="002A5755"/>
    <w:rsid w:val="002A7864"/>
    <w:rsid w:val="002B64A1"/>
    <w:rsid w:val="002C50C0"/>
    <w:rsid w:val="002D2742"/>
    <w:rsid w:val="002D5FC6"/>
    <w:rsid w:val="002D6D24"/>
    <w:rsid w:val="002F0326"/>
    <w:rsid w:val="003110F2"/>
    <w:rsid w:val="0032302F"/>
    <w:rsid w:val="0033604B"/>
    <w:rsid w:val="00344C64"/>
    <w:rsid w:val="00345E70"/>
    <w:rsid w:val="003463A5"/>
    <w:rsid w:val="00346797"/>
    <w:rsid w:val="00351E22"/>
    <w:rsid w:val="00353E2A"/>
    <w:rsid w:val="00356FFD"/>
    <w:rsid w:val="00357B28"/>
    <w:rsid w:val="0036088B"/>
    <w:rsid w:val="00381989"/>
    <w:rsid w:val="0039736B"/>
    <w:rsid w:val="0039786A"/>
    <w:rsid w:val="003A2791"/>
    <w:rsid w:val="003B40DB"/>
    <w:rsid w:val="003B46D0"/>
    <w:rsid w:val="003B5F06"/>
    <w:rsid w:val="003E03FD"/>
    <w:rsid w:val="003E75DC"/>
    <w:rsid w:val="003F7471"/>
    <w:rsid w:val="0040440D"/>
    <w:rsid w:val="00404828"/>
    <w:rsid w:val="0041053A"/>
    <w:rsid w:val="0041080C"/>
    <w:rsid w:val="004174BB"/>
    <w:rsid w:val="00420DAB"/>
    <w:rsid w:val="00423702"/>
    <w:rsid w:val="00426DC7"/>
    <w:rsid w:val="00452CEB"/>
    <w:rsid w:val="00455BDE"/>
    <w:rsid w:val="004612E0"/>
    <w:rsid w:val="0046507D"/>
    <w:rsid w:val="00472A2B"/>
    <w:rsid w:val="0047725A"/>
    <w:rsid w:val="00477FF3"/>
    <w:rsid w:val="0048446F"/>
    <w:rsid w:val="00487981"/>
    <w:rsid w:val="00495623"/>
    <w:rsid w:val="00496551"/>
    <w:rsid w:val="004A2557"/>
    <w:rsid w:val="004A7821"/>
    <w:rsid w:val="004B0A42"/>
    <w:rsid w:val="004B3C98"/>
    <w:rsid w:val="004B6DF7"/>
    <w:rsid w:val="004B7EB4"/>
    <w:rsid w:val="004C007E"/>
    <w:rsid w:val="004C00AF"/>
    <w:rsid w:val="004C42E1"/>
    <w:rsid w:val="004D0CB1"/>
    <w:rsid w:val="004D6127"/>
    <w:rsid w:val="004E3EB1"/>
    <w:rsid w:val="004F0BD4"/>
    <w:rsid w:val="004F376C"/>
    <w:rsid w:val="005070EE"/>
    <w:rsid w:val="00517A6C"/>
    <w:rsid w:val="00520EA1"/>
    <w:rsid w:val="00525FBF"/>
    <w:rsid w:val="00536E07"/>
    <w:rsid w:val="00540BC2"/>
    <w:rsid w:val="00542DA5"/>
    <w:rsid w:val="00542E2A"/>
    <w:rsid w:val="0054650D"/>
    <w:rsid w:val="0054669A"/>
    <w:rsid w:val="00550760"/>
    <w:rsid w:val="0055262C"/>
    <w:rsid w:val="00561415"/>
    <w:rsid w:val="005655F2"/>
    <w:rsid w:val="00567A6F"/>
    <w:rsid w:val="00571224"/>
    <w:rsid w:val="005817F0"/>
    <w:rsid w:val="00587C1C"/>
    <w:rsid w:val="00591EA3"/>
    <w:rsid w:val="00595088"/>
    <w:rsid w:val="00595B88"/>
    <w:rsid w:val="005966F0"/>
    <w:rsid w:val="005A2C3A"/>
    <w:rsid w:val="005A6179"/>
    <w:rsid w:val="005A6270"/>
    <w:rsid w:val="005B4C88"/>
    <w:rsid w:val="005B73CF"/>
    <w:rsid w:val="005C116D"/>
    <w:rsid w:val="005C61EC"/>
    <w:rsid w:val="005C6C66"/>
    <w:rsid w:val="005D1AB1"/>
    <w:rsid w:val="005E006E"/>
    <w:rsid w:val="005F2A0C"/>
    <w:rsid w:val="005F5B1B"/>
    <w:rsid w:val="00604881"/>
    <w:rsid w:val="00604F7D"/>
    <w:rsid w:val="006075BF"/>
    <w:rsid w:val="0061754F"/>
    <w:rsid w:val="0062228E"/>
    <w:rsid w:val="006275A3"/>
    <w:rsid w:val="00643E35"/>
    <w:rsid w:val="006458E3"/>
    <w:rsid w:val="0065030C"/>
    <w:rsid w:val="00655ED8"/>
    <w:rsid w:val="006561C0"/>
    <w:rsid w:val="00657FAE"/>
    <w:rsid w:val="00660249"/>
    <w:rsid w:val="00676D31"/>
    <w:rsid w:val="00686689"/>
    <w:rsid w:val="006A16A6"/>
    <w:rsid w:val="006A2693"/>
    <w:rsid w:val="006B11A4"/>
    <w:rsid w:val="006B2A1E"/>
    <w:rsid w:val="006B3C36"/>
    <w:rsid w:val="006B3D23"/>
    <w:rsid w:val="006B3F46"/>
    <w:rsid w:val="006C6297"/>
    <w:rsid w:val="006C790B"/>
    <w:rsid w:val="006C79CC"/>
    <w:rsid w:val="006D33E0"/>
    <w:rsid w:val="006D76F1"/>
    <w:rsid w:val="006E0EAE"/>
    <w:rsid w:val="006F1864"/>
    <w:rsid w:val="00703C21"/>
    <w:rsid w:val="007104A0"/>
    <w:rsid w:val="007170CE"/>
    <w:rsid w:val="00751D0A"/>
    <w:rsid w:val="0075395F"/>
    <w:rsid w:val="00755372"/>
    <w:rsid w:val="00757B40"/>
    <w:rsid w:val="00765935"/>
    <w:rsid w:val="00766E1B"/>
    <w:rsid w:val="007703EF"/>
    <w:rsid w:val="00775DF2"/>
    <w:rsid w:val="007A2778"/>
    <w:rsid w:val="007A735C"/>
    <w:rsid w:val="007B0AD4"/>
    <w:rsid w:val="007B2A1F"/>
    <w:rsid w:val="007B56AA"/>
    <w:rsid w:val="007B7EB7"/>
    <w:rsid w:val="007C5AF2"/>
    <w:rsid w:val="007C7442"/>
    <w:rsid w:val="007D69FF"/>
    <w:rsid w:val="007D6EC0"/>
    <w:rsid w:val="007E3A0F"/>
    <w:rsid w:val="007F3C89"/>
    <w:rsid w:val="008105EC"/>
    <w:rsid w:val="00817293"/>
    <w:rsid w:val="00827B06"/>
    <w:rsid w:val="00830050"/>
    <w:rsid w:val="00840CD0"/>
    <w:rsid w:val="00844474"/>
    <w:rsid w:val="00853E53"/>
    <w:rsid w:val="00855D26"/>
    <w:rsid w:val="00856494"/>
    <w:rsid w:val="00862EE7"/>
    <w:rsid w:val="00864CC4"/>
    <w:rsid w:val="00867F07"/>
    <w:rsid w:val="00877A7C"/>
    <w:rsid w:val="00886409"/>
    <w:rsid w:val="008A045B"/>
    <w:rsid w:val="008A2924"/>
    <w:rsid w:val="008B4525"/>
    <w:rsid w:val="008B5115"/>
    <w:rsid w:val="008C1CEC"/>
    <w:rsid w:val="008C26BC"/>
    <w:rsid w:val="008C6E44"/>
    <w:rsid w:val="008D1344"/>
    <w:rsid w:val="008D4CC1"/>
    <w:rsid w:val="008D6F4F"/>
    <w:rsid w:val="008E4510"/>
    <w:rsid w:val="00905DBB"/>
    <w:rsid w:val="00912CF8"/>
    <w:rsid w:val="00920B6E"/>
    <w:rsid w:val="009255F0"/>
    <w:rsid w:val="00931090"/>
    <w:rsid w:val="0094657E"/>
    <w:rsid w:val="009506F5"/>
    <w:rsid w:val="00952761"/>
    <w:rsid w:val="00953AD1"/>
    <w:rsid w:val="00963097"/>
    <w:rsid w:val="009634EB"/>
    <w:rsid w:val="00972E94"/>
    <w:rsid w:val="0097352A"/>
    <w:rsid w:val="00975CA0"/>
    <w:rsid w:val="009777CA"/>
    <w:rsid w:val="0098032C"/>
    <w:rsid w:val="0098198B"/>
    <w:rsid w:val="00994B53"/>
    <w:rsid w:val="00995942"/>
    <w:rsid w:val="00996781"/>
    <w:rsid w:val="0099719B"/>
    <w:rsid w:val="00997628"/>
    <w:rsid w:val="009A27FC"/>
    <w:rsid w:val="009A4293"/>
    <w:rsid w:val="009B0C8C"/>
    <w:rsid w:val="009B374C"/>
    <w:rsid w:val="009D03FB"/>
    <w:rsid w:val="009E0352"/>
    <w:rsid w:val="009E7F84"/>
    <w:rsid w:val="009F0AF0"/>
    <w:rsid w:val="009F1414"/>
    <w:rsid w:val="009F3598"/>
    <w:rsid w:val="009F4857"/>
    <w:rsid w:val="00A00027"/>
    <w:rsid w:val="00A0118D"/>
    <w:rsid w:val="00A03D79"/>
    <w:rsid w:val="00A12346"/>
    <w:rsid w:val="00A213AD"/>
    <w:rsid w:val="00A229C5"/>
    <w:rsid w:val="00A25DB7"/>
    <w:rsid w:val="00A355A4"/>
    <w:rsid w:val="00A40A94"/>
    <w:rsid w:val="00A43D6B"/>
    <w:rsid w:val="00A503A8"/>
    <w:rsid w:val="00A566EC"/>
    <w:rsid w:val="00A60986"/>
    <w:rsid w:val="00A62833"/>
    <w:rsid w:val="00A62B7E"/>
    <w:rsid w:val="00A727FC"/>
    <w:rsid w:val="00A75AC4"/>
    <w:rsid w:val="00A8761E"/>
    <w:rsid w:val="00A87AEB"/>
    <w:rsid w:val="00A925D9"/>
    <w:rsid w:val="00A93EA6"/>
    <w:rsid w:val="00AA124C"/>
    <w:rsid w:val="00AA34D8"/>
    <w:rsid w:val="00AB3649"/>
    <w:rsid w:val="00AC1636"/>
    <w:rsid w:val="00AC3717"/>
    <w:rsid w:val="00AC60B0"/>
    <w:rsid w:val="00AC7700"/>
    <w:rsid w:val="00AD2092"/>
    <w:rsid w:val="00AD51B5"/>
    <w:rsid w:val="00AF0EE6"/>
    <w:rsid w:val="00AF2EBB"/>
    <w:rsid w:val="00B0110B"/>
    <w:rsid w:val="00B014C5"/>
    <w:rsid w:val="00B036A8"/>
    <w:rsid w:val="00B06315"/>
    <w:rsid w:val="00B075D9"/>
    <w:rsid w:val="00B079FE"/>
    <w:rsid w:val="00B1093B"/>
    <w:rsid w:val="00B155F2"/>
    <w:rsid w:val="00B22785"/>
    <w:rsid w:val="00B3237F"/>
    <w:rsid w:val="00B40DA8"/>
    <w:rsid w:val="00B50972"/>
    <w:rsid w:val="00B52859"/>
    <w:rsid w:val="00B60BC7"/>
    <w:rsid w:val="00B70276"/>
    <w:rsid w:val="00B70920"/>
    <w:rsid w:val="00B73216"/>
    <w:rsid w:val="00B7433F"/>
    <w:rsid w:val="00B7690B"/>
    <w:rsid w:val="00B86E8D"/>
    <w:rsid w:val="00B94A07"/>
    <w:rsid w:val="00BA147C"/>
    <w:rsid w:val="00BA3DF4"/>
    <w:rsid w:val="00BB080B"/>
    <w:rsid w:val="00BB0DE8"/>
    <w:rsid w:val="00BC00F5"/>
    <w:rsid w:val="00BC137E"/>
    <w:rsid w:val="00BC63B3"/>
    <w:rsid w:val="00BC6C6A"/>
    <w:rsid w:val="00BC74D9"/>
    <w:rsid w:val="00BE123B"/>
    <w:rsid w:val="00BE1271"/>
    <w:rsid w:val="00BE26A1"/>
    <w:rsid w:val="00BF1B83"/>
    <w:rsid w:val="00BF7387"/>
    <w:rsid w:val="00BF757B"/>
    <w:rsid w:val="00C05E75"/>
    <w:rsid w:val="00C105A1"/>
    <w:rsid w:val="00C127AC"/>
    <w:rsid w:val="00C14C85"/>
    <w:rsid w:val="00C23DBB"/>
    <w:rsid w:val="00C345A1"/>
    <w:rsid w:val="00C36F66"/>
    <w:rsid w:val="00C42CF3"/>
    <w:rsid w:val="00C443A5"/>
    <w:rsid w:val="00C45237"/>
    <w:rsid w:val="00C45B9C"/>
    <w:rsid w:val="00C46922"/>
    <w:rsid w:val="00C47FAC"/>
    <w:rsid w:val="00C5380C"/>
    <w:rsid w:val="00C54BD3"/>
    <w:rsid w:val="00C54C7E"/>
    <w:rsid w:val="00C55870"/>
    <w:rsid w:val="00C55B27"/>
    <w:rsid w:val="00C566DB"/>
    <w:rsid w:val="00C6668D"/>
    <w:rsid w:val="00C66B24"/>
    <w:rsid w:val="00C70106"/>
    <w:rsid w:val="00C70109"/>
    <w:rsid w:val="00C71A64"/>
    <w:rsid w:val="00C72FE4"/>
    <w:rsid w:val="00C7682F"/>
    <w:rsid w:val="00C810D2"/>
    <w:rsid w:val="00C83B17"/>
    <w:rsid w:val="00C93871"/>
    <w:rsid w:val="00C94852"/>
    <w:rsid w:val="00C9547C"/>
    <w:rsid w:val="00C97219"/>
    <w:rsid w:val="00CA7B3C"/>
    <w:rsid w:val="00CB64B5"/>
    <w:rsid w:val="00CB6D5F"/>
    <w:rsid w:val="00CB79DA"/>
    <w:rsid w:val="00CC39FD"/>
    <w:rsid w:val="00CC539C"/>
    <w:rsid w:val="00CC63F9"/>
    <w:rsid w:val="00CD1280"/>
    <w:rsid w:val="00CD264B"/>
    <w:rsid w:val="00CD4FEB"/>
    <w:rsid w:val="00CE4B21"/>
    <w:rsid w:val="00CE569E"/>
    <w:rsid w:val="00CF1147"/>
    <w:rsid w:val="00D01EEA"/>
    <w:rsid w:val="00D033BC"/>
    <w:rsid w:val="00D1010A"/>
    <w:rsid w:val="00D118F8"/>
    <w:rsid w:val="00D13922"/>
    <w:rsid w:val="00D152EE"/>
    <w:rsid w:val="00D15E1B"/>
    <w:rsid w:val="00D21C42"/>
    <w:rsid w:val="00D324CE"/>
    <w:rsid w:val="00D33681"/>
    <w:rsid w:val="00D4029F"/>
    <w:rsid w:val="00D44E69"/>
    <w:rsid w:val="00D50268"/>
    <w:rsid w:val="00D51C87"/>
    <w:rsid w:val="00D539E0"/>
    <w:rsid w:val="00D53FB4"/>
    <w:rsid w:val="00D53FE2"/>
    <w:rsid w:val="00D56170"/>
    <w:rsid w:val="00D639B5"/>
    <w:rsid w:val="00D7019F"/>
    <w:rsid w:val="00D77A54"/>
    <w:rsid w:val="00D94328"/>
    <w:rsid w:val="00D95F3D"/>
    <w:rsid w:val="00DA0C76"/>
    <w:rsid w:val="00DA14FA"/>
    <w:rsid w:val="00DA1E52"/>
    <w:rsid w:val="00DA3B34"/>
    <w:rsid w:val="00DA5B18"/>
    <w:rsid w:val="00DB1CBB"/>
    <w:rsid w:val="00DB42EC"/>
    <w:rsid w:val="00DC16EA"/>
    <w:rsid w:val="00DC5438"/>
    <w:rsid w:val="00DE1ECA"/>
    <w:rsid w:val="00DF2C4C"/>
    <w:rsid w:val="00DF45B0"/>
    <w:rsid w:val="00E020C2"/>
    <w:rsid w:val="00E04704"/>
    <w:rsid w:val="00E06E6A"/>
    <w:rsid w:val="00E1367A"/>
    <w:rsid w:val="00E17068"/>
    <w:rsid w:val="00E172F5"/>
    <w:rsid w:val="00E27CAD"/>
    <w:rsid w:val="00E3339C"/>
    <w:rsid w:val="00E342C9"/>
    <w:rsid w:val="00E3443A"/>
    <w:rsid w:val="00E37A22"/>
    <w:rsid w:val="00E43ACB"/>
    <w:rsid w:val="00E4530A"/>
    <w:rsid w:val="00E460C5"/>
    <w:rsid w:val="00E464E6"/>
    <w:rsid w:val="00E517DA"/>
    <w:rsid w:val="00E53C56"/>
    <w:rsid w:val="00E579D2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B365A"/>
    <w:rsid w:val="00EC03CA"/>
    <w:rsid w:val="00EC608E"/>
    <w:rsid w:val="00ED785B"/>
    <w:rsid w:val="00EE0464"/>
    <w:rsid w:val="00EE1369"/>
    <w:rsid w:val="00EE2542"/>
    <w:rsid w:val="00EE3FAD"/>
    <w:rsid w:val="00EE405B"/>
    <w:rsid w:val="00EE719D"/>
    <w:rsid w:val="00F00038"/>
    <w:rsid w:val="00F1492E"/>
    <w:rsid w:val="00F15B60"/>
    <w:rsid w:val="00F23C13"/>
    <w:rsid w:val="00F32B5C"/>
    <w:rsid w:val="00F4553D"/>
    <w:rsid w:val="00F4724B"/>
    <w:rsid w:val="00F50C5B"/>
    <w:rsid w:val="00F54755"/>
    <w:rsid w:val="00F56DE1"/>
    <w:rsid w:val="00F62BE4"/>
    <w:rsid w:val="00F6433C"/>
    <w:rsid w:val="00F6797C"/>
    <w:rsid w:val="00F70820"/>
    <w:rsid w:val="00F74F24"/>
    <w:rsid w:val="00F766FC"/>
    <w:rsid w:val="00F80E89"/>
    <w:rsid w:val="00F85595"/>
    <w:rsid w:val="00F92336"/>
    <w:rsid w:val="00F95AC4"/>
    <w:rsid w:val="00F95F0E"/>
    <w:rsid w:val="00F9771A"/>
    <w:rsid w:val="00FA13E7"/>
    <w:rsid w:val="00FA2C5F"/>
    <w:rsid w:val="00FA41A1"/>
    <w:rsid w:val="00FA554A"/>
    <w:rsid w:val="00FA5830"/>
    <w:rsid w:val="00FB0BF9"/>
    <w:rsid w:val="00FB5EDC"/>
    <w:rsid w:val="00FC685C"/>
    <w:rsid w:val="00FD06C5"/>
    <w:rsid w:val="00FD14A5"/>
    <w:rsid w:val="00FD6857"/>
    <w:rsid w:val="00FD7517"/>
    <w:rsid w:val="00FE5CD2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Body Text"/>
    <w:basedOn w:val="a1"/>
    <w:link w:val="aff1"/>
    <w:semiHidden/>
    <w:rsid w:val="00766E1B"/>
    <w:pPr>
      <w:ind w:firstLine="0"/>
    </w:pPr>
    <w:rPr>
      <w:rFonts w:eastAsia="Times New Roman"/>
      <w:szCs w:val="20"/>
      <w:lang w:eastAsia="ru-RU"/>
    </w:rPr>
  </w:style>
  <w:style w:type="character" w:customStyle="1" w:styleId="aff1">
    <w:name w:val="Основной текст Знак"/>
    <w:basedOn w:val="a3"/>
    <w:link w:val="aff0"/>
    <w:semiHidden/>
    <w:rsid w:val="00766E1B"/>
    <w:rPr>
      <w:rFonts w:ascii="Times New Roman" w:eastAsia="Times New Roman" w:hAnsi="Times New Roman"/>
      <w:sz w:val="28"/>
    </w:rPr>
  </w:style>
  <w:style w:type="paragraph" w:customStyle="1" w:styleId="aff2">
    <w:name w:val="Приложение подзаголовок"/>
    <w:basedOn w:val="afa"/>
    <w:qFormat/>
    <w:rsid w:val="00C9547C"/>
    <w:pPr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241</cp:revision>
  <cp:lastPrinted>2014-05-16T12:26:00Z</cp:lastPrinted>
  <dcterms:created xsi:type="dcterms:W3CDTF">2021-09-29T14:45:00Z</dcterms:created>
  <dcterms:modified xsi:type="dcterms:W3CDTF">2021-12-23T15:51:00Z</dcterms:modified>
</cp:coreProperties>
</file>